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706BB" w14:textId="2E38E06A" w:rsidR="00DE7503" w:rsidRPr="00A71C57" w:rsidRDefault="00E4452E" w:rsidP="00DE7503">
      <w:pPr>
        <w:jc w:val="right"/>
        <w:rPr>
          <w:rFonts w:ascii="Arial" w:hAnsi="Arial" w:cs="Arial"/>
          <w:sz w:val="20"/>
        </w:rPr>
      </w:pPr>
      <w:bookmarkStart w:id="0" w:name="_Toc129491687"/>
      <w:bookmarkStart w:id="1" w:name="_Toc208735103"/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2324352" behindDoc="0" locked="0" layoutInCell="1" allowOverlap="1" wp14:anchorId="53F1666A" wp14:editId="424FBA9A">
            <wp:simplePos x="0" y="0"/>
            <wp:positionH relativeFrom="column">
              <wp:posOffset>2540</wp:posOffset>
            </wp:positionH>
            <wp:positionV relativeFrom="paragraph">
              <wp:posOffset>-47625</wp:posOffset>
            </wp:positionV>
            <wp:extent cx="2767279" cy="929751"/>
            <wp:effectExtent l="0" t="0" r="0" b="3810"/>
            <wp:wrapNone/>
            <wp:docPr id="48253" name="Picture 4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3" name="Picture 482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79" cy="92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03" w:rsidRPr="00A71C57">
        <w:rPr>
          <w:rFonts w:ascii="Arial" w:hAnsi="Arial" w:cs="Arial"/>
          <w:sz w:val="20"/>
        </w:rPr>
        <w:t>Duraform Products (Australia) Pty Ltd</w:t>
      </w:r>
    </w:p>
    <w:p w14:paraId="4B09EE74" w14:textId="48E01A07" w:rsidR="00DE7503" w:rsidRPr="00A71C57" w:rsidRDefault="00DE7503" w:rsidP="00DE7503">
      <w:pPr>
        <w:jc w:val="right"/>
        <w:rPr>
          <w:rFonts w:ascii="Arial" w:hAnsi="Arial" w:cs="Arial"/>
          <w:sz w:val="20"/>
        </w:rPr>
      </w:pPr>
      <w:r w:rsidRPr="00A71C57">
        <w:rPr>
          <w:rFonts w:ascii="Arial" w:hAnsi="Arial" w:cs="Arial"/>
          <w:sz w:val="20"/>
        </w:rPr>
        <w:t>3 Foster Street,</w:t>
      </w:r>
    </w:p>
    <w:p w14:paraId="570DACA9" w14:textId="5FFAA92C" w:rsidR="00DE7503" w:rsidRPr="00A71C57" w:rsidRDefault="00DE7503" w:rsidP="00DE7503">
      <w:pPr>
        <w:jc w:val="right"/>
        <w:rPr>
          <w:rFonts w:ascii="Arial" w:hAnsi="Arial" w:cs="Arial"/>
          <w:sz w:val="20"/>
        </w:rPr>
      </w:pPr>
      <w:r w:rsidRPr="00A71C57">
        <w:rPr>
          <w:rFonts w:ascii="Arial" w:hAnsi="Arial" w:cs="Arial"/>
          <w:sz w:val="20"/>
        </w:rPr>
        <w:t>Pooraka, SA 5095</w:t>
      </w:r>
    </w:p>
    <w:p w14:paraId="42A5A50A" w14:textId="77777777" w:rsidR="00DE7503" w:rsidRPr="00A71C57" w:rsidRDefault="00DE7503" w:rsidP="00DE7503">
      <w:pPr>
        <w:jc w:val="right"/>
        <w:rPr>
          <w:rFonts w:ascii="Arial" w:hAnsi="Arial" w:cs="Arial"/>
          <w:sz w:val="20"/>
        </w:rPr>
      </w:pPr>
      <w:r w:rsidRPr="00A71C57">
        <w:rPr>
          <w:rFonts w:ascii="Arial" w:hAnsi="Arial" w:cs="Arial"/>
          <w:sz w:val="20"/>
        </w:rPr>
        <w:t>Telephone: (08) 8359 7070</w:t>
      </w:r>
    </w:p>
    <w:p w14:paraId="67B93BB5" w14:textId="77777777" w:rsidR="00DE7503" w:rsidRDefault="00DE7503" w:rsidP="00DE7503">
      <w:pPr>
        <w:jc w:val="right"/>
        <w:rPr>
          <w:rFonts w:ascii="Arial" w:hAnsi="Arial" w:cs="Arial"/>
          <w:sz w:val="20"/>
        </w:rPr>
      </w:pPr>
      <w:r w:rsidRPr="00A71C57">
        <w:rPr>
          <w:rFonts w:ascii="Arial" w:hAnsi="Arial" w:cs="Arial"/>
          <w:sz w:val="20"/>
        </w:rPr>
        <w:t>Fax: (08) 8359 7072</w:t>
      </w:r>
    </w:p>
    <w:p w14:paraId="1AC1BF16" w14:textId="2ABEC5B1" w:rsidR="00DE7503" w:rsidRPr="00E22714" w:rsidRDefault="00DE7503" w:rsidP="00E2271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 admin@duraprod.com</w:t>
      </w:r>
    </w:p>
    <w:p w14:paraId="0CF6EA41" w14:textId="3D54B211" w:rsidR="009F04D5" w:rsidRDefault="009F04D5" w:rsidP="00495515">
      <w:pPr>
        <w:pStyle w:val="Heading2"/>
        <w:rPr>
          <w:b/>
        </w:rPr>
      </w:pPr>
      <w:bookmarkStart w:id="2" w:name="_Toc55317628"/>
      <w:r w:rsidRPr="003A2DFD">
        <w:rPr>
          <w:b/>
        </w:rPr>
        <w:t>CARCASS ORDER FORM</w:t>
      </w:r>
      <w:bookmarkEnd w:id="0"/>
      <w:bookmarkEnd w:id="1"/>
      <w:bookmarkEnd w:id="2"/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54"/>
        <w:gridCol w:w="1493"/>
        <w:gridCol w:w="2552"/>
        <w:gridCol w:w="2207"/>
      </w:tblGrid>
      <w:tr w:rsidR="00535D19" w:rsidRPr="00892D76" w14:paraId="64CC4CEF" w14:textId="77777777" w:rsidTr="00A41134">
        <w:trPr>
          <w:trHeight w:val="288"/>
          <w:jc w:val="center"/>
        </w:trPr>
        <w:tc>
          <w:tcPr>
            <w:tcW w:w="5447" w:type="dxa"/>
            <w:gridSpan w:val="2"/>
            <w:shd w:val="clear" w:color="auto" w:fill="auto"/>
            <w:vAlign w:val="center"/>
          </w:tcPr>
          <w:p w14:paraId="75113BC3" w14:textId="4F2F4E23" w:rsidR="00535D19" w:rsidRPr="00A703F6" w:rsidRDefault="004D721F" w:rsidP="00A411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Business Name</w:t>
            </w:r>
            <w:r w:rsidR="00535D19" w:rsidRPr="00892D76">
              <w:rPr>
                <w:rFonts w:ascii="Arial" w:hAnsi="Arial" w:cs="Arial"/>
              </w:rPr>
              <w:t>:</w:t>
            </w:r>
            <w:r w:rsidR="00535D19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4759" w:type="dxa"/>
            <w:gridSpan w:val="2"/>
          </w:tcPr>
          <w:p w14:paraId="312EA067" w14:textId="77777777" w:rsidR="00535D19" w:rsidRPr="00892D76" w:rsidRDefault="00535D19" w:rsidP="00A4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:</w:t>
            </w:r>
          </w:p>
        </w:tc>
      </w:tr>
      <w:tr w:rsidR="00535D19" w:rsidRPr="00892D76" w14:paraId="7B1E6D3D" w14:textId="77777777" w:rsidTr="00A4113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447" w:type="dxa"/>
            <w:gridSpan w:val="2"/>
            <w:shd w:val="clear" w:color="auto" w:fill="auto"/>
            <w:vAlign w:val="center"/>
          </w:tcPr>
          <w:p w14:paraId="0CB04B89" w14:textId="77777777" w:rsidR="00535D19" w:rsidRPr="00892D76" w:rsidRDefault="00535D19" w:rsidP="00A4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l </w:t>
            </w:r>
            <w:r w:rsidRPr="00892D76">
              <w:rPr>
                <w:rFonts w:ascii="Arial" w:hAnsi="Arial" w:cs="Arial"/>
              </w:rPr>
              <w:t>Address:</w:t>
            </w:r>
            <w:r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4759" w:type="dxa"/>
            <w:gridSpan w:val="2"/>
          </w:tcPr>
          <w:p w14:paraId="624E9106" w14:textId="77777777" w:rsidR="00535D19" w:rsidRDefault="00535D19" w:rsidP="00A4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Number:</w:t>
            </w:r>
          </w:p>
        </w:tc>
      </w:tr>
      <w:tr w:rsidR="00535D19" w:rsidRPr="00892D76" w14:paraId="23F8152E" w14:textId="77777777" w:rsidTr="00A4113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447" w:type="dxa"/>
            <w:gridSpan w:val="2"/>
            <w:shd w:val="clear" w:color="auto" w:fill="auto"/>
            <w:vAlign w:val="center"/>
          </w:tcPr>
          <w:p w14:paraId="5951CA19" w14:textId="77777777" w:rsidR="00535D19" w:rsidRPr="00892D76" w:rsidRDefault="00535D19" w:rsidP="00A4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Address</w:t>
            </w:r>
          </w:p>
        </w:tc>
        <w:tc>
          <w:tcPr>
            <w:tcW w:w="4759" w:type="dxa"/>
            <w:gridSpan w:val="2"/>
          </w:tcPr>
          <w:p w14:paraId="31C3148C" w14:textId="77777777" w:rsidR="00535D19" w:rsidRDefault="00535D19" w:rsidP="00A4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rdered:</w:t>
            </w:r>
          </w:p>
        </w:tc>
      </w:tr>
      <w:tr w:rsidR="00AF7D8E" w:rsidRPr="00892D76" w14:paraId="502EB34F" w14:textId="77777777" w:rsidTr="006802E5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5447" w:type="dxa"/>
            <w:gridSpan w:val="2"/>
            <w:shd w:val="clear" w:color="auto" w:fill="auto"/>
            <w:vAlign w:val="center"/>
          </w:tcPr>
          <w:p w14:paraId="7F5142C6" w14:textId="77777777" w:rsidR="00AF7D8E" w:rsidRPr="00892D76" w:rsidRDefault="00AF7D8E" w:rsidP="00AF7D8E">
            <w:pPr>
              <w:rPr>
                <w:rFonts w:ascii="Arial" w:hAnsi="Arial" w:cs="Arial"/>
              </w:rPr>
            </w:pPr>
            <w:r w:rsidRPr="00892D76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B7BA78E" w14:textId="7EE2EC93" w:rsidR="00AF7D8E" w:rsidRPr="00CB4CCE" w:rsidRDefault="00AF7D8E" w:rsidP="00AF7D8E">
            <w:pPr>
              <w:rPr>
                <w:rFonts w:ascii="Arial" w:hAnsi="Arial" w:cs="Arial"/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lang w:eastAsia="en-AU"/>
              </w:rPr>
              <w:t>Office use only: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01D7D5B8" w14:textId="629AC554" w:rsidR="00AF7D8E" w:rsidRPr="00E461D8" w:rsidRDefault="00AF7D8E" w:rsidP="00A747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EE7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CH:</w:t>
            </w:r>
          </w:p>
        </w:tc>
      </w:tr>
      <w:tr w:rsidR="00535D19" w:rsidRPr="00892D76" w14:paraId="2D8928F1" w14:textId="77777777" w:rsidTr="00A4113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2AA1B1C6" w14:textId="77777777" w:rsidR="00535D19" w:rsidRPr="00892D76" w:rsidRDefault="00535D19" w:rsidP="00A41134">
            <w:pPr>
              <w:tabs>
                <w:tab w:val="left" w:pos="3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74848" behindDoc="0" locked="0" layoutInCell="1" allowOverlap="1" wp14:anchorId="01F47E1F" wp14:editId="0C2B5C3E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18415</wp:posOffset>
                      </wp:positionV>
                      <wp:extent cx="135255" cy="128270"/>
                      <wp:effectExtent l="10160" t="12065" r="16510" b="12065"/>
                      <wp:wrapNone/>
                      <wp:docPr id="46587" name="Text Box 46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82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AD233E" w14:textId="77777777" w:rsidR="005C4E0C" w:rsidRPr="003D1DFE" w:rsidRDefault="005C4E0C" w:rsidP="00535D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47E1F" id="Text Box 46587" o:spid="_x0000_s1377" type="#_x0000_t202" style="position:absolute;margin-left:173.75pt;margin-top:1.45pt;width:10.65pt;height:10.1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" filled="f" strokeweight="1.5pt">
                      <v:textbox inset="0,0,0,0">
                        <w:txbxContent>
                          <w:p w14:paraId="40AD233E" w14:textId="77777777" w:rsidR="005C4E0C" w:rsidRPr="003D1DFE" w:rsidRDefault="005C4E0C" w:rsidP="00535D1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0DC85E41" wp14:editId="767E735D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0955</wp:posOffset>
                      </wp:positionV>
                      <wp:extent cx="135255" cy="128270"/>
                      <wp:effectExtent l="13970" t="14605" r="12700" b="9525"/>
                      <wp:wrapNone/>
                      <wp:docPr id="46590" name="Text Box 46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82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2DE75A" w14:textId="77777777" w:rsidR="005C4E0C" w:rsidRPr="003D1DFE" w:rsidRDefault="005C4E0C" w:rsidP="00535D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85E41" id="Text Box 46590" o:spid="_x0000_s1378" type="#_x0000_t202" style="position:absolute;margin-left:120.8pt;margin-top:1.65pt;width:10.65pt;height:10.1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" filled="f" strokeweight="1.5pt">
                      <v:textbox inset="0,0,0,0">
                        <w:txbxContent>
                          <w:p w14:paraId="4D2DE75A" w14:textId="77777777" w:rsidR="005C4E0C" w:rsidRPr="003D1DFE" w:rsidRDefault="005C4E0C" w:rsidP="00535D1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2D76">
              <w:rPr>
                <w:rFonts w:ascii="Arial" w:hAnsi="Arial" w:cs="Arial"/>
              </w:rPr>
              <w:t xml:space="preserve">Delivery required: Yes </w:t>
            </w:r>
            <w:r>
              <w:rPr>
                <w:rFonts w:ascii="Arial" w:hAnsi="Arial" w:cs="Arial"/>
              </w:rPr>
              <w:t xml:space="preserve">          </w:t>
            </w:r>
            <w:r w:rsidRPr="00892D76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6252" w:type="dxa"/>
            <w:gridSpan w:val="3"/>
            <w:shd w:val="clear" w:color="auto" w:fill="auto"/>
            <w:vAlign w:val="center"/>
          </w:tcPr>
          <w:p w14:paraId="182DBBC5" w14:textId="77777777" w:rsidR="00535D19" w:rsidRDefault="00535D19" w:rsidP="00A41134">
            <w:pPr>
              <w:tabs>
                <w:tab w:val="left" w:pos="3705"/>
              </w:tabs>
              <w:rPr>
                <w:rFonts w:ascii="Arial" w:hAnsi="Arial" w:cs="Arial"/>
                <w:noProof/>
                <w:lang w:eastAsia="en-AU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14:paraId="323C4846" w14:textId="77777777" w:rsidR="009F04D5" w:rsidRPr="00746D07" w:rsidRDefault="009F04D5" w:rsidP="00355E54">
      <w:pPr>
        <w:jc w:val="center"/>
        <w:rPr>
          <w:rFonts w:ascii="Arial" w:hAnsi="Arial" w:cs="Arial"/>
          <w:b/>
          <w:sz w:val="32"/>
          <w:szCs w:val="32"/>
        </w:rPr>
      </w:pPr>
      <w:r w:rsidRPr="00746D07">
        <w:rPr>
          <w:rFonts w:ascii="Arial" w:hAnsi="Arial" w:cs="Arial"/>
          <w:b/>
          <w:sz w:val="32"/>
          <w:szCs w:val="32"/>
        </w:rPr>
        <w:t>Mortise &amp; Tenon Carcass</w:t>
      </w:r>
    </w:p>
    <w:tbl>
      <w:tblPr>
        <w:tblW w:w="10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7"/>
        <w:gridCol w:w="2268"/>
        <w:gridCol w:w="1220"/>
        <w:gridCol w:w="1260"/>
        <w:gridCol w:w="1260"/>
        <w:gridCol w:w="3133"/>
      </w:tblGrid>
      <w:tr w:rsidR="000D6D89" w:rsidRPr="00892D76" w14:paraId="30C066AE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AD7035" w14:textId="77777777" w:rsidR="000D6D89" w:rsidRPr="00892D76" w:rsidRDefault="000D6D89" w:rsidP="00680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1B685BC" w14:textId="77777777" w:rsidR="000D6D89" w:rsidRPr="00892D76" w:rsidRDefault="000D6D89" w:rsidP="00680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CASS CODE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54707" w14:textId="77777777" w:rsidR="000D6D89" w:rsidRPr="00892D76" w:rsidRDefault="000D6D89" w:rsidP="00680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2A730" w14:textId="77777777" w:rsidR="000D6D89" w:rsidRPr="00892D76" w:rsidRDefault="000D6D89" w:rsidP="00680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4DFDD" w14:textId="77777777" w:rsidR="000D6D89" w:rsidRPr="00892D76" w:rsidRDefault="000D6D89" w:rsidP="00680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H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0CEBD6" w14:textId="77777777" w:rsidR="000D6D89" w:rsidRPr="00892D76" w:rsidRDefault="000D6D89" w:rsidP="00680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0D6D89" w:rsidRPr="00892D76" w14:paraId="4C3094CB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2FF74D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B2F39DD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B948C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EA0B8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86EDC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01DAB7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6CDEF60E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C90263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06D9D95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31C4C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147CF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4C9804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0C268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04FB89C3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9274F7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D9E0790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95055D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BA9C2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AC63AC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8A26A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112F7EA1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E0BBBB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88ED020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31145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A865D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11991F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BECFD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7DAA3228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9B35D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302DE91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2103BF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996A2A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8AAB71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FF440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67231A84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332ED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3D57474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E1757D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64ECBC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AEE92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F1DB2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01A6619F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BD2686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B7BC417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E5EEC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C8943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A76D3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D724A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3FD791F7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BB0FB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0C16B11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56754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A00E5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122F1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6318C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14E2A074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77CDB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64DCC60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67185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DAB58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3395E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CADC1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59146FC6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3245BA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4A9C445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B3A6B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D1349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98719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0B108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6E23D7AC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10E01E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2728291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07B9D7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7120F5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0A2527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03451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0AFC8B03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15CFED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FD6AD6A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767CB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597A3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F7073B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D330E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6FBC5EED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6DAD49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B9D9007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AB3375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E20452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CC7814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7A39C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4189EB1C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92A056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C1DCEFF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AD89D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74DFEB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BF0EE3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B1678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68573A36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0D7221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5E0377B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BD14D7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D56DEC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6CD35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B0EE5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0D6D89" w:rsidRPr="00892D76" w14:paraId="00DC11AC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610D58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749E01B" w14:textId="77777777" w:rsidR="000D6D89" w:rsidRPr="005D499D" w:rsidRDefault="000D6D89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73E74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93CF64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814B4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F3474" w14:textId="77777777" w:rsidR="000D6D89" w:rsidRPr="005D499D" w:rsidRDefault="000D6D89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D36128" w:rsidRPr="00892D76" w14:paraId="638C3ABC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3D0635" w14:textId="77777777" w:rsidR="00D36128" w:rsidRPr="005D499D" w:rsidRDefault="00D36128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F23ECCE" w14:textId="77777777" w:rsidR="00D36128" w:rsidRPr="005D499D" w:rsidRDefault="00D36128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0749B" w14:textId="77777777" w:rsidR="00D36128" w:rsidRPr="005D499D" w:rsidRDefault="00D36128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602A6" w14:textId="77777777" w:rsidR="00D36128" w:rsidRPr="005D499D" w:rsidRDefault="00D36128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077D2" w14:textId="77777777" w:rsidR="00D36128" w:rsidRPr="005D499D" w:rsidRDefault="00D36128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16929" w14:textId="77777777" w:rsidR="00D36128" w:rsidRPr="005D499D" w:rsidRDefault="00D36128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D36128" w:rsidRPr="00892D76" w14:paraId="4DEC5FD0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6BFF88" w14:textId="77777777" w:rsidR="00D36128" w:rsidRPr="005D499D" w:rsidRDefault="00D36128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536CB70" w14:textId="77777777" w:rsidR="00D36128" w:rsidRPr="005D499D" w:rsidRDefault="00D36128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76905" w14:textId="77777777" w:rsidR="00D36128" w:rsidRPr="005D499D" w:rsidRDefault="00D36128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F4BCC9" w14:textId="77777777" w:rsidR="00D36128" w:rsidRPr="005D499D" w:rsidRDefault="00D36128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FB27EF" w14:textId="77777777" w:rsidR="00D36128" w:rsidRPr="005D499D" w:rsidRDefault="00D36128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37EF84" w14:textId="77777777" w:rsidR="00D36128" w:rsidRPr="005D499D" w:rsidRDefault="00D36128" w:rsidP="006807F7">
            <w:pPr>
              <w:rPr>
                <w:rFonts w:ascii="Arial" w:hAnsi="Arial" w:cs="Arial"/>
                <w:szCs w:val="24"/>
              </w:rPr>
            </w:pPr>
          </w:p>
        </w:tc>
      </w:tr>
      <w:tr w:rsidR="00D36128" w:rsidRPr="00892D76" w14:paraId="2B6674AC" w14:textId="77777777" w:rsidTr="00355E54">
        <w:trPr>
          <w:jc w:val="center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5F1F0" w14:textId="77777777" w:rsidR="00D36128" w:rsidRPr="005D499D" w:rsidRDefault="00D36128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40F8DC1" w14:textId="77777777" w:rsidR="00D36128" w:rsidRPr="005D499D" w:rsidRDefault="00D36128" w:rsidP="006807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E11D5" w14:textId="77777777" w:rsidR="00D36128" w:rsidRPr="005D499D" w:rsidRDefault="00D36128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F07B9" w14:textId="77777777" w:rsidR="00D36128" w:rsidRPr="005D499D" w:rsidRDefault="00D36128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981B0E" w14:textId="77777777" w:rsidR="00D36128" w:rsidRPr="005D499D" w:rsidRDefault="00D36128" w:rsidP="006807F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28934" w14:textId="77777777" w:rsidR="00D36128" w:rsidRPr="005D499D" w:rsidRDefault="00D36128" w:rsidP="006807F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6F4178A" w14:textId="2035CC92" w:rsidR="009F04D5" w:rsidRPr="00D36128" w:rsidRDefault="009F04D5" w:rsidP="009F04D5">
      <w:pPr>
        <w:jc w:val="center"/>
        <w:rPr>
          <w:rFonts w:ascii="Arial" w:hAnsi="Arial" w:cs="Arial"/>
          <w:sz w:val="2"/>
          <w:szCs w:val="2"/>
        </w:rPr>
      </w:pPr>
    </w:p>
    <w:p w14:paraId="4F4500D5" w14:textId="1BBC244A" w:rsidR="00355E54" w:rsidRDefault="00355E54" w:rsidP="00355E54">
      <w:pPr>
        <w:ind w:left="-284" w:right="-28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Pr="00CB4CCE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>RAWER UNITS</w:t>
      </w:r>
      <w:r w:rsidRPr="00CB4CC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   </w:t>
      </w:r>
      <w:r w:rsidRPr="00CB4CCE">
        <w:rPr>
          <w:rFonts w:ascii="Arial" w:hAnsi="Arial" w:cs="Arial"/>
          <w:b/>
          <w:szCs w:val="24"/>
        </w:rPr>
        <w:t>(</w:t>
      </w:r>
      <w:proofErr w:type="gramEnd"/>
      <w:r w:rsidRPr="00420582">
        <w:rPr>
          <w:rFonts w:ascii="Arial" w:hAnsi="Arial" w:cs="Arial"/>
          <w:b/>
          <w:sz w:val="20"/>
        </w:rPr>
        <w:t xml:space="preserve">Drawer Front </w:t>
      </w:r>
      <w:r w:rsidRPr="00420582">
        <w:rPr>
          <w:rFonts w:ascii="Arial" w:hAnsi="Arial" w:cs="Arial"/>
          <w:b/>
          <w:sz w:val="20"/>
          <w:u w:val="single"/>
        </w:rPr>
        <w:t>Heights</w:t>
      </w:r>
      <w:r w:rsidRPr="00420582">
        <w:rPr>
          <w:rFonts w:ascii="Arial" w:hAnsi="Arial" w:cs="Arial"/>
          <w:b/>
          <w:sz w:val="20"/>
        </w:rPr>
        <w:t xml:space="preserve"> Required for Runner Boring</w:t>
      </w:r>
      <w:r w:rsidRPr="00CB4CCE">
        <w:rPr>
          <w:rFonts w:ascii="Arial" w:hAnsi="Arial" w:cs="Arial"/>
          <w:b/>
          <w:szCs w:val="24"/>
        </w:rPr>
        <w:t>)</w:t>
      </w:r>
    </w:p>
    <w:p w14:paraId="4AF5B59C" w14:textId="77777777" w:rsidR="00355E54" w:rsidRPr="0034427E" w:rsidRDefault="00355E54" w:rsidP="009F04D5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63"/>
        <w:gridCol w:w="1133"/>
        <w:gridCol w:w="1123"/>
        <w:gridCol w:w="1125"/>
        <w:gridCol w:w="708"/>
        <w:gridCol w:w="708"/>
        <w:gridCol w:w="708"/>
        <w:gridCol w:w="707"/>
        <w:gridCol w:w="1521"/>
      </w:tblGrid>
      <w:tr w:rsidR="00355E54" w:rsidRPr="00F764ED" w14:paraId="661CEB22" w14:textId="77777777" w:rsidTr="006802E5">
        <w:trPr>
          <w:trHeight w:val="260"/>
        </w:trPr>
        <w:tc>
          <w:tcPr>
            <w:tcW w:w="710" w:type="dxa"/>
          </w:tcPr>
          <w:p w14:paraId="6D53840E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QTY</w:t>
            </w:r>
          </w:p>
        </w:tc>
        <w:tc>
          <w:tcPr>
            <w:tcW w:w="1763" w:type="dxa"/>
          </w:tcPr>
          <w:p w14:paraId="37FDED72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CODE</w:t>
            </w:r>
          </w:p>
        </w:tc>
        <w:tc>
          <w:tcPr>
            <w:tcW w:w="1133" w:type="dxa"/>
          </w:tcPr>
          <w:p w14:paraId="238AF8AC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HEIGHT</w:t>
            </w:r>
          </w:p>
        </w:tc>
        <w:tc>
          <w:tcPr>
            <w:tcW w:w="1123" w:type="dxa"/>
          </w:tcPr>
          <w:p w14:paraId="25729230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WIDTH</w:t>
            </w:r>
          </w:p>
        </w:tc>
        <w:tc>
          <w:tcPr>
            <w:tcW w:w="1125" w:type="dxa"/>
          </w:tcPr>
          <w:p w14:paraId="375EFBA7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DEPTH</w:t>
            </w:r>
          </w:p>
        </w:tc>
        <w:tc>
          <w:tcPr>
            <w:tcW w:w="708" w:type="dxa"/>
          </w:tcPr>
          <w:p w14:paraId="51E902B2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DR1</w:t>
            </w:r>
          </w:p>
        </w:tc>
        <w:tc>
          <w:tcPr>
            <w:tcW w:w="708" w:type="dxa"/>
          </w:tcPr>
          <w:p w14:paraId="73193603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DR2</w:t>
            </w:r>
          </w:p>
        </w:tc>
        <w:tc>
          <w:tcPr>
            <w:tcW w:w="708" w:type="dxa"/>
          </w:tcPr>
          <w:p w14:paraId="2939F8A4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DR3</w:t>
            </w:r>
          </w:p>
        </w:tc>
        <w:tc>
          <w:tcPr>
            <w:tcW w:w="707" w:type="dxa"/>
          </w:tcPr>
          <w:p w14:paraId="3004869E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DR4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38AD2979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FFICE USE ONLY</w:t>
            </w:r>
          </w:p>
        </w:tc>
      </w:tr>
      <w:tr w:rsidR="00355E54" w:rsidRPr="00F764ED" w14:paraId="20FE9D6B" w14:textId="77777777" w:rsidTr="006802E5">
        <w:trPr>
          <w:trHeight w:val="143"/>
        </w:trPr>
        <w:tc>
          <w:tcPr>
            <w:tcW w:w="710" w:type="dxa"/>
            <w:shd w:val="clear" w:color="auto" w:fill="F2F2F2" w:themeFill="background1" w:themeFillShade="F2"/>
          </w:tcPr>
          <w:p w14:paraId="7E7571EE" w14:textId="77777777" w:rsidR="00355E54" w:rsidRPr="00CB4CCE" w:rsidRDefault="00355E54" w:rsidP="00A41134">
            <w:pPr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Eg.   1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7AA0BDF4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BD4E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03A43BA5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4E90E21C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73F3CB7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0090B94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60DF11A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E73F19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14:paraId="756C74F3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5CCF8A6F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E54" w:rsidRPr="00F764ED" w14:paraId="5820F88B" w14:textId="77777777" w:rsidTr="006802E5">
        <w:trPr>
          <w:trHeight w:val="142"/>
        </w:trPr>
        <w:tc>
          <w:tcPr>
            <w:tcW w:w="710" w:type="dxa"/>
            <w:shd w:val="clear" w:color="auto" w:fill="F2F2F2" w:themeFill="background1" w:themeFillShade="F2"/>
          </w:tcPr>
          <w:p w14:paraId="62E9C439" w14:textId="77777777" w:rsidR="00355E54" w:rsidRPr="00CB4CCE" w:rsidRDefault="00355E54" w:rsidP="00A41134">
            <w:pPr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Eg.   1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3D199AF2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BD3U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1A5A0065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09CDEB4D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BC89CD3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A3518CE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2055BA0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298B2DD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14:paraId="5712826E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C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7C22A500" w14:textId="77777777" w:rsidR="00355E54" w:rsidRPr="00CB4CCE" w:rsidRDefault="00355E54" w:rsidP="00A41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E54" w:rsidRPr="00F764ED" w14:paraId="0391F3E8" w14:textId="77777777" w:rsidTr="006802E5">
        <w:trPr>
          <w:trHeight w:val="260"/>
        </w:trPr>
        <w:tc>
          <w:tcPr>
            <w:tcW w:w="710" w:type="dxa"/>
          </w:tcPr>
          <w:p w14:paraId="03EBDCF8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3" w:type="dxa"/>
          </w:tcPr>
          <w:p w14:paraId="0A88BBDC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3A9BAF61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3" w:type="dxa"/>
          </w:tcPr>
          <w:p w14:paraId="01A3E885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5" w:type="dxa"/>
          </w:tcPr>
          <w:p w14:paraId="081BE659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160A85F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2800CA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DB33762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0F60A5A3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09BF1B96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E54" w:rsidRPr="00F764ED" w14:paraId="0883ED9C" w14:textId="77777777" w:rsidTr="006802E5">
        <w:trPr>
          <w:trHeight w:val="260"/>
        </w:trPr>
        <w:tc>
          <w:tcPr>
            <w:tcW w:w="710" w:type="dxa"/>
          </w:tcPr>
          <w:p w14:paraId="1146B76B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3" w:type="dxa"/>
          </w:tcPr>
          <w:p w14:paraId="60F736D2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06FF03EA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3" w:type="dxa"/>
          </w:tcPr>
          <w:p w14:paraId="0045D186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5" w:type="dxa"/>
          </w:tcPr>
          <w:p w14:paraId="1183A6EC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2A769C8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B91C86B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2C2AE0F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119C5BE1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367D85D4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E54" w:rsidRPr="00F764ED" w14:paraId="5AF17160" w14:textId="77777777" w:rsidTr="006802E5">
        <w:trPr>
          <w:trHeight w:val="260"/>
        </w:trPr>
        <w:tc>
          <w:tcPr>
            <w:tcW w:w="710" w:type="dxa"/>
          </w:tcPr>
          <w:p w14:paraId="483F3A1C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3" w:type="dxa"/>
          </w:tcPr>
          <w:p w14:paraId="3CA5261B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26B39CCC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3" w:type="dxa"/>
          </w:tcPr>
          <w:p w14:paraId="5393006C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5" w:type="dxa"/>
          </w:tcPr>
          <w:p w14:paraId="4983FF8F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EFDFFF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78712BAD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8A57739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6EDB846B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7673FE58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E54" w:rsidRPr="00F764ED" w14:paraId="16F3E8EF" w14:textId="77777777" w:rsidTr="006802E5">
        <w:trPr>
          <w:trHeight w:val="260"/>
        </w:trPr>
        <w:tc>
          <w:tcPr>
            <w:tcW w:w="710" w:type="dxa"/>
          </w:tcPr>
          <w:p w14:paraId="7B975001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3" w:type="dxa"/>
          </w:tcPr>
          <w:p w14:paraId="76E53849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52AD4786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3" w:type="dxa"/>
          </w:tcPr>
          <w:p w14:paraId="5C9DB506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5" w:type="dxa"/>
          </w:tcPr>
          <w:p w14:paraId="29367CC0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A5C95DD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CEDF708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02ACD25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550CB2BF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63322CF7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E54" w:rsidRPr="00F764ED" w14:paraId="4C363CE1" w14:textId="77777777" w:rsidTr="006802E5">
        <w:trPr>
          <w:trHeight w:val="280"/>
        </w:trPr>
        <w:tc>
          <w:tcPr>
            <w:tcW w:w="710" w:type="dxa"/>
          </w:tcPr>
          <w:p w14:paraId="263BCD33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3" w:type="dxa"/>
          </w:tcPr>
          <w:p w14:paraId="5F3BF617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1A5CC505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3" w:type="dxa"/>
          </w:tcPr>
          <w:p w14:paraId="73FF2389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5" w:type="dxa"/>
          </w:tcPr>
          <w:p w14:paraId="1E032CFE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7AE1C73D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2A56D7D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F6637D7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6F790E5E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12290F22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E54" w:rsidRPr="00F764ED" w14:paraId="6596791C" w14:textId="77777777" w:rsidTr="006802E5">
        <w:trPr>
          <w:trHeight w:val="280"/>
        </w:trPr>
        <w:tc>
          <w:tcPr>
            <w:tcW w:w="710" w:type="dxa"/>
          </w:tcPr>
          <w:p w14:paraId="57CA600C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3" w:type="dxa"/>
          </w:tcPr>
          <w:p w14:paraId="09D3A42C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174DF079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3" w:type="dxa"/>
          </w:tcPr>
          <w:p w14:paraId="240F062F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5" w:type="dxa"/>
          </w:tcPr>
          <w:p w14:paraId="6F6D03B3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433E6EF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62F30E0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B72B0E2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</w:tcPr>
          <w:p w14:paraId="69F887B8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7E7B91D4" w14:textId="77777777" w:rsidR="00355E54" w:rsidRPr="00F764ED" w:rsidRDefault="00355E54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665E247" w14:textId="40624972" w:rsidR="00D36128" w:rsidRPr="000D6D89" w:rsidRDefault="00D36128" w:rsidP="00D36128">
      <w:pPr>
        <w:ind w:left="-284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sz w:val="32"/>
          <w:szCs w:val="32"/>
        </w:rPr>
        <w:t xml:space="preserve">   CORNER UNITS</w:t>
      </w:r>
    </w:p>
    <w:p w14:paraId="2DA67923" w14:textId="77777777" w:rsidR="00D36128" w:rsidRPr="0093110A" w:rsidRDefault="00D36128" w:rsidP="00D36128">
      <w:pPr>
        <w:jc w:val="center"/>
        <w:rPr>
          <w:rFonts w:ascii="Arial" w:hAnsi="Arial" w:cs="Arial"/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792"/>
        <w:gridCol w:w="1133"/>
        <w:gridCol w:w="1674"/>
        <w:gridCol w:w="1494"/>
        <w:gridCol w:w="1843"/>
        <w:gridCol w:w="1559"/>
      </w:tblGrid>
      <w:tr w:rsidR="00D36128" w:rsidRPr="00F764ED" w14:paraId="4D617997" w14:textId="77777777" w:rsidTr="00D36128">
        <w:trPr>
          <w:trHeight w:val="260"/>
        </w:trPr>
        <w:tc>
          <w:tcPr>
            <w:tcW w:w="711" w:type="dxa"/>
          </w:tcPr>
          <w:p w14:paraId="66820828" w14:textId="77777777" w:rsidR="00D36128" w:rsidRPr="00CB4CCE" w:rsidRDefault="00D36128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3" w:name="_Hlk14703339"/>
            <w:r w:rsidRPr="00CB4CCE">
              <w:rPr>
                <w:rFonts w:ascii="Arial" w:hAnsi="Arial" w:cs="Arial"/>
                <w:b/>
                <w:bCs/>
                <w:szCs w:val="24"/>
              </w:rPr>
              <w:t>QTY</w:t>
            </w:r>
          </w:p>
        </w:tc>
        <w:tc>
          <w:tcPr>
            <w:tcW w:w="1792" w:type="dxa"/>
          </w:tcPr>
          <w:p w14:paraId="257FDB92" w14:textId="77777777" w:rsidR="00D36128" w:rsidRPr="00CB4CCE" w:rsidRDefault="00D36128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CODE</w:t>
            </w:r>
          </w:p>
        </w:tc>
        <w:tc>
          <w:tcPr>
            <w:tcW w:w="1133" w:type="dxa"/>
          </w:tcPr>
          <w:p w14:paraId="35173F3D" w14:textId="77777777" w:rsidR="00D36128" w:rsidRPr="00CB4CCE" w:rsidRDefault="00D36128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HEIGHT</w:t>
            </w:r>
          </w:p>
        </w:tc>
        <w:tc>
          <w:tcPr>
            <w:tcW w:w="1674" w:type="dxa"/>
          </w:tcPr>
          <w:p w14:paraId="57E1E0C6" w14:textId="77777777" w:rsidR="00D36128" w:rsidRPr="00CB4CCE" w:rsidRDefault="00D36128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L /</w:t>
            </w:r>
            <w:r w:rsidRPr="00CB4CCE">
              <w:rPr>
                <w:rFonts w:ascii="Arial" w:hAnsi="Arial" w:cs="Arial"/>
                <w:b/>
                <w:bCs/>
                <w:szCs w:val="24"/>
              </w:rPr>
              <w:t xml:space="preserve"> LENGTH</w:t>
            </w:r>
          </w:p>
        </w:tc>
        <w:tc>
          <w:tcPr>
            <w:tcW w:w="1494" w:type="dxa"/>
          </w:tcPr>
          <w:p w14:paraId="0F78EF10" w14:textId="77777777" w:rsidR="00D36128" w:rsidRPr="00CB4CCE" w:rsidRDefault="00D36128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/ </w:t>
            </w:r>
            <w:r w:rsidRPr="00CB4CCE">
              <w:rPr>
                <w:rFonts w:ascii="Arial" w:hAnsi="Arial" w:cs="Arial"/>
                <w:b/>
                <w:bCs/>
                <w:szCs w:val="24"/>
              </w:rPr>
              <w:t>DEPTH</w:t>
            </w:r>
          </w:p>
        </w:tc>
        <w:tc>
          <w:tcPr>
            <w:tcW w:w="1843" w:type="dxa"/>
          </w:tcPr>
          <w:p w14:paraId="2D77F834" w14:textId="77777777" w:rsidR="00D36128" w:rsidRPr="00CB4CCE" w:rsidRDefault="00D36128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/</w:t>
            </w:r>
            <w:r w:rsidRPr="00CB4CCE">
              <w:rPr>
                <w:rFonts w:ascii="Arial" w:hAnsi="Arial" w:cs="Arial"/>
                <w:b/>
                <w:bCs/>
                <w:szCs w:val="24"/>
              </w:rPr>
              <w:t xml:space="preserve"> LENGTH</w:t>
            </w:r>
          </w:p>
        </w:tc>
        <w:tc>
          <w:tcPr>
            <w:tcW w:w="1559" w:type="dxa"/>
          </w:tcPr>
          <w:p w14:paraId="6E79AFFD" w14:textId="77777777" w:rsidR="00D36128" w:rsidRPr="00CB4CCE" w:rsidRDefault="00D36128" w:rsidP="00A411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4CCE">
              <w:rPr>
                <w:rFonts w:ascii="Arial" w:hAnsi="Arial" w:cs="Arial"/>
                <w:b/>
                <w:bCs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/</w:t>
            </w:r>
            <w:r w:rsidRPr="00CB4CCE">
              <w:rPr>
                <w:rFonts w:ascii="Arial" w:hAnsi="Arial" w:cs="Arial"/>
                <w:b/>
                <w:bCs/>
                <w:szCs w:val="24"/>
              </w:rPr>
              <w:t xml:space="preserve"> DEPTH</w:t>
            </w:r>
          </w:p>
        </w:tc>
      </w:tr>
      <w:tr w:rsidR="00D36128" w:rsidRPr="00F764ED" w14:paraId="62F1BB3D" w14:textId="77777777" w:rsidTr="00D36128">
        <w:trPr>
          <w:trHeight w:val="280"/>
        </w:trPr>
        <w:tc>
          <w:tcPr>
            <w:tcW w:w="711" w:type="dxa"/>
          </w:tcPr>
          <w:p w14:paraId="2F827949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2" w:type="dxa"/>
          </w:tcPr>
          <w:p w14:paraId="3B73C0C8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62B79BA2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74" w:type="dxa"/>
          </w:tcPr>
          <w:p w14:paraId="38DA9408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14:paraId="346DCC40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34188D1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42AA466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6128" w:rsidRPr="00F764ED" w14:paraId="26B5BF84" w14:textId="77777777" w:rsidTr="00D36128">
        <w:trPr>
          <w:trHeight w:val="260"/>
        </w:trPr>
        <w:tc>
          <w:tcPr>
            <w:tcW w:w="711" w:type="dxa"/>
          </w:tcPr>
          <w:p w14:paraId="6EA8F95C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2" w:type="dxa"/>
          </w:tcPr>
          <w:p w14:paraId="63733555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55D1E1E8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74" w:type="dxa"/>
          </w:tcPr>
          <w:p w14:paraId="6FD46DED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14:paraId="438A0579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2100CDD9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6E5BDF9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6128" w:rsidRPr="00F764ED" w14:paraId="3D9DDC8A" w14:textId="77777777" w:rsidTr="00D36128">
        <w:trPr>
          <w:trHeight w:val="260"/>
        </w:trPr>
        <w:tc>
          <w:tcPr>
            <w:tcW w:w="711" w:type="dxa"/>
          </w:tcPr>
          <w:p w14:paraId="2580FE6D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2" w:type="dxa"/>
          </w:tcPr>
          <w:p w14:paraId="60AD5C69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75BF068D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74" w:type="dxa"/>
          </w:tcPr>
          <w:p w14:paraId="3C6B4A55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14:paraId="7B0F6323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85B21C4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7B2B0CFA" w14:textId="77777777" w:rsidR="00D36128" w:rsidRDefault="00D36128" w:rsidP="00A41134">
            <w:pPr>
              <w:jc w:val="center"/>
              <w:rPr>
                <w:rFonts w:ascii="Arial" w:hAnsi="Arial" w:cs="Arial"/>
                <w:noProof/>
                <w:szCs w:val="24"/>
                <w:lang w:eastAsia="en-AU"/>
              </w:rPr>
            </w:pPr>
          </w:p>
        </w:tc>
      </w:tr>
      <w:tr w:rsidR="00D36128" w:rsidRPr="00F764ED" w14:paraId="3312428D" w14:textId="77777777" w:rsidTr="00D36128">
        <w:trPr>
          <w:trHeight w:val="260"/>
        </w:trPr>
        <w:tc>
          <w:tcPr>
            <w:tcW w:w="711" w:type="dxa"/>
          </w:tcPr>
          <w:p w14:paraId="6C226E93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2" w:type="dxa"/>
          </w:tcPr>
          <w:p w14:paraId="7FF8F270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14:paraId="0C79A867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74" w:type="dxa"/>
          </w:tcPr>
          <w:p w14:paraId="323E38AF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</w:tcPr>
          <w:p w14:paraId="18114D12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AC6678E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87F9F61" w14:textId="77777777" w:rsidR="00D36128" w:rsidRPr="00F764ED" w:rsidRDefault="00D36128" w:rsidP="00A4113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bookmarkEnd w:id="3"/>
    </w:tbl>
    <w:p w14:paraId="01218B27" w14:textId="77777777" w:rsidR="009F04D5" w:rsidRPr="00D36128" w:rsidRDefault="009F04D5" w:rsidP="009F04D5">
      <w:pPr>
        <w:jc w:val="center"/>
        <w:rPr>
          <w:rFonts w:ascii="Arial" w:hAnsi="Arial" w:cs="Arial"/>
          <w:sz w:val="2"/>
          <w:szCs w:val="2"/>
        </w:rPr>
      </w:pPr>
    </w:p>
    <w:p w14:paraId="7EE4126F" w14:textId="77777777" w:rsidR="009F04D5" w:rsidRPr="00892D76" w:rsidRDefault="009F04D5" w:rsidP="009F04D5">
      <w:pPr>
        <w:jc w:val="center"/>
        <w:rPr>
          <w:rFonts w:ascii="Arial" w:hAnsi="Arial" w:cs="Arial"/>
          <w:sz w:val="20"/>
        </w:rPr>
      </w:pPr>
      <w:r w:rsidRPr="00892D76">
        <w:rPr>
          <w:rFonts w:ascii="Arial" w:hAnsi="Arial" w:cs="Arial"/>
          <w:sz w:val="20"/>
        </w:rPr>
        <w:t>Please sign and date below to confirm the order.</w:t>
      </w:r>
    </w:p>
    <w:tbl>
      <w:tblPr>
        <w:tblW w:w="10544" w:type="dxa"/>
        <w:jc w:val="center"/>
        <w:tblLook w:val="01E0" w:firstRow="1" w:lastRow="1" w:firstColumn="1" w:lastColumn="1" w:noHBand="0" w:noVBand="0"/>
      </w:tblPr>
      <w:tblGrid>
        <w:gridCol w:w="3933"/>
        <w:gridCol w:w="4275"/>
        <w:gridCol w:w="2336"/>
      </w:tblGrid>
      <w:tr w:rsidR="009F04D5" w:rsidRPr="00F764ED" w14:paraId="1F9C93F2" w14:textId="77777777" w:rsidTr="008C0522">
        <w:trPr>
          <w:jc w:val="center"/>
        </w:trPr>
        <w:tc>
          <w:tcPr>
            <w:tcW w:w="3933" w:type="dxa"/>
          </w:tcPr>
          <w:p w14:paraId="0EA4202B" w14:textId="5263C1FB" w:rsidR="009F04D5" w:rsidRPr="00F764ED" w:rsidRDefault="009F04D5" w:rsidP="006807F7">
            <w:pPr>
              <w:rPr>
                <w:rFonts w:ascii="Arial" w:hAnsi="Arial" w:cs="Arial"/>
                <w:sz w:val="20"/>
              </w:rPr>
            </w:pPr>
            <w:r w:rsidRPr="00F764ED">
              <w:rPr>
                <w:rFonts w:ascii="Arial" w:hAnsi="Arial" w:cs="Arial"/>
                <w:sz w:val="20"/>
              </w:rPr>
              <w:t>Name: ………………………………………</w:t>
            </w:r>
          </w:p>
        </w:tc>
        <w:tc>
          <w:tcPr>
            <w:tcW w:w="4275" w:type="dxa"/>
          </w:tcPr>
          <w:p w14:paraId="4972C998" w14:textId="77777777" w:rsidR="009F04D5" w:rsidRPr="00F764ED" w:rsidRDefault="009F04D5" w:rsidP="006807F7">
            <w:pPr>
              <w:rPr>
                <w:rFonts w:ascii="Arial" w:hAnsi="Arial" w:cs="Arial"/>
                <w:sz w:val="20"/>
              </w:rPr>
            </w:pPr>
            <w:r w:rsidRPr="00F764ED">
              <w:rPr>
                <w:rFonts w:ascii="Arial" w:hAnsi="Arial" w:cs="Arial"/>
                <w:sz w:val="20"/>
              </w:rPr>
              <w:t>Signature: ………………………………………</w:t>
            </w:r>
          </w:p>
        </w:tc>
        <w:tc>
          <w:tcPr>
            <w:tcW w:w="2336" w:type="dxa"/>
          </w:tcPr>
          <w:p w14:paraId="53AC99FE" w14:textId="77777777" w:rsidR="009F04D5" w:rsidRPr="00F764ED" w:rsidRDefault="009F04D5" w:rsidP="006807F7">
            <w:pPr>
              <w:rPr>
                <w:rFonts w:ascii="Arial" w:hAnsi="Arial" w:cs="Arial"/>
                <w:sz w:val="20"/>
              </w:rPr>
            </w:pPr>
            <w:r w:rsidRPr="00F764ED">
              <w:rPr>
                <w:rFonts w:ascii="Arial" w:hAnsi="Arial" w:cs="Arial"/>
                <w:sz w:val="20"/>
              </w:rPr>
              <w:t>Date: …… / …… / ……</w:t>
            </w:r>
          </w:p>
        </w:tc>
      </w:tr>
    </w:tbl>
    <w:p w14:paraId="54E46941" w14:textId="77777777" w:rsidR="009F04D5" w:rsidRPr="000D26C3" w:rsidRDefault="009F04D5" w:rsidP="009F04D5">
      <w:pPr>
        <w:rPr>
          <w:sz w:val="12"/>
        </w:rPr>
      </w:pPr>
    </w:p>
    <w:p w14:paraId="59A6C13F" w14:textId="77777777" w:rsidR="009F04D5" w:rsidRDefault="009F04D5" w:rsidP="009F04D5">
      <w:pPr>
        <w:jc w:val="center"/>
      </w:pPr>
      <w:r w:rsidRPr="000D26C3">
        <w:rPr>
          <w:rFonts w:ascii="Arial" w:hAnsi="Arial" w:cs="Arial"/>
          <w:b/>
          <w:sz w:val="20"/>
        </w:rPr>
        <w:t>Alterations or cancellations will not be accepted once order is placed</w:t>
      </w:r>
    </w:p>
    <w:sectPr w:rsidR="009F04D5" w:rsidSect="005D4617">
      <w:footerReference w:type="default" r:id="rId9"/>
      <w:pgSz w:w="11907" w:h="16840" w:code="9"/>
      <w:pgMar w:top="851" w:right="851" w:bottom="851" w:left="851" w:header="284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10B08" w14:textId="77777777" w:rsidR="00A1003E" w:rsidRDefault="00A1003E">
      <w:r>
        <w:separator/>
      </w:r>
    </w:p>
  </w:endnote>
  <w:endnote w:type="continuationSeparator" w:id="0">
    <w:p w14:paraId="1A0DE533" w14:textId="77777777" w:rsidR="00A1003E" w:rsidRDefault="00A1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915BB" w14:textId="77777777" w:rsidR="005C4E0C" w:rsidRPr="00435A6D" w:rsidRDefault="005C4E0C" w:rsidP="00435A6D">
    <w:pPr>
      <w:pStyle w:val="Footer"/>
      <w:jc w:val="center"/>
      <w:rPr>
        <w:rFonts w:ascii="Arial" w:hAnsi="Arial" w:cs="Arial"/>
        <w:sz w:val="18"/>
        <w:szCs w:val="18"/>
      </w:rPr>
    </w:pPr>
    <w:r w:rsidRPr="00435A6D">
      <w:rPr>
        <w:rStyle w:val="PageNumber"/>
        <w:rFonts w:ascii="Arial" w:hAnsi="Arial" w:cs="Arial"/>
        <w:sz w:val="18"/>
        <w:szCs w:val="18"/>
      </w:rPr>
      <w:t xml:space="preserve">- </w:t>
    </w:r>
    <w:r w:rsidRPr="00435A6D">
      <w:rPr>
        <w:rStyle w:val="PageNumber"/>
        <w:rFonts w:ascii="Arial" w:hAnsi="Arial" w:cs="Arial"/>
        <w:sz w:val="18"/>
        <w:szCs w:val="18"/>
      </w:rPr>
      <w:fldChar w:fldCharType="begin"/>
    </w:r>
    <w:r w:rsidRPr="00435A6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435A6D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82</w:t>
    </w:r>
    <w:r w:rsidRPr="00435A6D">
      <w:rPr>
        <w:rStyle w:val="PageNumber"/>
        <w:rFonts w:ascii="Arial" w:hAnsi="Arial" w:cs="Arial"/>
        <w:sz w:val="18"/>
        <w:szCs w:val="18"/>
      </w:rPr>
      <w:fldChar w:fldCharType="end"/>
    </w:r>
    <w:r w:rsidRPr="00435A6D">
      <w:rPr>
        <w:rStyle w:val="PageNumber"/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BFDCB" w14:textId="77777777" w:rsidR="00A1003E" w:rsidRDefault="00A1003E">
      <w:r>
        <w:separator/>
      </w:r>
    </w:p>
  </w:footnote>
  <w:footnote w:type="continuationSeparator" w:id="0">
    <w:p w14:paraId="0F75924B" w14:textId="77777777" w:rsidR="00A1003E" w:rsidRDefault="00A1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C2D"/>
    <w:multiLevelType w:val="multilevel"/>
    <w:tmpl w:val="38AEB55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C95443"/>
    <w:multiLevelType w:val="hybridMultilevel"/>
    <w:tmpl w:val="B31E0D20"/>
    <w:lvl w:ilvl="0" w:tplc="86E2F8E6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7617B"/>
    <w:multiLevelType w:val="multilevel"/>
    <w:tmpl w:val="15B2BF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0E1FB4"/>
    <w:multiLevelType w:val="hybridMultilevel"/>
    <w:tmpl w:val="FA621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5887"/>
    <w:multiLevelType w:val="multilevel"/>
    <w:tmpl w:val="B052CCC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EE474DF"/>
    <w:multiLevelType w:val="hybridMultilevel"/>
    <w:tmpl w:val="A060F0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844A8"/>
    <w:multiLevelType w:val="hybridMultilevel"/>
    <w:tmpl w:val="94502984"/>
    <w:lvl w:ilvl="0" w:tplc="6C28C5B2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467C7"/>
    <w:multiLevelType w:val="hybridMultilevel"/>
    <w:tmpl w:val="E95E510C"/>
    <w:lvl w:ilvl="0" w:tplc="34889B82">
      <w:start w:val="1"/>
      <w:numFmt w:val="lowerLetter"/>
      <w:lvlText w:val="(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B49429F0">
      <w:start w:val="1"/>
      <w:numFmt w:val="lowerLetter"/>
      <w:lvlText w:val="(%3)"/>
      <w:lvlJc w:val="left"/>
      <w:pPr>
        <w:ind w:left="2160" w:hanging="180"/>
      </w:pPr>
      <w:rPr>
        <w:rFonts w:ascii="Arial" w:hAnsi="Arial" w:cs="Arial" w:hint="default"/>
        <w:b w:val="0"/>
        <w:i w:val="0"/>
        <w:sz w:val="14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22E0"/>
    <w:multiLevelType w:val="hybridMultilevel"/>
    <w:tmpl w:val="281AC17C"/>
    <w:lvl w:ilvl="0" w:tplc="7098D936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C0F93"/>
    <w:multiLevelType w:val="hybridMultilevel"/>
    <w:tmpl w:val="4FD64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6AD6"/>
    <w:multiLevelType w:val="hybridMultilevel"/>
    <w:tmpl w:val="BD32C96A"/>
    <w:lvl w:ilvl="0" w:tplc="724C2B66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07391"/>
    <w:multiLevelType w:val="hybridMultilevel"/>
    <w:tmpl w:val="DFB605B2"/>
    <w:lvl w:ilvl="0" w:tplc="B770CE0C">
      <w:start w:val="1"/>
      <w:numFmt w:val="lowerLetter"/>
      <w:lvlText w:val="(%1)"/>
      <w:lvlJc w:val="left"/>
      <w:pPr>
        <w:ind w:left="2160" w:hanging="180"/>
      </w:pPr>
      <w:rPr>
        <w:rFonts w:ascii="Arial" w:hAnsi="Arial" w:cs="Arial" w:hint="default"/>
        <w:b w:val="0"/>
        <w:i w:val="0"/>
        <w:sz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0741"/>
    <w:multiLevelType w:val="hybridMultilevel"/>
    <w:tmpl w:val="FFAE4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C538E"/>
    <w:multiLevelType w:val="hybridMultilevel"/>
    <w:tmpl w:val="82EC2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16BCF"/>
    <w:multiLevelType w:val="multilevel"/>
    <w:tmpl w:val="0FD2707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34B1022"/>
    <w:multiLevelType w:val="multilevel"/>
    <w:tmpl w:val="77323D2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4AA0C61"/>
    <w:multiLevelType w:val="multilevel"/>
    <w:tmpl w:val="0FD2707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E2E2D1B"/>
    <w:multiLevelType w:val="hybridMultilevel"/>
    <w:tmpl w:val="3F38C7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A07D2"/>
    <w:multiLevelType w:val="multilevel"/>
    <w:tmpl w:val="58FC1EF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A62468B"/>
    <w:multiLevelType w:val="hybridMultilevel"/>
    <w:tmpl w:val="DFB605B2"/>
    <w:lvl w:ilvl="0" w:tplc="B770CE0C">
      <w:start w:val="1"/>
      <w:numFmt w:val="lowerLetter"/>
      <w:lvlText w:val="(%1)"/>
      <w:lvlJc w:val="left"/>
      <w:pPr>
        <w:ind w:left="2160" w:hanging="180"/>
      </w:pPr>
      <w:rPr>
        <w:rFonts w:ascii="Arial" w:hAnsi="Arial" w:cs="Arial" w:hint="default"/>
        <w:b w:val="0"/>
        <w:i w:val="0"/>
        <w:sz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27DF6"/>
    <w:multiLevelType w:val="multilevel"/>
    <w:tmpl w:val="1C2064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BFD7E24"/>
    <w:multiLevelType w:val="hybridMultilevel"/>
    <w:tmpl w:val="F508E918"/>
    <w:lvl w:ilvl="0" w:tplc="58587E9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41E51"/>
    <w:multiLevelType w:val="hybridMultilevel"/>
    <w:tmpl w:val="B31E0D20"/>
    <w:lvl w:ilvl="0" w:tplc="86E2F8E6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F41C74"/>
    <w:multiLevelType w:val="hybridMultilevel"/>
    <w:tmpl w:val="7BBC3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B1A53"/>
    <w:multiLevelType w:val="hybridMultilevel"/>
    <w:tmpl w:val="3718F58E"/>
    <w:lvl w:ilvl="0" w:tplc="E59E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C2A0C"/>
    <w:multiLevelType w:val="hybridMultilevel"/>
    <w:tmpl w:val="B2DE9D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7E5B"/>
    <w:multiLevelType w:val="hybridMultilevel"/>
    <w:tmpl w:val="91C80ACC"/>
    <w:lvl w:ilvl="0" w:tplc="B49429F0">
      <w:start w:val="1"/>
      <w:numFmt w:val="lowerLetter"/>
      <w:lvlText w:val="(%1)"/>
      <w:lvlJc w:val="left"/>
      <w:pPr>
        <w:ind w:left="2160" w:hanging="180"/>
      </w:pPr>
      <w:rPr>
        <w:rFonts w:ascii="Arial" w:hAnsi="Arial" w:cs="Arial" w:hint="default"/>
        <w:b w:val="0"/>
        <w:i w:val="0"/>
        <w:sz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34C0E"/>
    <w:multiLevelType w:val="multilevel"/>
    <w:tmpl w:val="4030D2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26B7348"/>
    <w:multiLevelType w:val="hybridMultilevel"/>
    <w:tmpl w:val="034CBD8A"/>
    <w:lvl w:ilvl="0" w:tplc="8B2ECF7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3412"/>
    <w:multiLevelType w:val="hybridMultilevel"/>
    <w:tmpl w:val="CD4C5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83476"/>
    <w:multiLevelType w:val="hybridMultilevel"/>
    <w:tmpl w:val="AA0C1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323ED"/>
    <w:multiLevelType w:val="multilevel"/>
    <w:tmpl w:val="65B4467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DC57248"/>
    <w:multiLevelType w:val="hybridMultilevel"/>
    <w:tmpl w:val="E3B0516E"/>
    <w:lvl w:ilvl="0" w:tplc="5B22A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35078B8">
      <w:numFmt w:val="none"/>
      <w:lvlText w:val=""/>
      <w:lvlJc w:val="left"/>
      <w:pPr>
        <w:tabs>
          <w:tab w:val="num" w:pos="360"/>
        </w:tabs>
      </w:pPr>
    </w:lvl>
    <w:lvl w:ilvl="2" w:tplc="8B409742">
      <w:numFmt w:val="none"/>
      <w:lvlText w:val=""/>
      <w:lvlJc w:val="left"/>
      <w:pPr>
        <w:tabs>
          <w:tab w:val="num" w:pos="360"/>
        </w:tabs>
      </w:pPr>
    </w:lvl>
    <w:lvl w:ilvl="3" w:tplc="27F404F2">
      <w:numFmt w:val="none"/>
      <w:lvlText w:val=""/>
      <w:lvlJc w:val="left"/>
      <w:pPr>
        <w:tabs>
          <w:tab w:val="num" w:pos="360"/>
        </w:tabs>
      </w:pPr>
    </w:lvl>
    <w:lvl w:ilvl="4" w:tplc="01264994">
      <w:numFmt w:val="none"/>
      <w:lvlText w:val=""/>
      <w:lvlJc w:val="left"/>
      <w:pPr>
        <w:tabs>
          <w:tab w:val="num" w:pos="360"/>
        </w:tabs>
      </w:pPr>
    </w:lvl>
    <w:lvl w:ilvl="5" w:tplc="390CFADE">
      <w:numFmt w:val="none"/>
      <w:lvlText w:val=""/>
      <w:lvlJc w:val="left"/>
      <w:pPr>
        <w:tabs>
          <w:tab w:val="num" w:pos="360"/>
        </w:tabs>
      </w:pPr>
    </w:lvl>
    <w:lvl w:ilvl="6" w:tplc="DB328CC8">
      <w:numFmt w:val="none"/>
      <w:lvlText w:val=""/>
      <w:lvlJc w:val="left"/>
      <w:pPr>
        <w:tabs>
          <w:tab w:val="num" w:pos="360"/>
        </w:tabs>
      </w:pPr>
    </w:lvl>
    <w:lvl w:ilvl="7" w:tplc="66C4EA72">
      <w:numFmt w:val="none"/>
      <w:lvlText w:val=""/>
      <w:lvlJc w:val="left"/>
      <w:pPr>
        <w:tabs>
          <w:tab w:val="num" w:pos="360"/>
        </w:tabs>
      </w:pPr>
    </w:lvl>
    <w:lvl w:ilvl="8" w:tplc="BDF28662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0EB49C7"/>
    <w:multiLevelType w:val="hybridMultilevel"/>
    <w:tmpl w:val="3B301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41809"/>
    <w:multiLevelType w:val="hybridMultilevel"/>
    <w:tmpl w:val="7B2E0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32"/>
  </w:num>
  <w:num w:numId="5">
    <w:abstractNumId w:val="20"/>
  </w:num>
  <w:num w:numId="6">
    <w:abstractNumId w:val="31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"/>
  </w:num>
  <w:num w:numId="12">
    <w:abstractNumId w:val="14"/>
  </w:num>
  <w:num w:numId="13">
    <w:abstractNumId w:val="27"/>
  </w:num>
  <w:num w:numId="14">
    <w:abstractNumId w:val="6"/>
  </w:num>
  <w:num w:numId="15">
    <w:abstractNumId w:val="0"/>
  </w:num>
  <w:num w:numId="16">
    <w:abstractNumId w:val="8"/>
  </w:num>
  <w:num w:numId="17">
    <w:abstractNumId w:val="21"/>
  </w:num>
  <w:num w:numId="18">
    <w:abstractNumId w:val="34"/>
  </w:num>
  <w:num w:numId="19">
    <w:abstractNumId w:val="23"/>
  </w:num>
  <w:num w:numId="20">
    <w:abstractNumId w:val="7"/>
  </w:num>
  <w:num w:numId="21">
    <w:abstractNumId w:val="22"/>
  </w:num>
  <w:num w:numId="22">
    <w:abstractNumId w:val="19"/>
  </w:num>
  <w:num w:numId="23">
    <w:abstractNumId w:val="16"/>
  </w:num>
  <w:num w:numId="24">
    <w:abstractNumId w:val="11"/>
  </w:num>
  <w:num w:numId="25">
    <w:abstractNumId w:val="26"/>
  </w:num>
  <w:num w:numId="26">
    <w:abstractNumId w:val="33"/>
  </w:num>
  <w:num w:numId="27">
    <w:abstractNumId w:val="13"/>
  </w:num>
  <w:num w:numId="28">
    <w:abstractNumId w:val="17"/>
  </w:num>
  <w:num w:numId="29">
    <w:abstractNumId w:val="12"/>
  </w:num>
  <w:num w:numId="30">
    <w:abstractNumId w:val="9"/>
  </w:num>
  <w:num w:numId="31">
    <w:abstractNumId w:val="5"/>
  </w:num>
  <w:num w:numId="32">
    <w:abstractNumId w:val="30"/>
  </w:num>
  <w:num w:numId="33">
    <w:abstractNumId w:val="24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56"/>
    <w:rsid w:val="00000141"/>
    <w:rsid w:val="00002EED"/>
    <w:rsid w:val="00003362"/>
    <w:rsid w:val="00003C7E"/>
    <w:rsid w:val="00003C98"/>
    <w:rsid w:val="00003EAD"/>
    <w:rsid w:val="00004126"/>
    <w:rsid w:val="0000435C"/>
    <w:rsid w:val="00004694"/>
    <w:rsid w:val="00005165"/>
    <w:rsid w:val="0000612A"/>
    <w:rsid w:val="00006154"/>
    <w:rsid w:val="0001253E"/>
    <w:rsid w:val="00012B92"/>
    <w:rsid w:val="0001306E"/>
    <w:rsid w:val="000133E1"/>
    <w:rsid w:val="0001391D"/>
    <w:rsid w:val="00014D23"/>
    <w:rsid w:val="00014D8C"/>
    <w:rsid w:val="00015879"/>
    <w:rsid w:val="000171EE"/>
    <w:rsid w:val="000176EF"/>
    <w:rsid w:val="000218D3"/>
    <w:rsid w:val="000222FE"/>
    <w:rsid w:val="000223BF"/>
    <w:rsid w:val="0002289B"/>
    <w:rsid w:val="00023750"/>
    <w:rsid w:val="00023C59"/>
    <w:rsid w:val="00024AAF"/>
    <w:rsid w:val="000258F3"/>
    <w:rsid w:val="00026600"/>
    <w:rsid w:val="00026701"/>
    <w:rsid w:val="00026B42"/>
    <w:rsid w:val="000274F0"/>
    <w:rsid w:val="000278B9"/>
    <w:rsid w:val="0003125C"/>
    <w:rsid w:val="00031646"/>
    <w:rsid w:val="00032BD8"/>
    <w:rsid w:val="00032C5A"/>
    <w:rsid w:val="00034326"/>
    <w:rsid w:val="0003575A"/>
    <w:rsid w:val="00035AA6"/>
    <w:rsid w:val="0003634A"/>
    <w:rsid w:val="00036E4C"/>
    <w:rsid w:val="00036F7A"/>
    <w:rsid w:val="00037069"/>
    <w:rsid w:val="000373BC"/>
    <w:rsid w:val="00040380"/>
    <w:rsid w:val="000405E8"/>
    <w:rsid w:val="000406CD"/>
    <w:rsid w:val="00040780"/>
    <w:rsid w:val="00040BC9"/>
    <w:rsid w:val="000410D3"/>
    <w:rsid w:val="00041916"/>
    <w:rsid w:val="00041990"/>
    <w:rsid w:val="00041EB5"/>
    <w:rsid w:val="00042645"/>
    <w:rsid w:val="00042DA0"/>
    <w:rsid w:val="000431DF"/>
    <w:rsid w:val="00043F66"/>
    <w:rsid w:val="000456DA"/>
    <w:rsid w:val="00045B62"/>
    <w:rsid w:val="00045F81"/>
    <w:rsid w:val="000464A1"/>
    <w:rsid w:val="000466FD"/>
    <w:rsid w:val="0004707D"/>
    <w:rsid w:val="00047AE5"/>
    <w:rsid w:val="00050599"/>
    <w:rsid w:val="00051372"/>
    <w:rsid w:val="00051713"/>
    <w:rsid w:val="00051D6A"/>
    <w:rsid w:val="0005220E"/>
    <w:rsid w:val="00053166"/>
    <w:rsid w:val="000534BC"/>
    <w:rsid w:val="000542B3"/>
    <w:rsid w:val="00056DE9"/>
    <w:rsid w:val="0006035F"/>
    <w:rsid w:val="00060FC0"/>
    <w:rsid w:val="0006107B"/>
    <w:rsid w:val="00061277"/>
    <w:rsid w:val="00061DC3"/>
    <w:rsid w:val="00062135"/>
    <w:rsid w:val="00063A8E"/>
    <w:rsid w:val="00064AB8"/>
    <w:rsid w:val="00065147"/>
    <w:rsid w:val="00065BD0"/>
    <w:rsid w:val="00066248"/>
    <w:rsid w:val="000663A2"/>
    <w:rsid w:val="00066E20"/>
    <w:rsid w:val="00067002"/>
    <w:rsid w:val="000675CD"/>
    <w:rsid w:val="000679FD"/>
    <w:rsid w:val="00067DA4"/>
    <w:rsid w:val="00070417"/>
    <w:rsid w:val="00072682"/>
    <w:rsid w:val="0007383C"/>
    <w:rsid w:val="00074C40"/>
    <w:rsid w:val="0007504D"/>
    <w:rsid w:val="00075C12"/>
    <w:rsid w:val="00075FA5"/>
    <w:rsid w:val="0007717E"/>
    <w:rsid w:val="0008087A"/>
    <w:rsid w:val="00081170"/>
    <w:rsid w:val="000816CC"/>
    <w:rsid w:val="00082904"/>
    <w:rsid w:val="00082C72"/>
    <w:rsid w:val="00082EC1"/>
    <w:rsid w:val="000838E5"/>
    <w:rsid w:val="0008561D"/>
    <w:rsid w:val="00085868"/>
    <w:rsid w:val="00085D60"/>
    <w:rsid w:val="00085F3A"/>
    <w:rsid w:val="00086B83"/>
    <w:rsid w:val="000872A2"/>
    <w:rsid w:val="00087D31"/>
    <w:rsid w:val="000911AE"/>
    <w:rsid w:val="000914C9"/>
    <w:rsid w:val="00092261"/>
    <w:rsid w:val="00092902"/>
    <w:rsid w:val="00093FEC"/>
    <w:rsid w:val="00096B10"/>
    <w:rsid w:val="0009752B"/>
    <w:rsid w:val="000976EE"/>
    <w:rsid w:val="000A18A6"/>
    <w:rsid w:val="000A1F36"/>
    <w:rsid w:val="000A21FA"/>
    <w:rsid w:val="000A25E3"/>
    <w:rsid w:val="000A2F75"/>
    <w:rsid w:val="000A4E39"/>
    <w:rsid w:val="000A55C5"/>
    <w:rsid w:val="000A5992"/>
    <w:rsid w:val="000A6C17"/>
    <w:rsid w:val="000B0CCD"/>
    <w:rsid w:val="000B10BE"/>
    <w:rsid w:val="000B18C1"/>
    <w:rsid w:val="000B37E8"/>
    <w:rsid w:val="000B4349"/>
    <w:rsid w:val="000B4F2E"/>
    <w:rsid w:val="000B6FFD"/>
    <w:rsid w:val="000C19B6"/>
    <w:rsid w:val="000C229E"/>
    <w:rsid w:val="000C2E12"/>
    <w:rsid w:val="000C4B3E"/>
    <w:rsid w:val="000C4E36"/>
    <w:rsid w:val="000C5A8F"/>
    <w:rsid w:val="000C6766"/>
    <w:rsid w:val="000C7DB5"/>
    <w:rsid w:val="000C7F35"/>
    <w:rsid w:val="000D05BF"/>
    <w:rsid w:val="000D0CA3"/>
    <w:rsid w:val="000D0D1F"/>
    <w:rsid w:val="000D2464"/>
    <w:rsid w:val="000D26C3"/>
    <w:rsid w:val="000D290D"/>
    <w:rsid w:val="000D4B32"/>
    <w:rsid w:val="000D505F"/>
    <w:rsid w:val="000D66B3"/>
    <w:rsid w:val="000D6D89"/>
    <w:rsid w:val="000D6E57"/>
    <w:rsid w:val="000E18A8"/>
    <w:rsid w:val="000E1B4F"/>
    <w:rsid w:val="000E1CB6"/>
    <w:rsid w:val="000E1D0F"/>
    <w:rsid w:val="000E34DA"/>
    <w:rsid w:val="000E48C8"/>
    <w:rsid w:val="000E4E86"/>
    <w:rsid w:val="000E6008"/>
    <w:rsid w:val="000E79E3"/>
    <w:rsid w:val="000E7BF2"/>
    <w:rsid w:val="000F04E5"/>
    <w:rsid w:val="000F161C"/>
    <w:rsid w:val="000F22E1"/>
    <w:rsid w:val="000F244F"/>
    <w:rsid w:val="000F257E"/>
    <w:rsid w:val="000F3268"/>
    <w:rsid w:val="000F52C3"/>
    <w:rsid w:val="000F62D9"/>
    <w:rsid w:val="000F65D0"/>
    <w:rsid w:val="000F7751"/>
    <w:rsid w:val="000F7DB6"/>
    <w:rsid w:val="0010394A"/>
    <w:rsid w:val="00103EBD"/>
    <w:rsid w:val="001044AD"/>
    <w:rsid w:val="00104F87"/>
    <w:rsid w:val="00105B73"/>
    <w:rsid w:val="00105F54"/>
    <w:rsid w:val="00111557"/>
    <w:rsid w:val="0011199B"/>
    <w:rsid w:val="001143D0"/>
    <w:rsid w:val="00114CB1"/>
    <w:rsid w:val="00115746"/>
    <w:rsid w:val="00116B77"/>
    <w:rsid w:val="00117F82"/>
    <w:rsid w:val="0012006B"/>
    <w:rsid w:val="0012056D"/>
    <w:rsid w:val="00121283"/>
    <w:rsid w:val="0012176D"/>
    <w:rsid w:val="00122D57"/>
    <w:rsid w:val="001237FB"/>
    <w:rsid w:val="00124407"/>
    <w:rsid w:val="00125401"/>
    <w:rsid w:val="00125B3E"/>
    <w:rsid w:val="00127DBF"/>
    <w:rsid w:val="00130A29"/>
    <w:rsid w:val="00131ABD"/>
    <w:rsid w:val="001347AA"/>
    <w:rsid w:val="00134E46"/>
    <w:rsid w:val="00135842"/>
    <w:rsid w:val="00135B91"/>
    <w:rsid w:val="00135EA5"/>
    <w:rsid w:val="00136073"/>
    <w:rsid w:val="001368EA"/>
    <w:rsid w:val="00137354"/>
    <w:rsid w:val="00137B69"/>
    <w:rsid w:val="00137F83"/>
    <w:rsid w:val="001406FC"/>
    <w:rsid w:val="0014136F"/>
    <w:rsid w:val="001427B8"/>
    <w:rsid w:val="0014333F"/>
    <w:rsid w:val="00143592"/>
    <w:rsid w:val="001437A7"/>
    <w:rsid w:val="0014459B"/>
    <w:rsid w:val="00144604"/>
    <w:rsid w:val="0014483B"/>
    <w:rsid w:val="00144F94"/>
    <w:rsid w:val="00145245"/>
    <w:rsid w:val="00146E5E"/>
    <w:rsid w:val="00151BA5"/>
    <w:rsid w:val="00152C3B"/>
    <w:rsid w:val="00155934"/>
    <w:rsid w:val="00155A59"/>
    <w:rsid w:val="00155CDE"/>
    <w:rsid w:val="001566F9"/>
    <w:rsid w:val="00157972"/>
    <w:rsid w:val="00157F03"/>
    <w:rsid w:val="00161A5D"/>
    <w:rsid w:val="00161B2C"/>
    <w:rsid w:val="0016424C"/>
    <w:rsid w:val="00166D5A"/>
    <w:rsid w:val="00167B0B"/>
    <w:rsid w:val="00167B92"/>
    <w:rsid w:val="00170FAA"/>
    <w:rsid w:val="00174152"/>
    <w:rsid w:val="0017467F"/>
    <w:rsid w:val="00174761"/>
    <w:rsid w:val="00175961"/>
    <w:rsid w:val="00177BE0"/>
    <w:rsid w:val="00180CD1"/>
    <w:rsid w:val="00182AF7"/>
    <w:rsid w:val="001834E8"/>
    <w:rsid w:val="00184C32"/>
    <w:rsid w:val="00185986"/>
    <w:rsid w:val="00186304"/>
    <w:rsid w:val="0018633C"/>
    <w:rsid w:val="00186B1B"/>
    <w:rsid w:val="00186B86"/>
    <w:rsid w:val="00186D36"/>
    <w:rsid w:val="00187A00"/>
    <w:rsid w:val="00187AC8"/>
    <w:rsid w:val="00187FDD"/>
    <w:rsid w:val="001903DB"/>
    <w:rsid w:val="001903EB"/>
    <w:rsid w:val="00191B49"/>
    <w:rsid w:val="001921CA"/>
    <w:rsid w:val="00192645"/>
    <w:rsid w:val="0019371B"/>
    <w:rsid w:val="00193F2C"/>
    <w:rsid w:val="001940F0"/>
    <w:rsid w:val="00194C68"/>
    <w:rsid w:val="00194FCF"/>
    <w:rsid w:val="00195DF9"/>
    <w:rsid w:val="00197A63"/>
    <w:rsid w:val="001A01EA"/>
    <w:rsid w:val="001A154B"/>
    <w:rsid w:val="001A2BD9"/>
    <w:rsid w:val="001A342F"/>
    <w:rsid w:val="001A4D79"/>
    <w:rsid w:val="001A7CF5"/>
    <w:rsid w:val="001A7E19"/>
    <w:rsid w:val="001B0352"/>
    <w:rsid w:val="001B0646"/>
    <w:rsid w:val="001B201A"/>
    <w:rsid w:val="001B24EE"/>
    <w:rsid w:val="001B2671"/>
    <w:rsid w:val="001B59C0"/>
    <w:rsid w:val="001B635C"/>
    <w:rsid w:val="001B6FF7"/>
    <w:rsid w:val="001B71E5"/>
    <w:rsid w:val="001B75C3"/>
    <w:rsid w:val="001C0C37"/>
    <w:rsid w:val="001C2AE4"/>
    <w:rsid w:val="001C3640"/>
    <w:rsid w:val="001C420A"/>
    <w:rsid w:val="001C43D9"/>
    <w:rsid w:val="001C4711"/>
    <w:rsid w:val="001C4A86"/>
    <w:rsid w:val="001D097D"/>
    <w:rsid w:val="001D1EBC"/>
    <w:rsid w:val="001D3BCB"/>
    <w:rsid w:val="001D41AF"/>
    <w:rsid w:val="001D4909"/>
    <w:rsid w:val="001D5BB1"/>
    <w:rsid w:val="001D5F3C"/>
    <w:rsid w:val="001D669B"/>
    <w:rsid w:val="001D69A9"/>
    <w:rsid w:val="001D6C5E"/>
    <w:rsid w:val="001D708E"/>
    <w:rsid w:val="001D7705"/>
    <w:rsid w:val="001D7C5A"/>
    <w:rsid w:val="001E1D5F"/>
    <w:rsid w:val="001E1EA0"/>
    <w:rsid w:val="001E1ECD"/>
    <w:rsid w:val="001E22BD"/>
    <w:rsid w:val="001E261A"/>
    <w:rsid w:val="001E28B8"/>
    <w:rsid w:val="001E2F42"/>
    <w:rsid w:val="001E34A7"/>
    <w:rsid w:val="001E3A35"/>
    <w:rsid w:val="001E65B7"/>
    <w:rsid w:val="001E7239"/>
    <w:rsid w:val="001E734B"/>
    <w:rsid w:val="001E7650"/>
    <w:rsid w:val="001E781D"/>
    <w:rsid w:val="001E7902"/>
    <w:rsid w:val="001F00CB"/>
    <w:rsid w:val="001F2773"/>
    <w:rsid w:val="001F2A6B"/>
    <w:rsid w:val="001F2B78"/>
    <w:rsid w:val="001F362A"/>
    <w:rsid w:val="001F3887"/>
    <w:rsid w:val="001F4936"/>
    <w:rsid w:val="001F5969"/>
    <w:rsid w:val="001F596A"/>
    <w:rsid w:val="001F65DE"/>
    <w:rsid w:val="001F6948"/>
    <w:rsid w:val="002009A8"/>
    <w:rsid w:val="00201483"/>
    <w:rsid w:val="00201EB2"/>
    <w:rsid w:val="00203727"/>
    <w:rsid w:val="00203EA4"/>
    <w:rsid w:val="002043EF"/>
    <w:rsid w:val="00204D68"/>
    <w:rsid w:val="00205392"/>
    <w:rsid w:val="00205B23"/>
    <w:rsid w:val="00205C9E"/>
    <w:rsid w:val="00207A20"/>
    <w:rsid w:val="00207A8A"/>
    <w:rsid w:val="00210818"/>
    <w:rsid w:val="002111CD"/>
    <w:rsid w:val="002113DD"/>
    <w:rsid w:val="0021223D"/>
    <w:rsid w:val="00212CBD"/>
    <w:rsid w:val="00214F56"/>
    <w:rsid w:val="002153CB"/>
    <w:rsid w:val="00215D57"/>
    <w:rsid w:val="00216373"/>
    <w:rsid w:val="0021685F"/>
    <w:rsid w:val="00217DC4"/>
    <w:rsid w:val="00217E6E"/>
    <w:rsid w:val="002211DE"/>
    <w:rsid w:val="002228A2"/>
    <w:rsid w:val="00223135"/>
    <w:rsid w:val="00226B05"/>
    <w:rsid w:val="0022706D"/>
    <w:rsid w:val="00232238"/>
    <w:rsid w:val="0023333C"/>
    <w:rsid w:val="00233FFE"/>
    <w:rsid w:val="00234605"/>
    <w:rsid w:val="0023468A"/>
    <w:rsid w:val="00234CAD"/>
    <w:rsid w:val="00235BB9"/>
    <w:rsid w:val="002362C7"/>
    <w:rsid w:val="00236AB0"/>
    <w:rsid w:val="00237322"/>
    <w:rsid w:val="0023771E"/>
    <w:rsid w:val="00237C24"/>
    <w:rsid w:val="00240915"/>
    <w:rsid w:val="00241E42"/>
    <w:rsid w:val="00242334"/>
    <w:rsid w:val="00242592"/>
    <w:rsid w:val="002442F9"/>
    <w:rsid w:val="0024624D"/>
    <w:rsid w:val="00246973"/>
    <w:rsid w:val="00246DC6"/>
    <w:rsid w:val="002518E6"/>
    <w:rsid w:val="00254034"/>
    <w:rsid w:val="00254360"/>
    <w:rsid w:val="00254689"/>
    <w:rsid w:val="00255342"/>
    <w:rsid w:val="0025567E"/>
    <w:rsid w:val="00255B00"/>
    <w:rsid w:val="0025600D"/>
    <w:rsid w:val="0025772C"/>
    <w:rsid w:val="0026193D"/>
    <w:rsid w:val="00262537"/>
    <w:rsid w:val="002629E6"/>
    <w:rsid w:val="002635C1"/>
    <w:rsid w:val="0026376A"/>
    <w:rsid w:val="00263852"/>
    <w:rsid w:val="002649EF"/>
    <w:rsid w:val="00264B3B"/>
    <w:rsid w:val="00264C33"/>
    <w:rsid w:val="00266DAC"/>
    <w:rsid w:val="00267944"/>
    <w:rsid w:val="00270319"/>
    <w:rsid w:val="0027104E"/>
    <w:rsid w:val="002716D5"/>
    <w:rsid w:val="00273FB5"/>
    <w:rsid w:val="00274257"/>
    <w:rsid w:val="00274B37"/>
    <w:rsid w:val="00274E5B"/>
    <w:rsid w:val="00274F44"/>
    <w:rsid w:val="00274F71"/>
    <w:rsid w:val="00280360"/>
    <w:rsid w:val="00280A25"/>
    <w:rsid w:val="00280F3C"/>
    <w:rsid w:val="002811F4"/>
    <w:rsid w:val="00282016"/>
    <w:rsid w:val="0028363D"/>
    <w:rsid w:val="0028658E"/>
    <w:rsid w:val="00286C84"/>
    <w:rsid w:val="00287F75"/>
    <w:rsid w:val="00290048"/>
    <w:rsid w:val="00290925"/>
    <w:rsid w:val="00291878"/>
    <w:rsid w:val="002925D1"/>
    <w:rsid w:val="002947A4"/>
    <w:rsid w:val="00295088"/>
    <w:rsid w:val="00295160"/>
    <w:rsid w:val="00296BB6"/>
    <w:rsid w:val="00296D29"/>
    <w:rsid w:val="00297C6E"/>
    <w:rsid w:val="002A07ED"/>
    <w:rsid w:val="002A13D1"/>
    <w:rsid w:val="002A324E"/>
    <w:rsid w:val="002A3D3D"/>
    <w:rsid w:val="002A4D0E"/>
    <w:rsid w:val="002A4D54"/>
    <w:rsid w:val="002A5C45"/>
    <w:rsid w:val="002A6CA9"/>
    <w:rsid w:val="002A7775"/>
    <w:rsid w:val="002A7F86"/>
    <w:rsid w:val="002B021B"/>
    <w:rsid w:val="002B0549"/>
    <w:rsid w:val="002B069A"/>
    <w:rsid w:val="002B1F5E"/>
    <w:rsid w:val="002B25F6"/>
    <w:rsid w:val="002B5A4B"/>
    <w:rsid w:val="002B5C46"/>
    <w:rsid w:val="002B6036"/>
    <w:rsid w:val="002B6A82"/>
    <w:rsid w:val="002C0A0B"/>
    <w:rsid w:val="002C237E"/>
    <w:rsid w:val="002C39FF"/>
    <w:rsid w:val="002C43CB"/>
    <w:rsid w:val="002C5D18"/>
    <w:rsid w:val="002C7254"/>
    <w:rsid w:val="002D1114"/>
    <w:rsid w:val="002D1418"/>
    <w:rsid w:val="002D31E4"/>
    <w:rsid w:val="002D41F9"/>
    <w:rsid w:val="002D53FA"/>
    <w:rsid w:val="002D5F6E"/>
    <w:rsid w:val="002D69F2"/>
    <w:rsid w:val="002D7FB8"/>
    <w:rsid w:val="002E0060"/>
    <w:rsid w:val="002E1CF1"/>
    <w:rsid w:val="002E34DF"/>
    <w:rsid w:val="002E37AC"/>
    <w:rsid w:val="002E38F6"/>
    <w:rsid w:val="002E3E84"/>
    <w:rsid w:val="002E45EF"/>
    <w:rsid w:val="002E53E2"/>
    <w:rsid w:val="002E6354"/>
    <w:rsid w:val="002E72C4"/>
    <w:rsid w:val="002E7893"/>
    <w:rsid w:val="002E7E4C"/>
    <w:rsid w:val="002F09AF"/>
    <w:rsid w:val="002F0CB9"/>
    <w:rsid w:val="002F0F24"/>
    <w:rsid w:val="002F10EB"/>
    <w:rsid w:val="002F165A"/>
    <w:rsid w:val="002F207E"/>
    <w:rsid w:val="002F25D0"/>
    <w:rsid w:val="002F2750"/>
    <w:rsid w:val="002F2DC4"/>
    <w:rsid w:val="002F2EAD"/>
    <w:rsid w:val="002F38B7"/>
    <w:rsid w:val="002F3F04"/>
    <w:rsid w:val="002F442D"/>
    <w:rsid w:val="002F51B7"/>
    <w:rsid w:val="002F604D"/>
    <w:rsid w:val="002F6188"/>
    <w:rsid w:val="002F6E00"/>
    <w:rsid w:val="002F6EF3"/>
    <w:rsid w:val="002F7882"/>
    <w:rsid w:val="003002C2"/>
    <w:rsid w:val="003002C7"/>
    <w:rsid w:val="00300416"/>
    <w:rsid w:val="00300D45"/>
    <w:rsid w:val="00300F26"/>
    <w:rsid w:val="0030137A"/>
    <w:rsid w:val="003023F7"/>
    <w:rsid w:val="00302A26"/>
    <w:rsid w:val="0030468E"/>
    <w:rsid w:val="00304713"/>
    <w:rsid w:val="00305572"/>
    <w:rsid w:val="0030645A"/>
    <w:rsid w:val="003073E4"/>
    <w:rsid w:val="00310E29"/>
    <w:rsid w:val="0031137B"/>
    <w:rsid w:val="00311417"/>
    <w:rsid w:val="00312182"/>
    <w:rsid w:val="00312CBB"/>
    <w:rsid w:val="003136AC"/>
    <w:rsid w:val="00314515"/>
    <w:rsid w:val="00314BF2"/>
    <w:rsid w:val="00315532"/>
    <w:rsid w:val="00315F29"/>
    <w:rsid w:val="003164AE"/>
    <w:rsid w:val="0031657A"/>
    <w:rsid w:val="00316CF7"/>
    <w:rsid w:val="00320EBC"/>
    <w:rsid w:val="003218F5"/>
    <w:rsid w:val="00321E0B"/>
    <w:rsid w:val="0032244E"/>
    <w:rsid w:val="00323029"/>
    <w:rsid w:val="00323259"/>
    <w:rsid w:val="0032382B"/>
    <w:rsid w:val="00323BE6"/>
    <w:rsid w:val="0032425B"/>
    <w:rsid w:val="00324BF6"/>
    <w:rsid w:val="00325997"/>
    <w:rsid w:val="00325D0B"/>
    <w:rsid w:val="00331340"/>
    <w:rsid w:val="003318AF"/>
    <w:rsid w:val="00332D33"/>
    <w:rsid w:val="0033409B"/>
    <w:rsid w:val="00334107"/>
    <w:rsid w:val="0033432C"/>
    <w:rsid w:val="00334614"/>
    <w:rsid w:val="0033591F"/>
    <w:rsid w:val="00335ACE"/>
    <w:rsid w:val="003362C9"/>
    <w:rsid w:val="00336C26"/>
    <w:rsid w:val="00337815"/>
    <w:rsid w:val="00337BA6"/>
    <w:rsid w:val="00337E60"/>
    <w:rsid w:val="003402A4"/>
    <w:rsid w:val="00341EA7"/>
    <w:rsid w:val="00342023"/>
    <w:rsid w:val="00342AE3"/>
    <w:rsid w:val="00343588"/>
    <w:rsid w:val="0034427E"/>
    <w:rsid w:val="00344469"/>
    <w:rsid w:val="003444E0"/>
    <w:rsid w:val="00345187"/>
    <w:rsid w:val="00347128"/>
    <w:rsid w:val="003479C8"/>
    <w:rsid w:val="00350164"/>
    <w:rsid w:val="00350283"/>
    <w:rsid w:val="003511D9"/>
    <w:rsid w:val="00351936"/>
    <w:rsid w:val="0035205A"/>
    <w:rsid w:val="00352081"/>
    <w:rsid w:val="0035287A"/>
    <w:rsid w:val="00353DFE"/>
    <w:rsid w:val="003548D9"/>
    <w:rsid w:val="00354A3E"/>
    <w:rsid w:val="003550EE"/>
    <w:rsid w:val="00355E54"/>
    <w:rsid w:val="00355F5D"/>
    <w:rsid w:val="00356884"/>
    <w:rsid w:val="00357CF3"/>
    <w:rsid w:val="00357EEB"/>
    <w:rsid w:val="00360DF6"/>
    <w:rsid w:val="00362216"/>
    <w:rsid w:val="003625A3"/>
    <w:rsid w:val="00363252"/>
    <w:rsid w:val="00363322"/>
    <w:rsid w:val="003638CD"/>
    <w:rsid w:val="003670E2"/>
    <w:rsid w:val="0036774E"/>
    <w:rsid w:val="00371FA0"/>
    <w:rsid w:val="0037251D"/>
    <w:rsid w:val="003735D8"/>
    <w:rsid w:val="00373C11"/>
    <w:rsid w:val="0038086D"/>
    <w:rsid w:val="0038090F"/>
    <w:rsid w:val="00380F01"/>
    <w:rsid w:val="00381522"/>
    <w:rsid w:val="003827F7"/>
    <w:rsid w:val="00382A8E"/>
    <w:rsid w:val="00382C5C"/>
    <w:rsid w:val="00382FD4"/>
    <w:rsid w:val="003832F2"/>
    <w:rsid w:val="00384AC8"/>
    <w:rsid w:val="003905EE"/>
    <w:rsid w:val="003906FF"/>
    <w:rsid w:val="00390F09"/>
    <w:rsid w:val="00391944"/>
    <w:rsid w:val="00391AEA"/>
    <w:rsid w:val="00392F17"/>
    <w:rsid w:val="00393B62"/>
    <w:rsid w:val="00394123"/>
    <w:rsid w:val="003947F3"/>
    <w:rsid w:val="003949BB"/>
    <w:rsid w:val="0039587C"/>
    <w:rsid w:val="00395B86"/>
    <w:rsid w:val="00396FDE"/>
    <w:rsid w:val="0039746F"/>
    <w:rsid w:val="00397904"/>
    <w:rsid w:val="003A0416"/>
    <w:rsid w:val="003A15FE"/>
    <w:rsid w:val="003A1BC5"/>
    <w:rsid w:val="003A1BE2"/>
    <w:rsid w:val="003A1F66"/>
    <w:rsid w:val="003A2DFD"/>
    <w:rsid w:val="003A36EE"/>
    <w:rsid w:val="003A496A"/>
    <w:rsid w:val="003A65F6"/>
    <w:rsid w:val="003A69D5"/>
    <w:rsid w:val="003A6E5D"/>
    <w:rsid w:val="003A7DE5"/>
    <w:rsid w:val="003B25EE"/>
    <w:rsid w:val="003B2718"/>
    <w:rsid w:val="003B3A6B"/>
    <w:rsid w:val="003B4357"/>
    <w:rsid w:val="003B5375"/>
    <w:rsid w:val="003B5553"/>
    <w:rsid w:val="003B555E"/>
    <w:rsid w:val="003B5814"/>
    <w:rsid w:val="003B7364"/>
    <w:rsid w:val="003B7425"/>
    <w:rsid w:val="003C018E"/>
    <w:rsid w:val="003C0DCB"/>
    <w:rsid w:val="003C1187"/>
    <w:rsid w:val="003C132C"/>
    <w:rsid w:val="003C1DB6"/>
    <w:rsid w:val="003C1FCD"/>
    <w:rsid w:val="003C4578"/>
    <w:rsid w:val="003C5053"/>
    <w:rsid w:val="003C54AB"/>
    <w:rsid w:val="003C57CC"/>
    <w:rsid w:val="003C5F57"/>
    <w:rsid w:val="003C62CF"/>
    <w:rsid w:val="003C65AD"/>
    <w:rsid w:val="003C71DB"/>
    <w:rsid w:val="003C7C41"/>
    <w:rsid w:val="003D038F"/>
    <w:rsid w:val="003D059E"/>
    <w:rsid w:val="003D2F4E"/>
    <w:rsid w:val="003D3C52"/>
    <w:rsid w:val="003D48BC"/>
    <w:rsid w:val="003D69AF"/>
    <w:rsid w:val="003D6AD5"/>
    <w:rsid w:val="003E1245"/>
    <w:rsid w:val="003E1CC3"/>
    <w:rsid w:val="003E2BB3"/>
    <w:rsid w:val="003E3465"/>
    <w:rsid w:val="003E37AB"/>
    <w:rsid w:val="003E485E"/>
    <w:rsid w:val="003E62E8"/>
    <w:rsid w:val="003E74D9"/>
    <w:rsid w:val="003E7D48"/>
    <w:rsid w:val="003F0F49"/>
    <w:rsid w:val="003F1942"/>
    <w:rsid w:val="003F26E9"/>
    <w:rsid w:val="003F3946"/>
    <w:rsid w:val="003F4046"/>
    <w:rsid w:val="003F46AA"/>
    <w:rsid w:val="003F52E0"/>
    <w:rsid w:val="003F5ED5"/>
    <w:rsid w:val="003F6012"/>
    <w:rsid w:val="003F6110"/>
    <w:rsid w:val="003F7CBE"/>
    <w:rsid w:val="00400C06"/>
    <w:rsid w:val="0040234F"/>
    <w:rsid w:val="0040388D"/>
    <w:rsid w:val="00404053"/>
    <w:rsid w:val="00404212"/>
    <w:rsid w:val="0040478C"/>
    <w:rsid w:val="00404EC5"/>
    <w:rsid w:val="004052E0"/>
    <w:rsid w:val="00405501"/>
    <w:rsid w:val="0040557D"/>
    <w:rsid w:val="0040558C"/>
    <w:rsid w:val="00405C88"/>
    <w:rsid w:val="0040700B"/>
    <w:rsid w:val="00407824"/>
    <w:rsid w:val="00410607"/>
    <w:rsid w:val="0041145E"/>
    <w:rsid w:val="00411C08"/>
    <w:rsid w:val="004126E9"/>
    <w:rsid w:val="004135F5"/>
    <w:rsid w:val="004144BF"/>
    <w:rsid w:val="00414F42"/>
    <w:rsid w:val="004157EB"/>
    <w:rsid w:val="0041633D"/>
    <w:rsid w:val="00417DF2"/>
    <w:rsid w:val="00420553"/>
    <w:rsid w:val="00420ED7"/>
    <w:rsid w:val="004221C3"/>
    <w:rsid w:val="00422A31"/>
    <w:rsid w:val="00422EC1"/>
    <w:rsid w:val="004245D8"/>
    <w:rsid w:val="00424965"/>
    <w:rsid w:val="00424DD0"/>
    <w:rsid w:val="00425F01"/>
    <w:rsid w:val="00426201"/>
    <w:rsid w:val="0042651E"/>
    <w:rsid w:val="00426640"/>
    <w:rsid w:val="00430522"/>
    <w:rsid w:val="00430708"/>
    <w:rsid w:val="00430AFD"/>
    <w:rsid w:val="00430B27"/>
    <w:rsid w:val="00431B58"/>
    <w:rsid w:val="0043315C"/>
    <w:rsid w:val="00433911"/>
    <w:rsid w:val="004339E8"/>
    <w:rsid w:val="00434029"/>
    <w:rsid w:val="0043452F"/>
    <w:rsid w:val="0043487E"/>
    <w:rsid w:val="00434E72"/>
    <w:rsid w:val="00435756"/>
    <w:rsid w:val="00435A6D"/>
    <w:rsid w:val="00435E66"/>
    <w:rsid w:val="00437069"/>
    <w:rsid w:val="004370A0"/>
    <w:rsid w:val="00440ABD"/>
    <w:rsid w:val="004416BC"/>
    <w:rsid w:val="00442532"/>
    <w:rsid w:val="0044259C"/>
    <w:rsid w:val="004435F5"/>
    <w:rsid w:val="00444635"/>
    <w:rsid w:val="00444B11"/>
    <w:rsid w:val="00445652"/>
    <w:rsid w:val="00445900"/>
    <w:rsid w:val="00445D52"/>
    <w:rsid w:val="00446000"/>
    <w:rsid w:val="004471A9"/>
    <w:rsid w:val="0045036A"/>
    <w:rsid w:val="00450716"/>
    <w:rsid w:val="0045134A"/>
    <w:rsid w:val="004527D3"/>
    <w:rsid w:val="004537AD"/>
    <w:rsid w:val="004541F5"/>
    <w:rsid w:val="00455070"/>
    <w:rsid w:val="004558B1"/>
    <w:rsid w:val="00455937"/>
    <w:rsid w:val="00457062"/>
    <w:rsid w:val="004571EB"/>
    <w:rsid w:val="00457411"/>
    <w:rsid w:val="004576FC"/>
    <w:rsid w:val="00457716"/>
    <w:rsid w:val="004608B4"/>
    <w:rsid w:val="00460DA0"/>
    <w:rsid w:val="00463EA5"/>
    <w:rsid w:val="00463F31"/>
    <w:rsid w:val="00465685"/>
    <w:rsid w:val="0046588E"/>
    <w:rsid w:val="00465B0D"/>
    <w:rsid w:val="004711D3"/>
    <w:rsid w:val="00471888"/>
    <w:rsid w:val="00471E7E"/>
    <w:rsid w:val="00474DAF"/>
    <w:rsid w:val="00474F0E"/>
    <w:rsid w:val="00475235"/>
    <w:rsid w:val="0047550F"/>
    <w:rsid w:val="00475CEB"/>
    <w:rsid w:val="004777CD"/>
    <w:rsid w:val="00477A7F"/>
    <w:rsid w:val="00477C9D"/>
    <w:rsid w:val="00477FF9"/>
    <w:rsid w:val="004801A9"/>
    <w:rsid w:val="00480334"/>
    <w:rsid w:val="0048166E"/>
    <w:rsid w:val="00481D65"/>
    <w:rsid w:val="00482F81"/>
    <w:rsid w:val="00483CC1"/>
    <w:rsid w:val="00484315"/>
    <w:rsid w:val="00484B84"/>
    <w:rsid w:val="00485413"/>
    <w:rsid w:val="00485E83"/>
    <w:rsid w:val="004929D6"/>
    <w:rsid w:val="004931B5"/>
    <w:rsid w:val="0049326C"/>
    <w:rsid w:val="00493535"/>
    <w:rsid w:val="00493B1F"/>
    <w:rsid w:val="00495515"/>
    <w:rsid w:val="0049640E"/>
    <w:rsid w:val="00496712"/>
    <w:rsid w:val="00497202"/>
    <w:rsid w:val="0049764F"/>
    <w:rsid w:val="00497B31"/>
    <w:rsid w:val="00497DC2"/>
    <w:rsid w:val="004A0154"/>
    <w:rsid w:val="004A0447"/>
    <w:rsid w:val="004A05DF"/>
    <w:rsid w:val="004A0D7C"/>
    <w:rsid w:val="004A1390"/>
    <w:rsid w:val="004A19C7"/>
    <w:rsid w:val="004A2395"/>
    <w:rsid w:val="004A3533"/>
    <w:rsid w:val="004A35C5"/>
    <w:rsid w:val="004A3D6D"/>
    <w:rsid w:val="004A4266"/>
    <w:rsid w:val="004A4290"/>
    <w:rsid w:val="004A4C2C"/>
    <w:rsid w:val="004A5861"/>
    <w:rsid w:val="004A5D37"/>
    <w:rsid w:val="004A63E3"/>
    <w:rsid w:val="004A6BC4"/>
    <w:rsid w:val="004A6C9F"/>
    <w:rsid w:val="004A6E30"/>
    <w:rsid w:val="004A73AE"/>
    <w:rsid w:val="004A7C6C"/>
    <w:rsid w:val="004B0C12"/>
    <w:rsid w:val="004B0D56"/>
    <w:rsid w:val="004B1AE2"/>
    <w:rsid w:val="004B2472"/>
    <w:rsid w:val="004B2713"/>
    <w:rsid w:val="004B2754"/>
    <w:rsid w:val="004B2BF3"/>
    <w:rsid w:val="004B3CAB"/>
    <w:rsid w:val="004B3D08"/>
    <w:rsid w:val="004B4AEE"/>
    <w:rsid w:val="004B4F36"/>
    <w:rsid w:val="004B56DD"/>
    <w:rsid w:val="004B5D87"/>
    <w:rsid w:val="004B7B6B"/>
    <w:rsid w:val="004B7E17"/>
    <w:rsid w:val="004C3415"/>
    <w:rsid w:val="004C3479"/>
    <w:rsid w:val="004C3FBA"/>
    <w:rsid w:val="004C40A5"/>
    <w:rsid w:val="004C49A8"/>
    <w:rsid w:val="004C4AAD"/>
    <w:rsid w:val="004C5A61"/>
    <w:rsid w:val="004C64D1"/>
    <w:rsid w:val="004D0AE5"/>
    <w:rsid w:val="004D164D"/>
    <w:rsid w:val="004D1B7A"/>
    <w:rsid w:val="004D203E"/>
    <w:rsid w:val="004D2646"/>
    <w:rsid w:val="004D2C24"/>
    <w:rsid w:val="004D34C3"/>
    <w:rsid w:val="004D45E4"/>
    <w:rsid w:val="004D6010"/>
    <w:rsid w:val="004D623B"/>
    <w:rsid w:val="004D721F"/>
    <w:rsid w:val="004D7484"/>
    <w:rsid w:val="004E0597"/>
    <w:rsid w:val="004E0E07"/>
    <w:rsid w:val="004E1C53"/>
    <w:rsid w:val="004E2439"/>
    <w:rsid w:val="004E2765"/>
    <w:rsid w:val="004E4A54"/>
    <w:rsid w:val="004E5486"/>
    <w:rsid w:val="004E59DD"/>
    <w:rsid w:val="004E5CF5"/>
    <w:rsid w:val="004E7D37"/>
    <w:rsid w:val="004F07F8"/>
    <w:rsid w:val="004F0C02"/>
    <w:rsid w:val="004F2212"/>
    <w:rsid w:val="004F2C42"/>
    <w:rsid w:val="004F47EF"/>
    <w:rsid w:val="004F4A1B"/>
    <w:rsid w:val="004F4B06"/>
    <w:rsid w:val="004F5557"/>
    <w:rsid w:val="004F5BAF"/>
    <w:rsid w:val="004F63CF"/>
    <w:rsid w:val="004F6628"/>
    <w:rsid w:val="004F6A22"/>
    <w:rsid w:val="005000EA"/>
    <w:rsid w:val="0050035B"/>
    <w:rsid w:val="00500B8A"/>
    <w:rsid w:val="00500C1D"/>
    <w:rsid w:val="00500CA3"/>
    <w:rsid w:val="00500D65"/>
    <w:rsid w:val="0050139C"/>
    <w:rsid w:val="005017BC"/>
    <w:rsid w:val="0050250F"/>
    <w:rsid w:val="00502ED8"/>
    <w:rsid w:val="00503241"/>
    <w:rsid w:val="00503876"/>
    <w:rsid w:val="00503926"/>
    <w:rsid w:val="00503BED"/>
    <w:rsid w:val="005045DB"/>
    <w:rsid w:val="00505B30"/>
    <w:rsid w:val="00505EC2"/>
    <w:rsid w:val="00506A2E"/>
    <w:rsid w:val="0050786D"/>
    <w:rsid w:val="00507A13"/>
    <w:rsid w:val="00507CE3"/>
    <w:rsid w:val="00510643"/>
    <w:rsid w:val="00510998"/>
    <w:rsid w:val="00511133"/>
    <w:rsid w:val="0051147B"/>
    <w:rsid w:val="00511994"/>
    <w:rsid w:val="00511A6B"/>
    <w:rsid w:val="00511CF6"/>
    <w:rsid w:val="00513082"/>
    <w:rsid w:val="005133B4"/>
    <w:rsid w:val="005134F9"/>
    <w:rsid w:val="005140BD"/>
    <w:rsid w:val="00514B63"/>
    <w:rsid w:val="0051750E"/>
    <w:rsid w:val="00520ADC"/>
    <w:rsid w:val="0052188C"/>
    <w:rsid w:val="0052212A"/>
    <w:rsid w:val="0052229C"/>
    <w:rsid w:val="005227C9"/>
    <w:rsid w:val="005243FF"/>
    <w:rsid w:val="00524524"/>
    <w:rsid w:val="00525191"/>
    <w:rsid w:val="0052648A"/>
    <w:rsid w:val="005267FB"/>
    <w:rsid w:val="005268F7"/>
    <w:rsid w:val="00527828"/>
    <w:rsid w:val="0053037A"/>
    <w:rsid w:val="005307A8"/>
    <w:rsid w:val="005313A1"/>
    <w:rsid w:val="00532BDE"/>
    <w:rsid w:val="00532D31"/>
    <w:rsid w:val="00533B29"/>
    <w:rsid w:val="00534308"/>
    <w:rsid w:val="0053458B"/>
    <w:rsid w:val="005347EF"/>
    <w:rsid w:val="00535751"/>
    <w:rsid w:val="00535D19"/>
    <w:rsid w:val="00535F89"/>
    <w:rsid w:val="0053624F"/>
    <w:rsid w:val="005367CC"/>
    <w:rsid w:val="00537378"/>
    <w:rsid w:val="00537570"/>
    <w:rsid w:val="0053762B"/>
    <w:rsid w:val="00537889"/>
    <w:rsid w:val="005403EB"/>
    <w:rsid w:val="00540B4F"/>
    <w:rsid w:val="00541FE2"/>
    <w:rsid w:val="00542215"/>
    <w:rsid w:val="005422C5"/>
    <w:rsid w:val="00542462"/>
    <w:rsid w:val="0054313F"/>
    <w:rsid w:val="005455C9"/>
    <w:rsid w:val="005459F8"/>
    <w:rsid w:val="005470D7"/>
    <w:rsid w:val="005474EB"/>
    <w:rsid w:val="00552138"/>
    <w:rsid w:val="00552D54"/>
    <w:rsid w:val="005531A8"/>
    <w:rsid w:val="00554A76"/>
    <w:rsid w:val="0055550E"/>
    <w:rsid w:val="00560245"/>
    <w:rsid w:val="00560A64"/>
    <w:rsid w:val="00561ED2"/>
    <w:rsid w:val="0056222E"/>
    <w:rsid w:val="005629A3"/>
    <w:rsid w:val="00562C7D"/>
    <w:rsid w:val="0056357F"/>
    <w:rsid w:val="00563756"/>
    <w:rsid w:val="00564F15"/>
    <w:rsid w:val="0056653E"/>
    <w:rsid w:val="00567304"/>
    <w:rsid w:val="0057084D"/>
    <w:rsid w:val="00573561"/>
    <w:rsid w:val="005737D3"/>
    <w:rsid w:val="00574EA6"/>
    <w:rsid w:val="005758FA"/>
    <w:rsid w:val="00575C02"/>
    <w:rsid w:val="00575D95"/>
    <w:rsid w:val="00575E20"/>
    <w:rsid w:val="005765DF"/>
    <w:rsid w:val="00576ABC"/>
    <w:rsid w:val="00576B1A"/>
    <w:rsid w:val="0058066B"/>
    <w:rsid w:val="005806D5"/>
    <w:rsid w:val="00580EE6"/>
    <w:rsid w:val="00581D2E"/>
    <w:rsid w:val="005840D1"/>
    <w:rsid w:val="00585100"/>
    <w:rsid w:val="00585877"/>
    <w:rsid w:val="00585A73"/>
    <w:rsid w:val="00585B37"/>
    <w:rsid w:val="00587047"/>
    <w:rsid w:val="00590043"/>
    <w:rsid w:val="0059022F"/>
    <w:rsid w:val="0059094C"/>
    <w:rsid w:val="005918A5"/>
    <w:rsid w:val="005936F2"/>
    <w:rsid w:val="00593CF4"/>
    <w:rsid w:val="00594CF9"/>
    <w:rsid w:val="0059553D"/>
    <w:rsid w:val="0059639E"/>
    <w:rsid w:val="005A00C5"/>
    <w:rsid w:val="005A1717"/>
    <w:rsid w:val="005A1B31"/>
    <w:rsid w:val="005A24BF"/>
    <w:rsid w:val="005A25B4"/>
    <w:rsid w:val="005A45B3"/>
    <w:rsid w:val="005A4FB2"/>
    <w:rsid w:val="005A5499"/>
    <w:rsid w:val="005A5B3B"/>
    <w:rsid w:val="005A66CB"/>
    <w:rsid w:val="005A7B05"/>
    <w:rsid w:val="005B0258"/>
    <w:rsid w:val="005B042F"/>
    <w:rsid w:val="005B1E56"/>
    <w:rsid w:val="005B229E"/>
    <w:rsid w:val="005B33F5"/>
    <w:rsid w:val="005B3E8F"/>
    <w:rsid w:val="005B4831"/>
    <w:rsid w:val="005B4E63"/>
    <w:rsid w:val="005B50AC"/>
    <w:rsid w:val="005B5FD0"/>
    <w:rsid w:val="005B6C52"/>
    <w:rsid w:val="005B6F82"/>
    <w:rsid w:val="005B7016"/>
    <w:rsid w:val="005C0057"/>
    <w:rsid w:val="005C24F4"/>
    <w:rsid w:val="005C26D1"/>
    <w:rsid w:val="005C2F07"/>
    <w:rsid w:val="005C492E"/>
    <w:rsid w:val="005C4E0C"/>
    <w:rsid w:val="005C50B7"/>
    <w:rsid w:val="005C52B1"/>
    <w:rsid w:val="005C5870"/>
    <w:rsid w:val="005C5F17"/>
    <w:rsid w:val="005C64F5"/>
    <w:rsid w:val="005C6B2C"/>
    <w:rsid w:val="005C7494"/>
    <w:rsid w:val="005C7D13"/>
    <w:rsid w:val="005D013C"/>
    <w:rsid w:val="005D0CD8"/>
    <w:rsid w:val="005D1AE5"/>
    <w:rsid w:val="005D1B21"/>
    <w:rsid w:val="005D24EF"/>
    <w:rsid w:val="005D302E"/>
    <w:rsid w:val="005D34B3"/>
    <w:rsid w:val="005D4617"/>
    <w:rsid w:val="005D47D5"/>
    <w:rsid w:val="005D5399"/>
    <w:rsid w:val="005D7004"/>
    <w:rsid w:val="005D75F6"/>
    <w:rsid w:val="005E07F7"/>
    <w:rsid w:val="005E0FB9"/>
    <w:rsid w:val="005E13ED"/>
    <w:rsid w:val="005E2C30"/>
    <w:rsid w:val="005E2FE8"/>
    <w:rsid w:val="005E3B9E"/>
    <w:rsid w:val="005E4567"/>
    <w:rsid w:val="005E526D"/>
    <w:rsid w:val="005E62A9"/>
    <w:rsid w:val="005E62CF"/>
    <w:rsid w:val="005E695C"/>
    <w:rsid w:val="005E6D92"/>
    <w:rsid w:val="005E7645"/>
    <w:rsid w:val="005E78DF"/>
    <w:rsid w:val="005F125C"/>
    <w:rsid w:val="005F1853"/>
    <w:rsid w:val="005F1B64"/>
    <w:rsid w:val="005F22BC"/>
    <w:rsid w:val="005F2CE9"/>
    <w:rsid w:val="005F4E32"/>
    <w:rsid w:val="005F505E"/>
    <w:rsid w:val="005F58C7"/>
    <w:rsid w:val="005F5C60"/>
    <w:rsid w:val="005F6A75"/>
    <w:rsid w:val="005F76B0"/>
    <w:rsid w:val="006007FF"/>
    <w:rsid w:val="00601011"/>
    <w:rsid w:val="00601145"/>
    <w:rsid w:val="00601ECC"/>
    <w:rsid w:val="0060215C"/>
    <w:rsid w:val="00602E4E"/>
    <w:rsid w:val="006038C2"/>
    <w:rsid w:val="00605B06"/>
    <w:rsid w:val="006062F2"/>
    <w:rsid w:val="00607413"/>
    <w:rsid w:val="00607F8D"/>
    <w:rsid w:val="006108B7"/>
    <w:rsid w:val="00610EC5"/>
    <w:rsid w:val="00611659"/>
    <w:rsid w:val="0061214E"/>
    <w:rsid w:val="006123FA"/>
    <w:rsid w:val="00613ACF"/>
    <w:rsid w:val="00613AD9"/>
    <w:rsid w:val="00614107"/>
    <w:rsid w:val="00614204"/>
    <w:rsid w:val="00614ABC"/>
    <w:rsid w:val="006153C7"/>
    <w:rsid w:val="006153F3"/>
    <w:rsid w:val="00616013"/>
    <w:rsid w:val="006163D2"/>
    <w:rsid w:val="006171E2"/>
    <w:rsid w:val="00617801"/>
    <w:rsid w:val="006179F8"/>
    <w:rsid w:val="00621BCF"/>
    <w:rsid w:val="006224BA"/>
    <w:rsid w:val="00623786"/>
    <w:rsid w:val="00623808"/>
    <w:rsid w:val="00623E12"/>
    <w:rsid w:val="0062450A"/>
    <w:rsid w:val="006245B8"/>
    <w:rsid w:val="00624B6C"/>
    <w:rsid w:val="0062596F"/>
    <w:rsid w:val="00625A65"/>
    <w:rsid w:val="00625FFA"/>
    <w:rsid w:val="00626B74"/>
    <w:rsid w:val="00627984"/>
    <w:rsid w:val="00627B8F"/>
    <w:rsid w:val="006301E7"/>
    <w:rsid w:val="0063147D"/>
    <w:rsid w:val="0063439C"/>
    <w:rsid w:val="00634F29"/>
    <w:rsid w:val="00635469"/>
    <w:rsid w:val="006354D2"/>
    <w:rsid w:val="006356EB"/>
    <w:rsid w:val="00635EE0"/>
    <w:rsid w:val="00636DD3"/>
    <w:rsid w:val="0063708F"/>
    <w:rsid w:val="00637EBF"/>
    <w:rsid w:val="00641019"/>
    <w:rsid w:val="00641525"/>
    <w:rsid w:val="00641A3A"/>
    <w:rsid w:val="00643461"/>
    <w:rsid w:val="00643DF7"/>
    <w:rsid w:val="00644251"/>
    <w:rsid w:val="00644636"/>
    <w:rsid w:val="00645045"/>
    <w:rsid w:val="006452A3"/>
    <w:rsid w:val="00645E0C"/>
    <w:rsid w:val="006462F8"/>
    <w:rsid w:val="006464D4"/>
    <w:rsid w:val="00646BAB"/>
    <w:rsid w:val="006471AA"/>
    <w:rsid w:val="00647808"/>
    <w:rsid w:val="00647827"/>
    <w:rsid w:val="00650CB8"/>
    <w:rsid w:val="00653162"/>
    <w:rsid w:val="006534FF"/>
    <w:rsid w:val="006536F0"/>
    <w:rsid w:val="00654C27"/>
    <w:rsid w:val="00654E0E"/>
    <w:rsid w:val="0065507E"/>
    <w:rsid w:val="00656267"/>
    <w:rsid w:val="00657270"/>
    <w:rsid w:val="00657D18"/>
    <w:rsid w:val="006607E5"/>
    <w:rsid w:val="006608B1"/>
    <w:rsid w:val="006609B6"/>
    <w:rsid w:val="0066166F"/>
    <w:rsid w:val="00661A04"/>
    <w:rsid w:val="006639C2"/>
    <w:rsid w:val="0066401A"/>
    <w:rsid w:val="00664AF4"/>
    <w:rsid w:val="00664CAE"/>
    <w:rsid w:val="00665588"/>
    <w:rsid w:val="006672A3"/>
    <w:rsid w:val="00667428"/>
    <w:rsid w:val="00671690"/>
    <w:rsid w:val="0067173C"/>
    <w:rsid w:val="00672CE6"/>
    <w:rsid w:val="00673B7A"/>
    <w:rsid w:val="006746EB"/>
    <w:rsid w:val="00674A63"/>
    <w:rsid w:val="00674A9F"/>
    <w:rsid w:val="00674D41"/>
    <w:rsid w:val="00674FA8"/>
    <w:rsid w:val="00675D46"/>
    <w:rsid w:val="00676A25"/>
    <w:rsid w:val="00677347"/>
    <w:rsid w:val="0067739D"/>
    <w:rsid w:val="00677464"/>
    <w:rsid w:val="006802E5"/>
    <w:rsid w:val="006803B8"/>
    <w:rsid w:val="006804CA"/>
    <w:rsid w:val="006807F7"/>
    <w:rsid w:val="00682234"/>
    <w:rsid w:val="00682F85"/>
    <w:rsid w:val="00684387"/>
    <w:rsid w:val="00685151"/>
    <w:rsid w:val="0068519B"/>
    <w:rsid w:val="00686F0F"/>
    <w:rsid w:val="00687F9A"/>
    <w:rsid w:val="00690455"/>
    <w:rsid w:val="0069082E"/>
    <w:rsid w:val="00691250"/>
    <w:rsid w:val="006915F8"/>
    <w:rsid w:val="00691B4C"/>
    <w:rsid w:val="00691E58"/>
    <w:rsid w:val="0069262F"/>
    <w:rsid w:val="0069366E"/>
    <w:rsid w:val="006943DB"/>
    <w:rsid w:val="0069473A"/>
    <w:rsid w:val="0069524C"/>
    <w:rsid w:val="00695297"/>
    <w:rsid w:val="006976CB"/>
    <w:rsid w:val="006A0278"/>
    <w:rsid w:val="006A0577"/>
    <w:rsid w:val="006A0B3E"/>
    <w:rsid w:val="006A0E00"/>
    <w:rsid w:val="006A180E"/>
    <w:rsid w:val="006A1AB4"/>
    <w:rsid w:val="006A2878"/>
    <w:rsid w:val="006A2C87"/>
    <w:rsid w:val="006A341D"/>
    <w:rsid w:val="006A4AEF"/>
    <w:rsid w:val="006A55B6"/>
    <w:rsid w:val="006A6124"/>
    <w:rsid w:val="006A6F82"/>
    <w:rsid w:val="006A74E3"/>
    <w:rsid w:val="006B1F17"/>
    <w:rsid w:val="006B305E"/>
    <w:rsid w:val="006B32C2"/>
    <w:rsid w:val="006B3F72"/>
    <w:rsid w:val="006B43DF"/>
    <w:rsid w:val="006B4916"/>
    <w:rsid w:val="006B4A0F"/>
    <w:rsid w:val="006B4E0D"/>
    <w:rsid w:val="006B5580"/>
    <w:rsid w:val="006B5F83"/>
    <w:rsid w:val="006B608F"/>
    <w:rsid w:val="006B68B5"/>
    <w:rsid w:val="006B715C"/>
    <w:rsid w:val="006B728F"/>
    <w:rsid w:val="006B7941"/>
    <w:rsid w:val="006B7ADC"/>
    <w:rsid w:val="006C0CAF"/>
    <w:rsid w:val="006C0D0E"/>
    <w:rsid w:val="006C12D5"/>
    <w:rsid w:val="006C2283"/>
    <w:rsid w:val="006C2944"/>
    <w:rsid w:val="006C330E"/>
    <w:rsid w:val="006C33F2"/>
    <w:rsid w:val="006C4D34"/>
    <w:rsid w:val="006C5AD4"/>
    <w:rsid w:val="006C6781"/>
    <w:rsid w:val="006C6A22"/>
    <w:rsid w:val="006C7DCE"/>
    <w:rsid w:val="006D03B0"/>
    <w:rsid w:val="006D124A"/>
    <w:rsid w:val="006D12FB"/>
    <w:rsid w:val="006D1512"/>
    <w:rsid w:val="006D18DC"/>
    <w:rsid w:val="006D2989"/>
    <w:rsid w:val="006D2BB0"/>
    <w:rsid w:val="006D385B"/>
    <w:rsid w:val="006D3E8B"/>
    <w:rsid w:val="006D416C"/>
    <w:rsid w:val="006D42DD"/>
    <w:rsid w:val="006D42EB"/>
    <w:rsid w:val="006D46C1"/>
    <w:rsid w:val="006D4881"/>
    <w:rsid w:val="006D4FA8"/>
    <w:rsid w:val="006D51E0"/>
    <w:rsid w:val="006D5309"/>
    <w:rsid w:val="006D568C"/>
    <w:rsid w:val="006D597B"/>
    <w:rsid w:val="006D5D97"/>
    <w:rsid w:val="006D6921"/>
    <w:rsid w:val="006D6ADC"/>
    <w:rsid w:val="006D6E2A"/>
    <w:rsid w:val="006D789D"/>
    <w:rsid w:val="006E05E9"/>
    <w:rsid w:val="006E1941"/>
    <w:rsid w:val="006E198C"/>
    <w:rsid w:val="006E3401"/>
    <w:rsid w:val="006E36C7"/>
    <w:rsid w:val="006E3DBB"/>
    <w:rsid w:val="006E3E5F"/>
    <w:rsid w:val="006E5A7F"/>
    <w:rsid w:val="006E6ED7"/>
    <w:rsid w:val="006F05E0"/>
    <w:rsid w:val="006F0A10"/>
    <w:rsid w:val="006F0A2F"/>
    <w:rsid w:val="006F108D"/>
    <w:rsid w:val="006F17A3"/>
    <w:rsid w:val="006F1954"/>
    <w:rsid w:val="006F27A0"/>
    <w:rsid w:val="006F308C"/>
    <w:rsid w:val="006F3958"/>
    <w:rsid w:val="006F3C20"/>
    <w:rsid w:val="006F406F"/>
    <w:rsid w:val="006F489F"/>
    <w:rsid w:val="006F51FF"/>
    <w:rsid w:val="006F5EBB"/>
    <w:rsid w:val="006F6D50"/>
    <w:rsid w:val="006F79B9"/>
    <w:rsid w:val="0070032C"/>
    <w:rsid w:val="007006B0"/>
    <w:rsid w:val="00703163"/>
    <w:rsid w:val="00703AA2"/>
    <w:rsid w:val="00703EB4"/>
    <w:rsid w:val="00704B10"/>
    <w:rsid w:val="007050D1"/>
    <w:rsid w:val="0070763F"/>
    <w:rsid w:val="00707A63"/>
    <w:rsid w:val="00710E98"/>
    <w:rsid w:val="00712363"/>
    <w:rsid w:val="00714608"/>
    <w:rsid w:val="007148EF"/>
    <w:rsid w:val="00714CED"/>
    <w:rsid w:val="00715C29"/>
    <w:rsid w:val="00716365"/>
    <w:rsid w:val="00716373"/>
    <w:rsid w:val="007168D4"/>
    <w:rsid w:val="0071746D"/>
    <w:rsid w:val="0072036F"/>
    <w:rsid w:val="00720780"/>
    <w:rsid w:val="00720C22"/>
    <w:rsid w:val="00720E2C"/>
    <w:rsid w:val="007216DC"/>
    <w:rsid w:val="0072186B"/>
    <w:rsid w:val="0072433D"/>
    <w:rsid w:val="0072584B"/>
    <w:rsid w:val="00725D50"/>
    <w:rsid w:val="00726391"/>
    <w:rsid w:val="0072790B"/>
    <w:rsid w:val="00727A4D"/>
    <w:rsid w:val="00731A2E"/>
    <w:rsid w:val="00732327"/>
    <w:rsid w:val="007330CE"/>
    <w:rsid w:val="00733E77"/>
    <w:rsid w:val="00734144"/>
    <w:rsid w:val="00734CB4"/>
    <w:rsid w:val="00736244"/>
    <w:rsid w:val="00736658"/>
    <w:rsid w:val="00736A39"/>
    <w:rsid w:val="007415CF"/>
    <w:rsid w:val="00742FAB"/>
    <w:rsid w:val="007432E0"/>
    <w:rsid w:val="00743387"/>
    <w:rsid w:val="00744041"/>
    <w:rsid w:val="00744073"/>
    <w:rsid w:val="00745AA9"/>
    <w:rsid w:val="00745BD1"/>
    <w:rsid w:val="0074657F"/>
    <w:rsid w:val="0074694A"/>
    <w:rsid w:val="00746D07"/>
    <w:rsid w:val="00747079"/>
    <w:rsid w:val="007503B6"/>
    <w:rsid w:val="007504BD"/>
    <w:rsid w:val="007517B7"/>
    <w:rsid w:val="00751AA4"/>
    <w:rsid w:val="00752A71"/>
    <w:rsid w:val="00752D8B"/>
    <w:rsid w:val="00753D28"/>
    <w:rsid w:val="00754978"/>
    <w:rsid w:val="00754E96"/>
    <w:rsid w:val="0075514C"/>
    <w:rsid w:val="007562B2"/>
    <w:rsid w:val="00756499"/>
    <w:rsid w:val="00757CC9"/>
    <w:rsid w:val="0076144D"/>
    <w:rsid w:val="00761BBC"/>
    <w:rsid w:val="00761DD8"/>
    <w:rsid w:val="00762648"/>
    <w:rsid w:val="00765089"/>
    <w:rsid w:val="007653D4"/>
    <w:rsid w:val="00765ACC"/>
    <w:rsid w:val="00765DB8"/>
    <w:rsid w:val="00765E88"/>
    <w:rsid w:val="0076629D"/>
    <w:rsid w:val="00766E1E"/>
    <w:rsid w:val="007710A8"/>
    <w:rsid w:val="00771EF8"/>
    <w:rsid w:val="00772613"/>
    <w:rsid w:val="00772797"/>
    <w:rsid w:val="007730AE"/>
    <w:rsid w:val="007731BF"/>
    <w:rsid w:val="00773425"/>
    <w:rsid w:val="00773FFF"/>
    <w:rsid w:val="00774A3B"/>
    <w:rsid w:val="007755BD"/>
    <w:rsid w:val="00775B25"/>
    <w:rsid w:val="00775F1E"/>
    <w:rsid w:val="00780D4B"/>
    <w:rsid w:val="00780DDF"/>
    <w:rsid w:val="00781E83"/>
    <w:rsid w:val="0078249A"/>
    <w:rsid w:val="00782C5B"/>
    <w:rsid w:val="00782F73"/>
    <w:rsid w:val="00783780"/>
    <w:rsid w:val="0078383A"/>
    <w:rsid w:val="00783D7D"/>
    <w:rsid w:val="00784BE1"/>
    <w:rsid w:val="007866E5"/>
    <w:rsid w:val="007867A8"/>
    <w:rsid w:val="00786DF7"/>
    <w:rsid w:val="00787B3E"/>
    <w:rsid w:val="0079091B"/>
    <w:rsid w:val="007937B7"/>
    <w:rsid w:val="00793CFC"/>
    <w:rsid w:val="00793DF5"/>
    <w:rsid w:val="00794600"/>
    <w:rsid w:val="00795029"/>
    <w:rsid w:val="00795418"/>
    <w:rsid w:val="007957E9"/>
    <w:rsid w:val="00795EF5"/>
    <w:rsid w:val="0079689D"/>
    <w:rsid w:val="00796C83"/>
    <w:rsid w:val="00797A78"/>
    <w:rsid w:val="007A04DC"/>
    <w:rsid w:val="007A0534"/>
    <w:rsid w:val="007A0BB4"/>
    <w:rsid w:val="007A134A"/>
    <w:rsid w:val="007A1378"/>
    <w:rsid w:val="007A3439"/>
    <w:rsid w:val="007A3619"/>
    <w:rsid w:val="007A42D7"/>
    <w:rsid w:val="007A49B9"/>
    <w:rsid w:val="007A4C9A"/>
    <w:rsid w:val="007A54C6"/>
    <w:rsid w:val="007A6A30"/>
    <w:rsid w:val="007A7406"/>
    <w:rsid w:val="007A7D66"/>
    <w:rsid w:val="007B0C5E"/>
    <w:rsid w:val="007B0D57"/>
    <w:rsid w:val="007B0EA8"/>
    <w:rsid w:val="007B1613"/>
    <w:rsid w:val="007B40A9"/>
    <w:rsid w:val="007B4938"/>
    <w:rsid w:val="007B4FA9"/>
    <w:rsid w:val="007B501A"/>
    <w:rsid w:val="007B5744"/>
    <w:rsid w:val="007B65D7"/>
    <w:rsid w:val="007B6A18"/>
    <w:rsid w:val="007B6E99"/>
    <w:rsid w:val="007B703F"/>
    <w:rsid w:val="007B7244"/>
    <w:rsid w:val="007B725E"/>
    <w:rsid w:val="007B7301"/>
    <w:rsid w:val="007B7A08"/>
    <w:rsid w:val="007B7B3B"/>
    <w:rsid w:val="007C1058"/>
    <w:rsid w:val="007C124E"/>
    <w:rsid w:val="007C22F3"/>
    <w:rsid w:val="007C342A"/>
    <w:rsid w:val="007C3F86"/>
    <w:rsid w:val="007C4699"/>
    <w:rsid w:val="007C49D4"/>
    <w:rsid w:val="007C55D4"/>
    <w:rsid w:val="007C6FB8"/>
    <w:rsid w:val="007D01D3"/>
    <w:rsid w:val="007D08D7"/>
    <w:rsid w:val="007D1D04"/>
    <w:rsid w:val="007D2A42"/>
    <w:rsid w:val="007D2F66"/>
    <w:rsid w:val="007D37B3"/>
    <w:rsid w:val="007D5239"/>
    <w:rsid w:val="007D5678"/>
    <w:rsid w:val="007D6105"/>
    <w:rsid w:val="007E00EB"/>
    <w:rsid w:val="007E0BF3"/>
    <w:rsid w:val="007E0DFF"/>
    <w:rsid w:val="007E105B"/>
    <w:rsid w:val="007E1121"/>
    <w:rsid w:val="007E178B"/>
    <w:rsid w:val="007E2617"/>
    <w:rsid w:val="007E27D1"/>
    <w:rsid w:val="007E37EC"/>
    <w:rsid w:val="007E3A63"/>
    <w:rsid w:val="007E3CD6"/>
    <w:rsid w:val="007E45AE"/>
    <w:rsid w:val="007E4901"/>
    <w:rsid w:val="007E4905"/>
    <w:rsid w:val="007E5175"/>
    <w:rsid w:val="007E54E6"/>
    <w:rsid w:val="007E6957"/>
    <w:rsid w:val="007E6F2E"/>
    <w:rsid w:val="007E705F"/>
    <w:rsid w:val="007F00BF"/>
    <w:rsid w:val="007F0C3D"/>
    <w:rsid w:val="007F47DB"/>
    <w:rsid w:val="007F5F9C"/>
    <w:rsid w:val="007F78C9"/>
    <w:rsid w:val="007F7C3A"/>
    <w:rsid w:val="00800519"/>
    <w:rsid w:val="00800A49"/>
    <w:rsid w:val="0080103C"/>
    <w:rsid w:val="0080221C"/>
    <w:rsid w:val="00804DCB"/>
    <w:rsid w:val="008065EC"/>
    <w:rsid w:val="0080665C"/>
    <w:rsid w:val="00806EBF"/>
    <w:rsid w:val="00807B6B"/>
    <w:rsid w:val="00807CE9"/>
    <w:rsid w:val="00807E27"/>
    <w:rsid w:val="00811386"/>
    <w:rsid w:val="00813D03"/>
    <w:rsid w:val="008142D4"/>
    <w:rsid w:val="00815005"/>
    <w:rsid w:val="00815B53"/>
    <w:rsid w:val="008170A2"/>
    <w:rsid w:val="00820936"/>
    <w:rsid w:val="00821DE7"/>
    <w:rsid w:val="00823064"/>
    <w:rsid w:val="008237A5"/>
    <w:rsid w:val="00824504"/>
    <w:rsid w:val="00825751"/>
    <w:rsid w:val="0082717F"/>
    <w:rsid w:val="00827361"/>
    <w:rsid w:val="0083020A"/>
    <w:rsid w:val="008308E5"/>
    <w:rsid w:val="00830A68"/>
    <w:rsid w:val="0083129E"/>
    <w:rsid w:val="00832406"/>
    <w:rsid w:val="008324A8"/>
    <w:rsid w:val="00832D22"/>
    <w:rsid w:val="00834074"/>
    <w:rsid w:val="00834116"/>
    <w:rsid w:val="00834BAE"/>
    <w:rsid w:val="008357E0"/>
    <w:rsid w:val="00835CEA"/>
    <w:rsid w:val="00835D51"/>
    <w:rsid w:val="00836625"/>
    <w:rsid w:val="00836B83"/>
    <w:rsid w:val="00837A36"/>
    <w:rsid w:val="00837CEF"/>
    <w:rsid w:val="00837E34"/>
    <w:rsid w:val="00840B98"/>
    <w:rsid w:val="008410BE"/>
    <w:rsid w:val="008413C3"/>
    <w:rsid w:val="00841814"/>
    <w:rsid w:val="00841983"/>
    <w:rsid w:val="00843706"/>
    <w:rsid w:val="0084387D"/>
    <w:rsid w:val="008478C1"/>
    <w:rsid w:val="0084792D"/>
    <w:rsid w:val="00847FD5"/>
    <w:rsid w:val="008517D0"/>
    <w:rsid w:val="00851ED3"/>
    <w:rsid w:val="00851F40"/>
    <w:rsid w:val="00851FB4"/>
    <w:rsid w:val="00852A66"/>
    <w:rsid w:val="00852E27"/>
    <w:rsid w:val="00853BB6"/>
    <w:rsid w:val="00854D95"/>
    <w:rsid w:val="00855E22"/>
    <w:rsid w:val="00857DB5"/>
    <w:rsid w:val="00862018"/>
    <w:rsid w:val="0086215B"/>
    <w:rsid w:val="0086230C"/>
    <w:rsid w:val="00864283"/>
    <w:rsid w:val="00864539"/>
    <w:rsid w:val="008649A3"/>
    <w:rsid w:val="00865136"/>
    <w:rsid w:val="0086598B"/>
    <w:rsid w:val="00866B11"/>
    <w:rsid w:val="00867182"/>
    <w:rsid w:val="0086770E"/>
    <w:rsid w:val="00867C77"/>
    <w:rsid w:val="0087100E"/>
    <w:rsid w:val="008714D9"/>
    <w:rsid w:val="00871686"/>
    <w:rsid w:val="00871B74"/>
    <w:rsid w:val="00871BD5"/>
    <w:rsid w:val="00871DD9"/>
    <w:rsid w:val="00873707"/>
    <w:rsid w:val="00873F3D"/>
    <w:rsid w:val="0087506E"/>
    <w:rsid w:val="0087668F"/>
    <w:rsid w:val="0088015D"/>
    <w:rsid w:val="008806D1"/>
    <w:rsid w:val="0088209A"/>
    <w:rsid w:val="00882963"/>
    <w:rsid w:val="0088483D"/>
    <w:rsid w:val="00884A7A"/>
    <w:rsid w:val="00884D43"/>
    <w:rsid w:val="00885D35"/>
    <w:rsid w:val="008860D8"/>
    <w:rsid w:val="008872C8"/>
    <w:rsid w:val="00887895"/>
    <w:rsid w:val="00890194"/>
    <w:rsid w:val="00892ABB"/>
    <w:rsid w:val="00893B61"/>
    <w:rsid w:val="008A04B5"/>
    <w:rsid w:val="008A0826"/>
    <w:rsid w:val="008A136A"/>
    <w:rsid w:val="008A1BFC"/>
    <w:rsid w:val="008A1E88"/>
    <w:rsid w:val="008A2080"/>
    <w:rsid w:val="008A4334"/>
    <w:rsid w:val="008A4701"/>
    <w:rsid w:val="008A47DD"/>
    <w:rsid w:val="008A4AAD"/>
    <w:rsid w:val="008A4F09"/>
    <w:rsid w:val="008A6220"/>
    <w:rsid w:val="008A6571"/>
    <w:rsid w:val="008A7B17"/>
    <w:rsid w:val="008B0429"/>
    <w:rsid w:val="008B04A8"/>
    <w:rsid w:val="008B1027"/>
    <w:rsid w:val="008B188F"/>
    <w:rsid w:val="008B2451"/>
    <w:rsid w:val="008B3B24"/>
    <w:rsid w:val="008B43F4"/>
    <w:rsid w:val="008B4797"/>
    <w:rsid w:val="008B482A"/>
    <w:rsid w:val="008B573C"/>
    <w:rsid w:val="008B6EA9"/>
    <w:rsid w:val="008B732D"/>
    <w:rsid w:val="008C0522"/>
    <w:rsid w:val="008C14FF"/>
    <w:rsid w:val="008C24A4"/>
    <w:rsid w:val="008C2F81"/>
    <w:rsid w:val="008C3787"/>
    <w:rsid w:val="008C3AE7"/>
    <w:rsid w:val="008C3EEB"/>
    <w:rsid w:val="008C561B"/>
    <w:rsid w:val="008C5738"/>
    <w:rsid w:val="008C5C3A"/>
    <w:rsid w:val="008C6B55"/>
    <w:rsid w:val="008D0218"/>
    <w:rsid w:val="008D0BD9"/>
    <w:rsid w:val="008D368B"/>
    <w:rsid w:val="008D7115"/>
    <w:rsid w:val="008E2078"/>
    <w:rsid w:val="008E3399"/>
    <w:rsid w:val="008E3C1D"/>
    <w:rsid w:val="008E58A1"/>
    <w:rsid w:val="008E5A29"/>
    <w:rsid w:val="008E5A96"/>
    <w:rsid w:val="008E73C3"/>
    <w:rsid w:val="008E7891"/>
    <w:rsid w:val="008E78F8"/>
    <w:rsid w:val="008F0567"/>
    <w:rsid w:val="008F0E9F"/>
    <w:rsid w:val="008F0FA7"/>
    <w:rsid w:val="008F2A65"/>
    <w:rsid w:val="008F4766"/>
    <w:rsid w:val="008F52D7"/>
    <w:rsid w:val="008F5BC3"/>
    <w:rsid w:val="008F7F96"/>
    <w:rsid w:val="00900566"/>
    <w:rsid w:val="009011DD"/>
    <w:rsid w:val="009011E2"/>
    <w:rsid w:val="00901A5B"/>
    <w:rsid w:val="0090226F"/>
    <w:rsid w:val="00902A70"/>
    <w:rsid w:val="009033B8"/>
    <w:rsid w:val="00904A6B"/>
    <w:rsid w:val="00905A9D"/>
    <w:rsid w:val="00905DC8"/>
    <w:rsid w:val="009065CB"/>
    <w:rsid w:val="009067F8"/>
    <w:rsid w:val="0090680F"/>
    <w:rsid w:val="00906E01"/>
    <w:rsid w:val="00907891"/>
    <w:rsid w:val="00907ED4"/>
    <w:rsid w:val="00911EBE"/>
    <w:rsid w:val="0091200A"/>
    <w:rsid w:val="00912203"/>
    <w:rsid w:val="009125D8"/>
    <w:rsid w:val="00913D66"/>
    <w:rsid w:val="00914530"/>
    <w:rsid w:val="00914C01"/>
    <w:rsid w:val="00914C2B"/>
    <w:rsid w:val="009154AA"/>
    <w:rsid w:val="0091579E"/>
    <w:rsid w:val="00916E36"/>
    <w:rsid w:val="00917BDC"/>
    <w:rsid w:val="00922DFE"/>
    <w:rsid w:val="00922F12"/>
    <w:rsid w:val="009242DE"/>
    <w:rsid w:val="00924769"/>
    <w:rsid w:val="00924A57"/>
    <w:rsid w:val="009263AC"/>
    <w:rsid w:val="0092663E"/>
    <w:rsid w:val="00926EAD"/>
    <w:rsid w:val="00927419"/>
    <w:rsid w:val="00927CA0"/>
    <w:rsid w:val="00930517"/>
    <w:rsid w:val="009305F4"/>
    <w:rsid w:val="00933835"/>
    <w:rsid w:val="009340DA"/>
    <w:rsid w:val="00934EAD"/>
    <w:rsid w:val="00935224"/>
    <w:rsid w:val="009358AC"/>
    <w:rsid w:val="00935F8D"/>
    <w:rsid w:val="009363FF"/>
    <w:rsid w:val="00936645"/>
    <w:rsid w:val="009368D0"/>
    <w:rsid w:val="00936F70"/>
    <w:rsid w:val="009400B3"/>
    <w:rsid w:val="0094041E"/>
    <w:rsid w:val="00940DD1"/>
    <w:rsid w:val="00943A4E"/>
    <w:rsid w:val="00944041"/>
    <w:rsid w:val="0094419F"/>
    <w:rsid w:val="00944692"/>
    <w:rsid w:val="00944B05"/>
    <w:rsid w:val="009462F1"/>
    <w:rsid w:val="00947628"/>
    <w:rsid w:val="009478D5"/>
    <w:rsid w:val="009515EE"/>
    <w:rsid w:val="009527F9"/>
    <w:rsid w:val="00953187"/>
    <w:rsid w:val="0095428D"/>
    <w:rsid w:val="00955ADB"/>
    <w:rsid w:val="00955C57"/>
    <w:rsid w:val="00955E3C"/>
    <w:rsid w:val="00956053"/>
    <w:rsid w:val="009564C6"/>
    <w:rsid w:val="00956540"/>
    <w:rsid w:val="00957620"/>
    <w:rsid w:val="00957DA7"/>
    <w:rsid w:val="009608AD"/>
    <w:rsid w:val="00960ED4"/>
    <w:rsid w:val="0096129B"/>
    <w:rsid w:val="009613E5"/>
    <w:rsid w:val="00963BF4"/>
    <w:rsid w:val="00963C49"/>
    <w:rsid w:val="00963CFB"/>
    <w:rsid w:val="0096490A"/>
    <w:rsid w:val="00964B7E"/>
    <w:rsid w:val="009665E5"/>
    <w:rsid w:val="0096664D"/>
    <w:rsid w:val="00966958"/>
    <w:rsid w:val="00966B01"/>
    <w:rsid w:val="00971BF5"/>
    <w:rsid w:val="00971E1E"/>
    <w:rsid w:val="00971FCC"/>
    <w:rsid w:val="00973005"/>
    <w:rsid w:val="00973C24"/>
    <w:rsid w:val="00974171"/>
    <w:rsid w:val="009746C0"/>
    <w:rsid w:val="00974A54"/>
    <w:rsid w:val="009750E9"/>
    <w:rsid w:val="009762E8"/>
    <w:rsid w:val="00977083"/>
    <w:rsid w:val="0098004F"/>
    <w:rsid w:val="00980CCF"/>
    <w:rsid w:val="009810E9"/>
    <w:rsid w:val="00983243"/>
    <w:rsid w:val="009834B1"/>
    <w:rsid w:val="00984BA8"/>
    <w:rsid w:val="00985075"/>
    <w:rsid w:val="0098558D"/>
    <w:rsid w:val="00986C5C"/>
    <w:rsid w:val="00987464"/>
    <w:rsid w:val="00987C0A"/>
    <w:rsid w:val="00987E33"/>
    <w:rsid w:val="00991716"/>
    <w:rsid w:val="00991899"/>
    <w:rsid w:val="00991FA0"/>
    <w:rsid w:val="009923D5"/>
    <w:rsid w:val="009933E2"/>
    <w:rsid w:val="009935B7"/>
    <w:rsid w:val="00994553"/>
    <w:rsid w:val="009949BD"/>
    <w:rsid w:val="00995105"/>
    <w:rsid w:val="00997CC5"/>
    <w:rsid w:val="009A0482"/>
    <w:rsid w:val="009A065D"/>
    <w:rsid w:val="009A0C84"/>
    <w:rsid w:val="009A1360"/>
    <w:rsid w:val="009A1BDB"/>
    <w:rsid w:val="009A1C72"/>
    <w:rsid w:val="009A1DA5"/>
    <w:rsid w:val="009A23E1"/>
    <w:rsid w:val="009A3561"/>
    <w:rsid w:val="009A3733"/>
    <w:rsid w:val="009A3E4D"/>
    <w:rsid w:val="009A5D3B"/>
    <w:rsid w:val="009A6582"/>
    <w:rsid w:val="009B0CAA"/>
    <w:rsid w:val="009B1116"/>
    <w:rsid w:val="009B14F3"/>
    <w:rsid w:val="009B25E1"/>
    <w:rsid w:val="009B2C08"/>
    <w:rsid w:val="009B375D"/>
    <w:rsid w:val="009B483D"/>
    <w:rsid w:val="009B53D9"/>
    <w:rsid w:val="009B5B6D"/>
    <w:rsid w:val="009B64EA"/>
    <w:rsid w:val="009B70C9"/>
    <w:rsid w:val="009C1B25"/>
    <w:rsid w:val="009C2D49"/>
    <w:rsid w:val="009C4492"/>
    <w:rsid w:val="009C4980"/>
    <w:rsid w:val="009C4E92"/>
    <w:rsid w:val="009C59BA"/>
    <w:rsid w:val="009C6696"/>
    <w:rsid w:val="009C694D"/>
    <w:rsid w:val="009C7F5C"/>
    <w:rsid w:val="009D0087"/>
    <w:rsid w:val="009D1243"/>
    <w:rsid w:val="009D1E10"/>
    <w:rsid w:val="009D1EA0"/>
    <w:rsid w:val="009D1F4C"/>
    <w:rsid w:val="009D1FAD"/>
    <w:rsid w:val="009D39D6"/>
    <w:rsid w:val="009D3BD9"/>
    <w:rsid w:val="009D400E"/>
    <w:rsid w:val="009D4984"/>
    <w:rsid w:val="009D6731"/>
    <w:rsid w:val="009D7110"/>
    <w:rsid w:val="009D726C"/>
    <w:rsid w:val="009D7903"/>
    <w:rsid w:val="009D7E56"/>
    <w:rsid w:val="009D7F1B"/>
    <w:rsid w:val="009E04C3"/>
    <w:rsid w:val="009E0A3A"/>
    <w:rsid w:val="009E0BEE"/>
    <w:rsid w:val="009E3228"/>
    <w:rsid w:val="009E3DEA"/>
    <w:rsid w:val="009E4F7A"/>
    <w:rsid w:val="009E57DC"/>
    <w:rsid w:val="009E6901"/>
    <w:rsid w:val="009E6D56"/>
    <w:rsid w:val="009E7089"/>
    <w:rsid w:val="009E72D3"/>
    <w:rsid w:val="009F04D5"/>
    <w:rsid w:val="009F21BC"/>
    <w:rsid w:val="009F2B98"/>
    <w:rsid w:val="009F2D90"/>
    <w:rsid w:val="009F42BF"/>
    <w:rsid w:val="009F4D5C"/>
    <w:rsid w:val="009F4DA4"/>
    <w:rsid w:val="009F558C"/>
    <w:rsid w:val="00A0013E"/>
    <w:rsid w:val="00A0043D"/>
    <w:rsid w:val="00A00918"/>
    <w:rsid w:val="00A00CC3"/>
    <w:rsid w:val="00A00E5F"/>
    <w:rsid w:val="00A021E8"/>
    <w:rsid w:val="00A02E75"/>
    <w:rsid w:val="00A051C2"/>
    <w:rsid w:val="00A0606F"/>
    <w:rsid w:val="00A06C96"/>
    <w:rsid w:val="00A0790D"/>
    <w:rsid w:val="00A07B9C"/>
    <w:rsid w:val="00A1003E"/>
    <w:rsid w:val="00A10562"/>
    <w:rsid w:val="00A10BC3"/>
    <w:rsid w:val="00A1120F"/>
    <w:rsid w:val="00A11A9E"/>
    <w:rsid w:val="00A11D85"/>
    <w:rsid w:val="00A132E9"/>
    <w:rsid w:val="00A1361F"/>
    <w:rsid w:val="00A1365F"/>
    <w:rsid w:val="00A161A7"/>
    <w:rsid w:val="00A163B9"/>
    <w:rsid w:val="00A1662C"/>
    <w:rsid w:val="00A166F7"/>
    <w:rsid w:val="00A1754B"/>
    <w:rsid w:val="00A21329"/>
    <w:rsid w:val="00A21435"/>
    <w:rsid w:val="00A219CC"/>
    <w:rsid w:val="00A21B37"/>
    <w:rsid w:val="00A21C29"/>
    <w:rsid w:val="00A21EA3"/>
    <w:rsid w:val="00A21FAB"/>
    <w:rsid w:val="00A236A4"/>
    <w:rsid w:val="00A23838"/>
    <w:rsid w:val="00A23EC0"/>
    <w:rsid w:val="00A2437D"/>
    <w:rsid w:val="00A256EC"/>
    <w:rsid w:val="00A27C10"/>
    <w:rsid w:val="00A27EB4"/>
    <w:rsid w:val="00A31C41"/>
    <w:rsid w:val="00A32292"/>
    <w:rsid w:val="00A3277C"/>
    <w:rsid w:val="00A327E2"/>
    <w:rsid w:val="00A32835"/>
    <w:rsid w:val="00A32E9F"/>
    <w:rsid w:val="00A33735"/>
    <w:rsid w:val="00A348EE"/>
    <w:rsid w:val="00A34FA1"/>
    <w:rsid w:val="00A35D24"/>
    <w:rsid w:val="00A35FC2"/>
    <w:rsid w:val="00A36374"/>
    <w:rsid w:val="00A36437"/>
    <w:rsid w:val="00A36600"/>
    <w:rsid w:val="00A36FC8"/>
    <w:rsid w:val="00A40E89"/>
    <w:rsid w:val="00A41134"/>
    <w:rsid w:val="00A41636"/>
    <w:rsid w:val="00A41779"/>
    <w:rsid w:val="00A426BD"/>
    <w:rsid w:val="00A44291"/>
    <w:rsid w:val="00A445F8"/>
    <w:rsid w:val="00A4541D"/>
    <w:rsid w:val="00A4580F"/>
    <w:rsid w:val="00A4660D"/>
    <w:rsid w:val="00A47E93"/>
    <w:rsid w:val="00A5177B"/>
    <w:rsid w:val="00A52DFC"/>
    <w:rsid w:val="00A53871"/>
    <w:rsid w:val="00A53BA2"/>
    <w:rsid w:val="00A54D00"/>
    <w:rsid w:val="00A55F6A"/>
    <w:rsid w:val="00A5699A"/>
    <w:rsid w:val="00A56D01"/>
    <w:rsid w:val="00A57073"/>
    <w:rsid w:val="00A57938"/>
    <w:rsid w:val="00A57FB5"/>
    <w:rsid w:val="00A609B8"/>
    <w:rsid w:val="00A61E30"/>
    <w:rsid w:val="00A6396D"/>
    <w:rsid w:val="00A646E1"/>
    <w:rsid w:val="00A65020"/>
    <w:rsid w:val="00A673A6"/>
    <w:rsid w:val="00A70195"/>
    <w:rsid w:val="00A70DE2"/>
    <w:rsid w:val="00A70DF8"/>
    <w:rsid w:val="00A71C57"/>
    <w:rsid w:val="00A72CD6"/>
    <w:rsid w:val="00A730FE"/>
    <w:rsid w:val="00A73496"/>
    <w:rsid w:val="00A742AB"/>
    <w:rsid w:val="00A74644"/>
    <w:rsid w:val="00A747A7"/>
    <w:rsid w:val="00A74BFC"/>
    <w:rsid w:val="00A7665F"/>
    <w:rsid w:val="00A767F1"/>
    <w:rsid w:val="00A76CE2"/>
    <w:rsid w:val="00A806D9"/>
    <w:rsid w:val="00A80F82"/>
    <w:rsid w:val="00A80F9E"/>
    <w:rsid w:val="00A817F5"/>
    <w:rsid w:val="00A84A4C"/>
    <w:rsid w:val="00A84C4E"/>
    <w:rsid w:val="00A851BC"/>
    <w:rsid w:val="00A851CB"/>
    <w:rsid w:val="00A8555A"/>
    <w:rsid w:val="00A85F7E"/>
    <w:rsid w:val="00A8628A"/>
    <w:rsid w:val="00A872DA"/>
    <w:rsid w:val="00A87DE0"/>
    <w:rsid w:val="00A900F7"/>
    <w:rsid w:val="00A9067F"/>
    <w:rsid w:val="00A906F5"/>
    <w:rsid w:val="00A90837"/>
    <w:rsid w:val="00A9137B"/>
    <w:rsid w:val="00A91458"/>
    <w:rsid w:val="00A9328F"/>
    <w:rsid w:val="00A93786"/>
    <w:rsid w:val="00A93B76"/>
    <w:rsid w:val="00A960AD"/>
    <w:rsid w:val="00A961FE"/>
    <w:rsid w:val="00A96976"/>
    <w:rsid w:val="00A96C6B"/>
    <w:rsid w:val="00A96CC3"/>
    <w:rsid w:val="00A96F7D"/>
    <w:rsid w:val="00A977DD"/>
    <w:rsid w:val="00A97A77"/>
    <w:rsid w:val="00A97C0B"/>
    <w:rsid w:val="00AA16B0"/>
    <w:rsid w:val="00AA1A2B"/>
    <w:rsid w:val="00AA1FFB"/>
    <w:rsid w:val="00AA27E9"/>
    <w:rsid w:val="00AA2878"/>
    <w:rsid w:val="00AA3233"/>
    <w:rsid w:val="00AA3494"/>
    <w:rsid w:val="00AA4E5D"/>
    <w:rsid w:val="00AA59D2"/>
    <w:rsid w:val="00AB0DA2"/>
    <w:rsid w:val="00AB11CD"/>
    <w:rsid w:val="00AB1406"/>
    <w:rsid w:val="00AB289F"/>
    <w:rsid w:val="00AB2D8E"/>
    <w:rsid w:val="00AB2DC6"/>
    <w:rsid w:val="00AB44A9"/>
    <w:rsid w:val="00AB5ED7"/>
    <w:rsid w:val="00AB6EEC"/>
    <w:rsid w:val="00AB7338"/>
    <w:rsid w:val="00AB7E16"/>
    <w:rsid w:val="00AC028A"/>
    <w:rsid w:val="00AC0C13"/>
    <w:rsid w:val="00AC15C5"/>
    <w:rsid w:val="00AC1EE0"/>
    <w:rsid w:val="00AC2358"/>
    <w:rsid w:val="00AC2492"/>
    <w:rsid w:val="00AC2892"/>
    <w:rsid w:val="00AC290F"/>
    <w:rsid w:val="00AC51BC"/>
    <w:rsid w:val="00AC6B1B"/>
    <w:rsid w:val="00AC7463"/>
    <w:rsid w:val="00AD112C"/>
    <w:rsid w:val="00AD1A7C"/>
    <w:rsid w:val="00AD2243"/>
    <w:rsid w:val="00AD23DE"/>
    <w:rsid w:val="00AD37E9"/>
    <w:rsid w:val="00AD3F1A"/>
    <w:rsid w:val="00AD410C"/>
    <w:rsid w:val="00AD42A5"/>
    <w:rsid w:val="00AD50AB"/>
    <w:rsid w:val="00AD58D2"/>
    <w:rsid w:val="00AD5CD3"/>
    <w:rsid w:val="00AD5E67"/>
    <w:rsid w:val="00AD6266"/>
    <w:rsid w:val="00AD6848"/>
    <w:rsid w:val="00AD7F28"/>
    <w:rsid w:val="00AE02E3"/>
    <w:rsid w:val="00AE2188"/>
    <w:rsid w:val="00AE2705"/>
    <w:rsid w:val="00AE3ADA"/>
    <w:rsid w:val="00AE3CF7"/>
    <w:rsid w:val="00AE3E31"/>
    <w:rsid w:val="00AE51AF"/>
    <w:rsid w:val="00AE5359"/>
    <w:rsid w:val="00AE564D"/>
    <w:rsid w:val="00AE667D"/>
    <w:rsid w:val="00AE6897"/>
    <w:rsid w:val="00AE6C60"/>
    <w:rsid w:val="00AE77A6"/>
    <w:rsid w:val="00AF002A"/>
    <w:rsid w:val="00AF090E"/>
    <w:rsid w:val="00AF0A7D"/>
    <w:rsid w:val="00AF2520"/>
    <w:rsid w:val="00AF2539"/>
    <w:rsid w:val="00AF3AC5"/>
    <w:rsid w:val="00AF3D0A"/>
    <w:rsid w:val="00AF3E3A"/>
    <w:rsid w:val="00AF4403"/>
    <w:rsid w:val="00AF7653"/>
    <w:rsid w:val="00AF791C"/>
    <w:rsid w:val="00AF7D8E"/>
    <w:rsid w:val="00B00329"/>
    <w:rsid w:val="00B01D29"/>
    <w:rsid w:val="00B01D59"/>
    <w:rsid w:val="00B01E0C"/>
    <w:rsid w:val="00B0236A"/>
    <w:rsid w:val="00B03D2D"/>
    <w:rsid w:val="00B04194"/>
    <w:rsid w:val="00B042B0"/>
    <w:rsid w:val="00B04D23"/>
    <w:rsid w:val="00B06101"/>
    <w:rsid w:val="00B061B2"/>
    <w:rsid w:val="00B064D3"/>
    <w:rsid w:val="00B06506"/>
    <w:rsid w:val="00B0747D"/>
    <w:rsid w:val="00B07559"/>
    <w:rsid w:val="00B105A4"/>
    <w:rsid w:val="00B106F6"/>
    <w:rsid w:val="00B12A5A"/>
    <w:rsid w:val="00B13EDC"/>
    <w:rsid w:val="00B13EE7"/>
    <w:rsid w:val="00B14085"/>
    <w:rsid w:val="00B14478"/>
    <w:rsid w:val="00B169BD"/>
    <w:rsid w:val="00B16ADF"/>
    <w:rsid w:val="00B17003"/>
    <w:rsid w:val="00B174A2"/>
    <w:rsid w:val="00B176A8"/>
    <w:rsid w:val="00B20412"/>
    <w:rsid w:val="00B20B84"/>
    <w:rsid w:val="00B21005"/>
    <w:rsid w:val="00B217C7"/>
    <w:rsid w:val="00B21826"/>
    <w:rsid w:val="00B241E2"/>
    <w:rsid w:val="00B251FD"/>
    <w:rsid w:val="00B2582C"/>
    <w:rsid w:val="00B25883"/>
    <w:rsid w:val="00B2642E"/>
    <w:rsid w:val="00B30297"/>
    <w:rsid w:val="00B3084F"/>
    <w:rsid w:val="00B312AE"/>
    <w:rsid w:val="00B32CD5"/>
    <w:rsid w:val="00B32D27"/>
    <w:rsid w:val="00B345EB"/>
    <w:rsid w:val="00B352AD"/>
    <w:rsid w:val="00B3577E"/>
    <w:rsid w:val="00B3708C"/>
    <w:rsid w:val="00B40054"/>
    <w:rsid w:val="00B41024"/>
    <w:rsid w:val="00B415B9"/>
    <w:rsid w:val="00B41BA4"/>
    <w:rsid w:val="00B438B8"/>
    <w:rsid w:val="00B447AD"/>
    <w:rsid w:val="00B46199"/>
    <w:rsid w:val="00B473E6"/>
    <w:rsid w:val="00B475D1"/>
    <w:rsid w:val="00B50916"/>
    <w:rsid w:val="00B51DD2"/>
    <w:rsid w:val="00B53978"/>
    <w:rsid w:val="00B54740"/>
    <w:rsid w:val="00B56F89"/>
    <w:rsid w:val="00B57188"/>
    <w:rsid w:val="00B613F7"/>
    <w:rsid w:val="00B61826"/>
    <w:rsid w:val="00B62521"/>
    <w:rsid w:val="00B62934"/>
    <w:rsid w:val="00B63198"/>
    <w:rsid w:val="00B63DA6"/>
    <w:rsid w:val="00B6482C"/>
    <w:rsid w:val="00B654C6"/>
    <w:rsid w:val="00B6579C"/>
    <w:rsid w:val="00B66307"/>
    <w:rsid w:val="00B67DCC"/>
    <w:rsid w:val="00B7005A"/>
    <w:rsid w:val="00B70198"/>
    <w:rsid w:val="00B70E31"/>
    <w:rsid w:val="00B7370E"/>
    <w:rsid w:val="00B73CC7"/>
    <w:rsid w:val="00B73E4F"/>
    <w:rsid w:val="00B74599"/>
    <w:rsid w:val="00B74F2D"/>
    <w:rsid w:val="00B75743"/>
    <w:rsid w:val="00B75CCF"/>
    <w:rsid w:val="00B7669A"/>
    <w:rsid w:val="00B76937"/>
    <w:rsid w:val="00B76CE0"/>
    <w:rsid w:val="00B77580"/>
    <w:rsid w:val="00B77FA5"/>
    <w:rsid w:val="00B809B4"/>
    <w:rsid w:val="00B8185C"/>
    <w:rsid w:val="00B830E1"/>
    <w:rsid w:val="00B8379D"/>
    <w:rsid w:val="00B83E1F"/>
    <w:rsid w:val="00B842CA"/>
    <w:rsid w:val="00B84623"/>
    <w:rsid w:val="00B86B01"/>
    <w:rsid w:val="00B86DCC"/>
    <w:rsid w:val="00B8747B"/>
    <w:rsid w:val="00B90EDB"/>
    <w:rsid w:val="00B91564"/>
    <w:rsid w:val="00B92E24"/>
    <w:rsid w:val="00B9332E"/>
    <w:rsid w:val="00B93E8D"/>
    <w:rsid w:val="00B94A44"/>
    <w:rsid w:val="00B94B4C"/>
    <w:rsid w:val="00B94DFD"/>
    <w:rsid w:val="00B9574D"/>
    <w:rsid w:val="00B9614A"/>
    <w:rsid w:val="00B9675F"/>
    <w:rsid w:val="00B97C20"/>
    <w:rsid w:val="00BA0C9F"/>
    <w:rsid w:val="00BA0CAE"/>
    <w:rsid w:val="00BA0CE1"/>
    <w:rsid w:val="00BA20A5"/>
    <w:rsid w:val="00BA20BA"/>
    <w:rsid w:val="00BA4F09"/>
    <w:rsid w:val="00BA52C0"/>
    <w:rsid w:val="00BA53F1"/>
    <w:rsid w:val="00BA63E0"/>
    <w:rsid w:val="00BA6674"/>
    <w:rsid w:val="00BA7132"/>
    <w:rsid w:val="00BA7F42"/>
    <w:rsid w:val="00BB05DA"/>
    <w:rsid w:val="00BB170B"/>
    <w:rsid w:val="00BB177E"/>
    <w:rsid w:val="00BB1789"/>
    <w:rsid w:val="00BB1C86"/>
    <w:rsid w:val="00BB1CF3"/>
    <w:rsid w:val="00BB1F64"/>
    <w:rsid w:val="00BB2045"/>
    <w:rsid w:val="00BB29A8"/>
    <w:rsid w:val="00BB4DEE"/>
    <w:rsid w:val="00BB5B1B"/>
    <w:rsid w:val="00BB5BFF"/>
    <w:rsid w:val="00BB71A5"/>
    <w:rsid w:val="00BB792A"/>
    <w:rsid w:val="00BC0266"/>
    <w:rsid w:val="00BC1692"/>
    <w:rsid w:val="00BC201E"/>
    <w:rsid w:val="00BC26A6"/>
    <w:rsid w:val="00BC2EE6"/>
    <w:rsid w:val="00BC3241"/>
    <w:rsid w:val="00BC37C3"/>
    <w:rsid w:val="00BC380E"/>
    <w:rsid w:val="00BC46FF"/>
    <w:rsid w:val="00BC6082"/>
    <w:rsid w:val="00BC7717"/>
    <w:rsid w:val="00BC7E38"/>
    <w:rsid w:val="00BD02A8"/>
    <w:rsid w:val="00BD074B"/>
    <w:rsid w:val="00BD0BF2"/>
    <w:rsid w:val="00BD1F76"/>
    <w:rsid w:val="00BD24E8"/>
    <w:rsid w:val="00BD2E44"/>
    <w:rsid w:val="00BD41C2"/>
    <w:rsid w:val="00BD42D4"/>
    <w:rsid w:val="00BD460E"/>
    <w:rsid w:val="00BD5425"/>
    <w:rsid w:val="00BD560D"/>
    <w:rsid w:val="00BD6E9D"/>
    <w:rsid w:val="00BD7B62"/>
    <w:rsid w:val="00BE02B9"/>
    <w:rsid w:val="00BE0341"/>
    <w:rsid w:val="00BE191C"/>
    <w:rsid w:val="00BE2C08"/>
    <w:rsid w:val="00BE2D6F"/>
    <w:rsid w:val="00BE342C"/>
    <w:rsid w:val="00BE35E6"/>
    <w:rsid w:val="00BE3788"/>
    <w:rsid w:val="00BE3B9E"/>
    <w:rsid w:val="00BE4267"/>
    <w:rsid w:val="00BE42BF"/>
    <w:rsid w:val="00BE44F3"/>
    <w:rsid w:val="00BE49BC"/>
    <w:rsid w:val="00BE50E0"/>
    <w:rsid w:val="00BE56B4"/>
    <w:rsid w:val="00BE6658"/>
    <w:rsid w:val="00BE6BE4"/>
    <w:rsid w:val="00BE74EC"/>
    <w:rsid w:val="00BF0281"/>
    <w:rsid w:val="00BF0FD1"/>
    <w:rsid w:val="00BF1A79"/>
    <w:rsid w:val="00BF2186"/>
    <w:rsid w:val="00BF2BB0"/>
    <w:rsid w:val="00BF3E7D"/>
    <w:rsid w:val="00BF3F46"/>
    <w:rsid w:val="00BF43E0"/>
    <w:rsid w:val="00BF4813"/>
    <w:rsid w:val="00BF5675"/>
    <w:rsid w:val="00BF66A4"/>
    <w:rsid w:val="00BF7034"/>
    <w:rsid w:val="00BF7627"/>
    <w:rsid w:val="00C00301"/>
    <w:rsid w:val="00C02965"/>
    <w:rsid w:val="00C0314C"/>
    <w:rsid w:val="00C034E4"/>
    <w:rsid w:val="00C034F8"/>
    <w:rsid w:val="00C03753"/>
    <w:rsid w:val="00C03B1A"/>
    <w:rsid w:val="00C04F2A"/>
    <w:rsid w:val="00C05284"/>
    <w:rsid w:val="00C05D9A"/>
    <w:rsid w:val="00C0650B"/>
    <w:rsid w:val="00C07CF5"/>
    <w:rsid w:val="00C07E9E"/>
    <w:rsid w:val="00C10537"/>
    <w:rsid w:val="00C10F32"/>
    <w:rsid w:val="00C11567"/>
    <w:rsid w:val="00C12AA7"/>
    <w:rsid w:val="00C12BBF"/>
    <w:rsid w:val="00C12BF6"/>
    <w:rsid w:val="00C1348A"/>
    <w:rsid w:val="00C14772"/>
    <w:rsid w:val="00C1491A"/>
    <w:rsid w:val="00C14F57"/>
    <w:rsid w:val="00C15641"/>
    <w:rsid w:val="00C15711"/>
    <w:rsid w:val="00C1667F"/>
    <w:rsid w:val="00C166D9"/>
    <w:rsid w:val="00C16B23"/>
    <w:rsid w:val="00C17134"/>
    <w:rsid w:val="00C17286"/>
    <w:rsid w:val="00C203F4"/>
    <w:rsid w:val="00C21455"/>
    <w:rsid w:val="00C223A0"/>
    <w:rsid w:val="00C23056"/>
    <w:rsid w:val="00C23BD1"/>
    <w:rsid w:val="00C23FCA"/>
    <w:rsid w:val="00C24D0E"/>
    <w:rsid w:val="00C258AF"/>
    <w:rsid w:val="00C25B18"/>
    <w:rsid w:val="00C25B96"/>
    <w:rsid w:val="00C26052"/>
    <w:rsid w:val="00C2640C"/>
    <w:rsid w:val="00C26772"/>
    <w:rsid w:val="00C26C50"/>
    <w:rsid w:val="00C27A05"/>
    <w:rsid w:val="00C317E9"/>
    <w:rsid w:val="00C31A6A"/>
    <w:rsid w:val="00C31DB2"/>
    <w:rsid w:val="00C340F6"/>
    <w:rsid w:val="00C3549C"/>
    <w:rsid w:val="00C3562C"/>
    <w:rsid w:val="00C35DCD"/>
    <w:rsid w:val="00C37B41"/>
    <w:rsid w:val="00C400CE"/>
    <w:rsid w:val="00C40185"/>
    <w:rsid w:val="00C40AA9"/>
    <w:rsid w:val="00C40D17"/>
    <w:rsid w:val="00C40F8C"/>
    <w:rsid w:val="00C414BF"/>
    <w:rsid w:val="00C41CE1"/>
    <w:rsid w:val="00C420BD"/>
    <w:rsid w:val="00C422A9"/>
    <w:rsid w:val="00C42D76"/>
    <w:rsid w:val="00C4485C"/>
    <w:rsid w:val="00C450D8"/>
    <w:rsid w:val="00C45870"/>
    <w:rsid w:val="00C459F0"/>
    <w:rsid w:val="00C46E4C"/>
    <w:rsid w:val="00C50320"/>
    <w:rsid w:val="00C524F4"/>
    <w:rsid w:val="00C530A8"/>
    <w:rsid w:val="00C53FF7"/>
    <w:rsid w:val="00C54C38"/>
    <w:rsid w:val="00C605F3"/>
    <w:rsid w:val="00C61C49"/>
    <w:rsid w:val="00C629A0"/>
    <w:rsid w:val="00C62D74"/>
    <w:rsid w:val="00C633E6"/>
    <w:rsid w:val="00C6399A"/>
    <w:rsid w:val="00C66FDD"/>
    <w:rsid w:val="00C70B7C"/>
    <w:rsid w:val="00C71458"/>
    <w:rsid w:val="00C72C61"/>
    <w:rsid w:val="00C730BE"/>
    <w:rsid w:val="00C742AC"/>
    <w:rsid w:val="00C74365"/>
    <w:rsid w:val="00C745FC"/>
    <w:rsid w:val="00C752A4"/>
    <w:rsid w:val="00C75EB6"/>
    <w:rsid w:val="00C7641D"/>
    <w:rsid w:val="00C771B4"/>
    <w:rsid w:val="00C830DC"/>
    <w:rsid w:val="00C843CE"/>
    <w:rsid w:val="00C84A12"/>
    <w:rsid w:val="00C85BB3"/>
    <w:rsid w:val="00C8634F"/>
    <w:rsid w:val="00C86BF7"/>
    <w:rsid w:val="00C876D1"/>
    <w:rsid w:val="00C90766"/>
    <w:rsid w:val="00C909CC"/>
    <w:rsid w:val="00C9130D"/>
    <w:rsid w:val="00C91828"/>
    <w:rsid w:val="00C91BFF"/>
    <w:rsid w:val="00C92507"/>
    <w:rsid w:val="00C926C4"/>
    <w:rsid w:val="00C93641"/>
    <w:rsid w:val="00C93C75"/>
    <w:rsid w:val="00C95D9B"/>
    <w:rsid w:val="00C95E87"/>
    <w:rsid w:val="00C95F78"/>
    <w:rsid w:val="00C96C02"/>
    <w:rsid w:val="00C97482"/>
    <w:rsid w:val="00CA0407"/>
    <w:rsid w:val="00CA09D7"/>
    <w:rsid w:val="00CA2071"/>
    <w:rsid w:val="00CA2183"/>
    <w:rsid w:val="00CA54D1"/>
    <w:rsid w:val="00CA5654"/>
    <w:rsid w:val="00CA5FDE"/>
    <w:rsid w:val="00CA67F2"/>
    <w:rsid w:val="00CA6F7D"/>
    <w:rsid w:val="00CA72BC"/>
    <w:rsid w:val="00CA73A6"/>
    <w:rsid w:val="00CB02EB"/>
    <w:rsid w:val="00CB17FC"/>
    <w:rsid w:val="00CB1CD4"/>
    <w:rsid w:val="00CB2063"/>
    <w:rsid w:val="00CB341B"/>
    <w:rsid w:val="00CB39AE"/>
    <w:rsid w:val="00CB3EBF"/>
    <w:rsid w:val="00CB44E9"/>
    <w:rsid w:val="00CB4EA9"/>
    <w:rsid w:val="00CB4F12"/>
    <w:rsid w:val="00CB5680"/>
    <w:rsid w:val="00CB5D39"/>
    <w:rsid w:val="00CB68F7"/>
    <w:rsid w:val="00CB700F"/>
    <w:rsid w:val="00CC04EE"/>
    <w:rsid w:val="00CC0AAF"/>
    <w:rsid w:val="00CC1327"/>
    <w:rsid w:val="00CC1D92"/>
    <w:rsid w:val="00CC2202"/>
    <w:rsid w:val="00CC2B60"/>
    <w:rsid w:val="00CC3040"/>
    <w:rsid w:val="00CC38B0"/>
    <w:rsid w:val="00CC3A89"/>
    <w:rsid w:val="00CC40AE"/>
    <w:rsid w:val="00CC42B3"/>
    <w:rsid w:val="00CC5237"/>
    <w:rsid w:val="00CC57AC"/>
    <w:rsid w:val="00CC57B4"/>
    <w:rsid w:val="00CC6716"/>
    <w:rsid w:val="00CC6930"/>
    <w:rsid w:val="00CC7699"/>
    <w:rsid w:val="00CC7B2D"/>
    <w:rsid w:val="00CD1893"/>
    <w:rsid w:val="00CD2447"/>
    <w:rsid w:val="00CD291D"/>
    <w:rsid w:val="00CD416D"/>
    <w:rsid w:val="00CD4284"/>
    <w:rsid w:val="00CD4356"/>
    <w:rsid w:val="00CD44D6"/>
    <w:rsid w:val="00CD47AB"/>
    <w:rsid w:val="00CD481A"/>
    <w:rsid w:val="00CD4A90"/>
    <w:rsid w:val="00CD59A3"/>
    <w:rsid w:val="00CD69B1"/>
    <w:rsid w:val="00CE06B9"/>
    <w:rsid w:val="00CE0874"/>
    <w:rsid w:val="00CE1282"/>
    <w:rsid w:val="00CE131D"/>
    <w:rsid w:val="00CE2139"/>
    <w:rsid w:val="00CE22FE"/>
    <w:rsid w:val="00CE2573"/>
    <w:rsid w:val="00CE28C9"/>
    <w:rsid w:val="00CE2F74"/>
    <w:rsid w:val="00CE325C"/>
    <w:rsid w:val="00CE41FE"/>
    <w:rsid w:val="00CE4788"/>
    <w:rsid w:val="00CE54D8"/>
    <w:rsid w:val="00CE5B1B"/>
    <w:rsid w:val="00CF0701"/>
    <w:rsid w:val="00CF2CF0"/>
    <w:rsid w:val="00CF434F"/>
    <w:rsid w:val="00CF61F0"/>
    <w:rsid w:val="00CF6CC0"/>
    <w:rsid w:val="00D00520"/>
    <w:rsid w:val="00D02BDD"/>
    <w:rsid w:val="00D02DDE"/>
    <w:rsid w:val="00D03131"/>
    <w:rsid w:val="00D0392C"/>
    <w:rsid w:val="00D062C0"/>
    <w:rsid w:val="00D06B2B"/>
    <w:rsid w:val="00D109D1"/>
    <w:rsid w:val="00D10D34"/>
    <w:rsid w:val="00D10F9B"/>
    <w:rsid w:val="00D11748"/>
    <w:rsid w:val="00D12461"/>
    <w:rsid w:val="00D13A94"/>
    <w:rsid w:val="00D14DD0"/>
    <w:rsid w:val="00D15455"/>
    <w:rsid w:val="00D16841"/>
    <w:rsid w:val="00D17138"/>
    <w:rsid w:val="00D179C8"/>
    <w:rsid w:val="00D2001C"/>
    <w:rsid w:val="00D200F1"/>
    <w:rsid w:val="00D203D0"/>
    <w:rsid w:val="00D20593"/>
    <w:rsid w:val="00D210AA"/>
    <w:rsid w:val="00D212A0"/>
    <w:rsid w:val="00D21715"/>
    <w:rsid w:val="00D22315"/>
    <w:rsid w:val="00D2234C"/>
    <w:rsid w:val="00D2386E"/>
    <w:rsid w:val="00D24468"/>
    <w:rsid w:val="00D24D6A"/>
    <w:rsid w:val="00D2563E"/>
    <w:rsid w:val="00D25919"/>
    <w:rsid w:val="00D27561"/>
    <w:rsid w:val="00D3083E"/>
    <w:rsid w:val="00D31936"/>
    <w:rsid w:val="00D31D1C"/>
    <w:rsid w:val="00D33D6B"/>
    <w:rsid w:val="00D34A06"/>
    <w:rsid w:val="00D34F3C"/>
    <w:rsid w:val="00D35097"/>
    <w:rsid w:val="00D36108"/>
    <w:rsid w:val="00D36128"/>
    <w:rsid w:val="00D37099"/>
    <w:rsid w:val="00D41564"/>
    <w:rsid w:val="00D41EEB"/>
    <w:rsid w:val="00D422DC"/>
    <w:rsid w:val="00D43819"/>
    <w:rsid w:val="00D43C11"/>
    <w:rsid w:val="00D45EE8"/>
    <w:rsid w:val="00D462E0"/>
    <w:rsid w:val="00D46AE9"/>
    <w:rsid w:val="00D47303"/>
    <w:rsid w:val="00D476FA"/>
    <w:rsid w:val="00D50F31"/>
    <w:rsid w:val="00D526D6"/>
    <w:rsid w:val="00D53FC0"/>
    <w:rsid w:val="00D544AE"/>
    <w:rsid w:val="00D54BE6"/>
    <w:rsid w:val="00D54DEB"/>
    <w:rsid w:val="00D57E24"/>
    <w:rsid w:val="00D60163"/>
    <w:rsid w:val="00D6166F"/>
    <w:rsid w:val="00D61867"/>
    <w:rsid w:val="00D623DE"/>
    <w:rsid w:val="00D62411"/>
    <w:rsid w:val="00D63C62"/>
    <w:rsid w:val="00D63C9A"/>
    <w:rsid w:val="00D64BE4"/>
    <w:rsid w:val="00D65320"/>
    <w:rsid w:val="00D657CE"/>
    <w:rsid w:val="00D669B8"/>
    <w:rsid w:val="00D66BB3"/>
    <w:rsid w:val="00D67A38"/>
    <w:rsid w:val="00D70EB9"/>
    <w:rsid w:val="00D713B8"/>
    <w:rsid w:val="00D71CF9"/>
    <w:rsid w:val="00D72113"/>
    <w:rsid w:val="00D728FA"/>
    <w:rsid w:val="00D7529A"/>
    <w:rsid w:val="00D759AF"/>
    <w:rsid w:val="00D7715B"/>
    <w:rsid w:val="00D772DB"/>
    <w:rsid w:val="00D77A5B"/>
    <w:rsid w:val="00D80A6B"/>
    <w:rsid w:val="00D80DEC"/>
    <w:rsid w:val="00D8109C"/>
    <w:rsid w:val="00D81EAB"/>
    <w:rsid w:val="00D8353A"/>
    <w:rsid w:val="00D83641"/>
    <w:rsid w:val="00D8773F"/>
    <w:rsid w:val="00D87D22"/>
    <w:rsid w:val="00D901BB"/>
    <w:rsid w:val="00D91183"/>
    <w:rsid w:val="00D91212"/>
    <w:rsid w:val="00D91311"/>
    <w:rsid w:val="00D91417"/>
    <w:rsid w:val="00D91AC6"/>
    <w:rsid w:val="00D91D64"/>
    <w:rsid w:val="00D924D2"/>
    <w:rsid w:val="00D93A98"/>
    <w:rsid w:val="00D93BEF"/>
    <w:rsid w:val="00D9454F"/>
    <w:rsid w:val="00D9502E"/>
    <w:rsid w:val="00D95814"/>
    <w:rsid w:val="00D95C1F"/>
    <w:rsid w:val="00D95E2D"/>
    <w:rsid w:val="00D96CBF"/>
    <w:rsid w:val="00DA0121"/>
    <w:rsid w:val="00DA0B1F"/>
    <w:rsid w:val="00DA254F"/>
    <w:rsid w:val="00DA3599"/>
    <w:rsid w:val="00DA4083"/>
    <w:rsid w:val="00DA4337"/>
    <w:rsid w:val="00DA4582"/>
    <w:rsid w:val="00DA4ADF"/>
    <w:rsid w:val="00DA6394"/>
    <w:rsid w:val="00DA6D79"/>
    <w:rsid w:val="00DB08A9"/>
    <w:rsid w:val="00DB1C6C"/>
    <w:rsid w:val="00DB2616"/>
    <w:rsid w:val="00DB2670"/>
    <w:rsid w:val="00DB2AE2"/>
    <w:rsid w:val="00DB3079"/>
    <w:rsid w:val="00DB456A"/>
    <w:rsid w:val="00DB474D"/>
    <w:rsid w:val="00DB50F1"/>
    <w:rsid w:val="00DC07D5"/>
    <w:rsid w:val="00DC147B"/>
    <w:rsid w:val="00DC14D3"/>
    <w:rsid w:val="00DC220A"/>
    <w:rsid w:val="00DC27BE"/>
    <w:rsid w:val="00DC39F7"/>
    <w:rsid w:val="00DC5E84"/>
    <w:rsid w:val="00DC5EE5"/>
    <w:rsid w:val="00DC61FF"/>
    <w:rsid w:val="00DC6CBF"/>
    <w:rsid w:val="00DC7019"/>
    <w:rsid w:val="00DC7A74"/>
    <w:rsid w:val="00DC7E0C"/>
    <w:rsid w:val="00DC7E57"/>
    <w:rsid w:val="00DD08FE"/>
    <w:rsid w:val="00DD18BB"/>
    <w:rsid w:val="00DD1A1E"/>
    <w:rsid w:val="00DD1ED6"/>
    <w:rsid w:val="00DD2F8D"/>
    <w:rsid w:val="00DD3264"/>
    <w:rsid w:val="00DD7388"/>
    <w:rsid w:val="00DD7EB0"/>
    <w:rsid w:val="00DE33EB"/>
    <w:rsid w:val="00DE3755"/>
    <w:rsid w:val="00DE4D10"/>
    <w:rsid w:val="00DE5AF6"/>
    <w:rsid w:val="00DE5FDB"/>
    <w:rsid w:val="00DE6139"/>
    <w:rsid w:val="00DE65C1"/>
    <w:rsid w:val="00DE68A0"/>
    <w:rsid w:val="00DE7503"/>
    <w:rsid w:val="00DF0792"/>
    <w:rsid w:val="00DF14CF"/>
    <w:rsid w:val="00DF1562"/>
    <w:rsid w:val="00DF1661"/>
    <w:rsid w:val="00DF17D9"/>
    <w:rsid w:val="00DF1E3F"/>
    <w:rsid w:val="00DF2729"/>
    <w:rsid w:val="00DF2C1B"/>
    <w:rsid w:val="00DF35C2"/>
    <w:rsid w:val="00DF3B23"/>
    <w:rsid w:val="00DF4B4E"/>
    <w:rsid w:val="00DF51B4"/>
    <w:rsid w:val="00DF73F2"/>
    <w:rsid w:val="00DF76B0"/>
    <w:rsid w:val="00DF7CB5"/>
    <w:rsid w:val="00E00177"/>
    <w:rsid w:val="00E014F7"/>
    <w:rsid w:val="00E01625"/>
    <w:rsid w:val="00E017ED"/>
    <w:rsid w:val="00E03221"/>
    <w:rsid w:val="00E03E2B"/>
    <w:rsid w:val="00E04073"/>
    <w:rsid w:val="00E0509D"/>
    <w:rsid w:val="00E05D83"/>
    <w:rsid w:val="00E06913"/>
    <w:rsid w:val="00E07639"/>
    <w:rsid w:val="00E07D63"/>
    <w:rsid w:val="00E07D96"/>
    <w:rsid w:val="00E10931"/>
    <w:rsid w:val="00E10C80"/>
    <w:rsid w:val="00E118D7"/>
    <w:rsid w:val="00E12203"/>
    <w:rsid w:val="00E126EC"/>
    <w:rsid w:val="00E14E11"/>
    <w:rsid w:val="00E14E63"/>
    <w:rsid w:val="00E1510F"/>
    <w:rsid w:val="00E16019"/>
    <w:rsid w:val="00E161DA"/>
    <w:rsid w:val="00E20D67"/>
    <w:rsid w:val="00E2155A"/>
    <w:rsid w:val="00E21C06"/>
    <w:rsid w:val="00E22311"/>
    <w:rsid w:val="00E22647"/>
    <w:rsid w:val="00E22714"/>
    <w:rsid w:val="00E23A30"/>
    <w:rsid w:val="00E23B0A"/>
    <w:rsid w:val="00E24161"/>
    <w:rsid w:val="00E24991"/>
    <w:rsid w:val="00E24AF1"/>
    <w:rsid w:val="00E263DC"/>
    <w:rsid w:val="00E2695D"/>
    <w:rsid w:val="00E26BDC"/>
    <w:rsid w:val="00E27196"/>
    <w:rsid w:val="00E30EC1"/>
    <w:rsid w:val="00E31694"/>
    <w:rsid w:val="00E322DA"/>
    <w:rsid w:val="00E34586"/>
    <w:rsid w:val="00E3539A"/>
    <w:rsid w:val="00E354FA"/>
    <w:rsid w:val="00E35CEC"/>
    <w:rsid w:val="00E35E80"/>
    <w:rsid w:val="00E36053"/>
    <w:rsid w:val="00E363AA"/>
    <w:rsid w:val="00E37641"/>
    <w:rsid w:val="00E40A46"/>
    <w:rsid w:val="00E416BD"/>
    <w:rsid w:val="00E42527"/>
    <w:rsid w:val="00E42AC9"/>
    <w:rsid w:val="00E42F28"/>
    <w:rsid w:val="00E43F62"/>
    <w:rsid w:val="00E4452E"/>
    <w:rsid w:val="00E44EC5"/>
    <w:rsid w:val="00E45671"/>
    <w:rsid w:val="00E46070"/>
    <w:rsid w:val="00E46520"/>
    <w:rsid w:val="00E46AE8"/>
    <w:rsid w:val="00E471FB"/>
    <w:rsid w:val="00E47BF1"/>
    <w:rsid w:val="00E47D47"/>
    <w:rsid w:val="00E47DB0"/>
    <w:rsid w:val="00E50627"/>
    <w:rsid w:val="00E5068C"/>
    <w:rsid w:val="00E50784"/>
    <w:rsid w:val="00E509D2"/>
    <w:rsid w:val="00E53B78"/>
    <w:rsid w:val="00E53BB0"/>
    <w:rsid w:val="00E53E1E"/>
    <w:rsid w:val="00E5503A"/>
    <w:rsid w:val="00E563DE"/>
    <w:rsid w:val="00E57829"/>
    <w:rsid w:val="00E57994"/>
    <w:rsid w:val="00E60D87"/>
    <w:rsid w:val="00E61459"/>
    <w:rsid w:val="00E61850"/>
    <w:rsid w:val="00E61EBF"/>
    <w:rsid w:val="00E629C6"/>
    <w:rsid w:val="00E630B0"/>
    <w:rsid w:val="00E63499"/>
    <w:rsid w:val="00E636B2"/>
    <w:rsid w:val="00E6614E"/>
    <w:rsid w:val="00E66257"/>
    <w:rsid w:val="00E666DA"/>
    <w:rsid w:val="00E672B2"/>
    <w:rsid w:val="00E71676"/>
    <w:rsid w:val="00E719FF"/>
    <w:rsid w:val="00E72947"/>
    <w:rsid w:val="00E7383C"/>
    <w:rsid w:val="00E73A4F"/>
    <w:rsid w:val="00E73CA3"/>
    <w:rsid w:val="00E7429C"/>
    <w:rsid w:val="00E74B34"/>
    <w:rsid w:val="00E75187"/>
    <w:rsid w:val="00E75251"/>
    <w:rsid w:val="00E75696"/>
    <w:rsid w:val="00E75AB5"/>
    <w:rsid w:val="00E760D9"/>
    <w:rsid w:val="00E82921"/>
    <w:rsid w:val="00E829A7"/>
    <w:rsid w:val="00E829FD"/>
    <w:rsid w:val="00E83F44"/>
    <w:rsid w:val="00E84AAE"/>
    <w:rsid w:val="00E8533B"/>
    <w:rsid w:val="00E86A49"/>
    <w:rsid w:val="00E87FB8"/>
    <w:rsid w:val="00E9094A"/>
    <w:rsid w:val="00E922F0"/>
    <w:rsid w:val="00E92616"/>
    <w:rsid w:val="00E92EAB"/>
    <w:rsid w:val="00E93B52"/>
    <w:rsid w:val="00E9451E"/>
    <w:rsid w:val="00E96815"/>
    <w:rsid w:val="00E9700B"/>
    <w:rsid w:val="00E97B39"/>
    <w:rsid w:val="00E97C07"/>
    <w:rsid w:val="00E97F62"/>
    <w:rsid w:val="00EA003F"/>
    <w:rsid w:val="00EA0644"/>
    <w:rsid w:val="00EA0F23"/>
    <w:rsid w:val="00EA14EE"/>
    <w:rsid w:val="00EA167D"/>
    <w:rsid w:val="00EA19A8"/>
    <w:rsid w:val="00EA2231"/>
    <w:rsid w:val="00EA2FFD"/>
    <w:rsid w:val="00EA3D6D"/>
    <w:rsid w:val="00EA3E65"/>
    <w:rsid w:val="00EA3F94"/>
    <w:rsid w:val="00EA413A"/>
    <w:rsid w:val="00EA68B1"/>
    <w:rsid w:val="00EA6F2D"/>
    <w:rsid w:val="00EB04F9"/>
    <w:rsid w:val="00EB0F28"/>
    <w:rsid w:val="00EB101E"/>
    <w:rsid w:val="00EB1801"/>
    <w:rsid w:val="00EB1C05"/>
    <w:rsid w:val="00EB1EC1"/>
    <w:rsid w:val="00EB3362"/>
    <w:rsid w:val="00EB41A1"/>
    <w:rsid w:val="00EB4C1F"/>
    <w:rsid w:val="00EB4D90"/>
    <w:rsid w:val="00EB5408"/>
    <w:rsid w:val="00EB57A0"/>
    <w:rsid w:val="00EB5AD5"/>
    <w:rsid w:val="00EB5E3F"/>
    <w:rsid w:val="00EB6597"/>
    <w:rsid w:val="00EB70AF"/>
    <w:rsid w:val="00EB75FD"/>
    <w:rsid w:val="00EC1BAB"/>
    <w:rsid w:val="00EC1D30"/>
    <w:rsid w:val="00EC1D5D"/>
    <w:rsid w:val="00EC1F1B"/>
    <w:rsid w:val="00EC28D5"/>
    <w:rsid w:val="00EC356E"/>
    <w:rsid w:val="00EC3935"/>
    <w:rsid w:val="00EC4407"/>
    <w:rsid w:val="00EC4D2A"/>
    <w:rsid w:val="00EC506E"/>
    <w:rsid w:val="00EC588F"/>
    <w:rsid w:val="00EC6EB4"/>
    <w:rsid w:val="00EC7C23"/>
    <w:rsid w:val="00ED018A"/>
    <w:rsid w:val="00ED187C"/>
    <w:rsid w:val="00ED3AEC"/>
    <w:rsid w:val="00ED3C11"/>
    <w:rsid w:val="00ED63F4"/>
    <w:rsid w:val="00ED77D5"/>
    <w:rsid w:val="00EE02C0"/>
    <w:rsid w:val="00EE3BEB"/>
    <w:rsid w:val="00EE3EFB"/>
    <w:rsid w:val="00EE4458"/>
    <w:rsid w:val="00EE48A1"/>
    <w:rsid w:val="00EE4971"/>
    <w:rsid w:val="00EE74D7"/>
    <w:rsid w:val="00EE7B6D"/>
    <w:rsid w:val="00EE7BB4"/>
    <w:rsid w:val="00EF2799"/>
    <w:rsid w:val="00EF3083"/>
    <w:rsid w:val="00EF36A1"/>
    <w:rsid w:val="00EF4261"/>
    <w:rsid w:val="00EF4285"/>
    <w:rsid w:val="00EF4946"/>
    <w:rsid w:val="00EF577F"/>
    <w:rsid w:val="00EF5ED9"/>
    <w:rsid w:val="00EF684E"/>
    <w:rsid w:val="00EF6C29"/>
    <w:rsid w:val="00EF7207"/>
    <w:rsid w:val="00EF73B8"/>
    <w:rsid w:val="00EF7AAF"/>
    <w:rsid w:val="00F001F2"/>
    <w:rsid w:val="00F00941"/>
    <w:rsid w:val="00F017CA"/>
    <w:rsid w:val="00F02466"/>
    <w:rsid w:val="00F0266B"/>
    <w:rsid w:val="00F0303F"/>
    <w:rsid w:val="00F03F7B"/>
    <w:rsid w:val="00F04AB7"/>
    <w:rsid w:val="00F04F29"/>
    <w:rsid w:val="00F05B15"/>
    <w:rsid w:val="00F066F3"/>
    <w:rsid w:val="00F071B5"/>
    <w:rsid w:val="00F074DB"/>
    <w:rsid w:val="00F0757F"/>
    <w:rsid w:val="00F1029D"/>
    <w:rsid w:val="00F105C1"/>
    <w:rsid w:val="00F1060D"/>
    <w:rsid w:val="00F11AB0"/>
    <w:rsid w:val="00F124C8"/>
    <w:rsid w:val="00F12A08"/>
    <w:rsid w:val="00F12B8E"/>
    <w:rsid w:val="00F12C9A"/>
    <w:rsid w:val="00F13637"/>
    <w:rsid w:val="00F15A0B"/>
    <w:rsid w:val="00F1684E"/>
    <w:rsid w:val="00F16B10"/>
    <w:rsid w:val="00F201FC"/>
    <w:rsid w:val="00F206A2"/>
    <w:rsid w:val="00F2071E"/>
    <w:rsid w:val="00F20BCE"/>
    <w:rsid w:val="00F21A95"/>
    <w:rsid w:val="00F22183"/>
    <w:rsid w:val="00F2225C"/>
    <w:rsid w:val="00F24AD6"/>
    <w:rsid w:val="00F25185"/>
    <w:rsid w:val="00F2546A"/>
    <w:rsid w:val="00F2587A"/>
    <w:rsid w:val="00F2646B"/>
    <w:rsid w:val="00F26997"/>
    <w:rsid w:val="00F26FEE"/>
    <w:rsid w:val="00F27B34"/>
    <w:rsid w:val="00F3068D"/>
    <w:rsid w:val="00F3084A"/>
    <w:rsid w:val="00F319F5"/>
    <w:rsid w:val="00F32B86"/>
    <w:rsid w:val="00F346DE"/>
    <w:rsid w:val="00F34981"/>
    <w:rsid w:val="00F350BB"/>
    <w:rsid w:val="00F35339"/>
    <w:rsid w:val="00F357F1"/>
    <w:rsid w:val="00F35E37"/>
    <w:rsid w:val="00F37184"/>
    <w:rsid w:val="00F377D7"/>
    <w:rsid w:val="00F37906"/>
    <w:rsid w:val="00F37D5B"/>
    <w:rsid w:val="00F40802"/>
    <w:rsid w:val="00F408FD"/>
    <w:rsid w:val="00F41634"/>
    <w:rsid w:val="00F4239C"/>
    <w:rsid w:val="00F42D2C"/>
    <w:rsid w:val="00F43201"/>
    <w:rsid w:val="00F433A6"/>
    <w:rsid w:val="00F43B19"/>
    <w:rsid w:val="00F43EDC"/>
    <w:rsid w:val="00F440B5"/>
    <w:rsid w:val="00F4493A"/>
    <w:rsid w:val="00F44E89"/>
    <w:rsid w:val="00F457E9"/>
    <w:rsid w:val="00F45F39"/>
    <w:rsid w:val="00F460BB"/>
    <w:rsid w:val="00F465B1"/>
    <w:rsid w:val="00F46D3C"/>
    <w:rsid w:val="00F47298"/>
    <w:rsid w:val="00F474C7"/>
    <w:rsid w:val="00F4760B"/>
    <w:rsid w:val="00F47980"/>
    <w:rsid w:val="00F47991"/>
    <w:rsid w:val="00F47F3A"/>
    <w:rsid w:val="00F50347"/>
    <w:rsid w:val="00F50C04"/>
    <w:rsid w:val="00F5232B"/>
    <w:rsid w:val="00F525CB"/>
    <w:rsid w:val="00F52885"/>
    <w:rsid w:val="00F52B89"/>
    <w:rsid w:val="00F538B0"/>
    <w:rsid w:val="00F53B19"/>
    <w:rsid w:val="00F54011"/>
    <w:rsid w:val="00F546D8"/>
    <w:rsid w:val="00F56111"/>
    <w:rsid w:val="00F56D85"/>
    <w:rsid w:val="00F5703D"/>
    <w:rsid w:val="00F5713A"/>
    <w:rsid w:val="00F578D0"/>
    <w:rsid w:val="00F57949"/>
    <w:rsid w:val="00F57C66"/>
    <w:rsid w:val="00F60179"/>
    <w:rsid w:val="00F605D3"/>
    <w:rsid w:val="00F6108E"/>
    <w:rsid w:val="00F6190C"/>
    <w:rsid w:val="00F62E5C"/>
    <w:rsid w:val="00F631C7"/>
    <w:rsid w:val="00F63A6C"/>
    <w:rsid w:val="00F64CC4"/>
    <w:rsid w:val="00F6559F"/>
    <w:rsid w:val="00F655D4"/>
    <w:rsid w:val="00F67329"/>
    <w:rsid w:val="00F6769F"/>
    <w:rsid w:val="00F70485"/>
    <w:rsid w:val="00F7048F"/>
    <w:rsid w:val="00F706FC"/>
    <w:rsid w:val="00F720D7"/>
    <w:rsid w:val="00F722CD"/>
    <w:rsid w:val="00F72704"/>
    <w:rsid w:val="00F72840"/>
    <w:rsid w:val="00F75F2F"/>
    <w:rsid w:val="00F76407"/>
    <w:rsid w:val="00F764ED"/>
    <w:rsid w:val="00F772D5"/>
    <w:rsid w:val="00F8037A"/>
    <w:rsid w:val="00F81556"/>
    <w:rsid w:val="00F816F1"/>
    <w:rsid w:val="00F82161"/>
    <w:rsid w:val="00F86775"/>
    <w:rsid w:val="00F86E08"/>
    <w:rsid w:val="00F90661"/>
    <w:rsid w:val="00F90A2B"/>
    <w:rsid w:val="00F90F50"/>
    <w:rsid w:val="00F91604"/>
    <w:rsid w:val="00F92797"/>
    <w:rsid w:val="00F92AF3"/>
    <w:rsid w:val="00F9351E"/>
    <w:rsid w:val="00F94CCD"/>
    <w:rsid w:val="00F94E75"/>
    <w:rsid w:val="00F95880"/>
    <w:rsid w:val="00F959E5"/>
    <w:rsid w:val="00F96344"/>
    <w:rsid w:val="00F9666D"/>
    <w:rsid w:val="00F96846"/>
    <w:rsid w:val="00F9690C"/>
    <w:rsid w:val="00F97A13"/>
    <w:rsid w:val="00F97F78"/>
    <w:rsid w:val="00FA2DBE"/>
    <w:rsid w:val="00FA336C"/>
    <w:rsid w:val="00FA36E5"/>
    <w:rsid w:val="00FA3A56"/>
    <w:rsid w:val="00FA468F"/>
    <w:rsid w:val="00FA49E5"/>
    <w:rsid w:val="00FA5FC9"/>
    <w:rsid w:val="00FA5FD9"/>
    <w:rsid w:val="00FA6C38"/>
    <w:rsid w:val="00FB04B2"/>
    <w:rsid w:val="00FB289A"/>
    <w:rsid w:val="00FB2A88"/>
    <w:rsid w:val="00FB3236"/>
    <w:rsid w:val="00FB39C4"/>
    <w:rsid w:val="00FB3C49"/>
    <w:rsid w:val="00FB474A"/>
    <w:rsid w:val="00FB48C7"/>
    <w:rsid w:val="00FB752C"/>
    <w:rsid w:val="00FB78E4"/>
    <w:rsid w:val="00FC0959"/>
    <w:rsid w:val="00FC0A99"/>
    <w:rsid w:val="00FC14DE"/>
    <w:rsid w:val="00FC15EF"/>
    <w:rsid w:val="00FC1FE8"/>
    <w:rsid w:val="00FC42E0"/>
    <w:rsid w:val="00FC6959"/>
    <w:rsid w:val="00FC6E8E"/>
    <w:rsid w:val="00FC6FAD"/>
    <w:rsid w:val="00FC7C79"/>
    <w:rsid w:val="00FC7E2E"/>
    <w:rsid w:val="00FD07E2"/>
    <w:rsid w:val="00FD155C"/>
    <w:rsid w:val="00FD1CC8"/>
    <w:rsid w:val="00FD268C"/>
    <w:rsid w:val="00FD2D34"/>
    <w:rsid w:val="00FD2DDD"/>
    <w:rsid w:val="00FD3426"/>
    <w:rsid w:val="00FD34E8"/>
    <w:rsid w:val="00FD3563"/>
    <w:rsid w:val="00FD4C9C"/>
    <w:rsid w:val="00FD4E06"/>
    <w:rsid w:val="00FD5B71"/>
    <w:rsid w:val="00FD6949"/>
    <w:rsid w:val="00FD69CA"/>
    <w:rsid w:val="00FD7DD0"/>
    <w:rsid w:val="00FE14DD"/>
    <w:rsid w:val="00FE1B0C"/>
    <w:rsid w:val="00FE4899"/>
    <w:rsid w:val="00FE64D2"/>
    <w:rsid w:val="00FE6B56"/>
    <w:rsid w:val="00FE6C17"/>
    <w:rsid w:val="00FE6C33"/>
    <w:rsid w:val="00FE70C1"/>
    <w:rsid w:val="00FF00D7"/>
    <w:rsid w:val="00FF0C11"/>
    <w:rsid w:val="00FF241D"/>
    <w:rsid w:val="00FF245E"/>
    <w:rsid w:val="00FF2A9B"/>
    <w:rsid w:val="00FF3162"/>
    <w:rsid w:val="00FF39F0"/>
    <w:rsid w:val="00FF3C1A"/>
    <w:rsid w:val="00FF4AB1"/>
    <w:rsid w:val="00FF56B4"/>
    <w:rsid w:val="00FF6408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6AC924"/>
  <w15:chartTrackingRefBased/>
  <w15:docId w15:val="{FD0D6777-C1F7-4288-AC3F-932E085E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69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64F5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5C64F5"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5C64F5"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5C64F5"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5345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458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2450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2450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0F7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4F5"/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5C64F5"/>
    <w:rPr>
      <w:rFonts w:ascii="Arial" w:hAnsi="Arial"/>
      <w:sz w:val="28"/>
    </w:rPr>
  </w:style>
  <w:style w:type="paragraph" w:styleId="BlockText">
    <w:name w:val="Block Text"/>
    <w:basedOn w:val="Normal"/>
    <w:rsid w:val="005C64F5"/>
    <w:pPr>
      <w:ind w:left="709" w:right="900"/>
      <w:jc w:val="center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rsid w:val="009A65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65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36108"/>
    <w:rPr>
      <w:color w:val="0000FF"/>
      <w:u w:val="single"/>
    </w:rPr>
  </w:style>
  <w:style w:type="character" w:styleId="FollowedHyperlink">
    <w:name w:val="FollowedHyperlink"/>
    <w:rsid w:val="00D36108"/>
    <w:rPr>
      <w:color w:val="800080"/>
      <w:u w:val="single"/>
    </w:rPr>
  </w:style>
  <w:style w:type="paragraph" w:customStyle="1" w:styleId="font5">
    <w:name w:val="font5"/>
    <w:basedOn w:val="Normal"/>
    <w:rsid w:val="00D3610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D36108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24">
    <w:name w:val="xl24"/>
    <w:basedOn w:val="Normal"/>
    <w:rsid w:val="00D36108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"/>
    <w:rsid w:val="00D3610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D3610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27">
    <w:name w:val="xl27"/>
    <w:basedOn w:val="Normal"/>
    <w:rsid w:val="00D36108"/>
    <w:pP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8">
    <w:name w:val="xl28"/>
    <w:basedOn w:val="Normal"/>
    <w:rsid w:val="00D3610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9">
    <w:name w:val="xl29"/>
    <w:basedOn w:val="Normal"/>
    <w:rsid w:val="00D3610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30">
    <w:name w:val="xl30"/>
    <w:basedOn w:val="Normal"/>
    <w:rsid w:val="00D361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31">
    <w:name w:val="xl31"/>
    <w:basedOn w:val="Normal"/>
    <w:rsid w:val="00D361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32">
    <w:name w:val="xl32"/>
    <w:basedOn w:val="Normal"/>
    <w:rsid w:val="00D361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33">
    <w:name w:val="xl33"/>
    <w:basedOn w:val="Normal"/>
    <w:rsid w:val="00D361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D3610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D361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D361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D361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38">
    <w:name w:val="xl38"/>
    <w:basedOn w:val="Normal"/>
    <w:rsid w:val="00D361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9">
    <w:name w:val="xl39"/>
    <w:basedOn w:val="Normal"/>
    <w:rsid w:val="00D361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0">
    <w:name w:val="xl40"/>
    <w:basedOn w:val="Normal"/>
    <w:rsid w:val="00D361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Normal"/>
    <w:rsid w:val="00D3610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2">
    <w:name w:val="xl42"/>
    <w:basedOn w:val="Normal"/>
    <w:rsid w:val="00D36108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3">
    <w:name w:val="xl43"/>
    <w:basedOn w:val="Normal"/>
    <w:rsid w:val="00D3610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44">
    <w:name w:val="xl44"/>
    <w:basedOn w:val="Normal"/>
    <w:rsid w:val="00D3610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45">
    <w:name w:val="xl45"/>
    <w:basedOn w:val="Normal"/>
    <w:rsid w:val="00D361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"/>
    <w:rsid w:val="00D3610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"/>
    <w:rsid w:val="00D3610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48">
    <w:name w:val="xl48"/>
    <w:basedOn w:val="Normal"/>
    <w:rsid w:val="00D361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49">
    <w:name w:val="xl49"/>
    <w:basedOn w:val="Normal"/>
    <w:rsid w:val="00D3610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"/>
    <w:rsid w:val="00D361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"/>
    <w:rsid w:val="00D361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"/>
    <w:rsid w:val="00D361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53">
    <w:name w:val="xl53"/>
    <w:basedOn w:val="Normal"/>
    <w:rsid w:val="00D3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54">
    <w:name w:val="xl54"/>
    <w:basedOn w:val="Normal"/>
    <w:rsid w:val="00D3610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5">
    <w:name w:val="xl55"/>
    <w:basedOn w:val="Normal"/>
    <w:rsid w:val="00D361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6">
    <w:name w:val="xl56"/>
    <w:basedOn w:val="Normal"/>
    <w:rsid w:val="00D361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57">
    <w:name w:val="xl57"/>
    <w:basedOn w:val="Normal"/>
    <w:rsid w:val="00D361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58">
    <w:name w:val="xl58"/>
    <w:basedOn w:val="Normal"/>
    <w:rsid w:val="00D361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59">
    <w:name w:val="xl59"/>
    <w:basedOn w:val="Normal"/>
    <w:rsid w:val="00D3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60">
    <w:name w:val="xl60"/>
    <w:basedOn w:val="Normal"/>
    <w:rsid w:val="00D3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3">
    <w:name w:val="xl23"/>
    <w:basedOn w:val="Normal"/>
    <w:rsid w:val="00D3610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B86DCC"/>
  </w:style>
  <w:style w:type="paragraph" w:styleId="TOC3">
    <w:name w:val="toc 3"/>
    <w:basedOn w:val="Normal"/>
    <w:next w:val="Normal"/>
    <w:autoRedefine/>
    <w:uiPriority w:val="39"/>
    <w:qFormat/>
    <w:rsid w:val="00871686"/>
    <w:pPr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5D3B"/>
    <w:pPr>
      <w:tabs>
        <w:tab w:val="right" w:leader="dot" w:pos="10195"/>
      </w:tabs>
      <w:spacing w:before="60" w:after="60"/>
    </w:pPr>
    <w:rPr>
      <w:rFonts w:ascii="Arial" w:hAnsi="Arial"/>
      <w:b/>
      <w:noProof/>
      <w:sz w:val="20"/>
    </w:rPr>
  </w:style>
  <w:style w:type="paragraph" w:styleId="BodyText2">
    <w:name w:val="Body Text 2"/>
    <w:basedOn w:val="Normal"/>
    <w:rsid w:val="009363FF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qFormat/>
    <w:rsid w:val="00B241E2"/>
    <w:pPr>
      <w:tabs>
        <w:tab w:val="right" w:leader="dot" w:pos="10195"/>
      </w:tabs>
      <w:ind w:left="240"/>
    </w:pPr>
    <w:rPr>
      <w:rFonts w:ascii="Arial" w:hAnsi="Arial" w:cs="Arial"/>
      <w:noProof/>
      <w:sz w:val="20"/>
    </w:rPr>
  </w:style>
  <w:style w:type="paragraph" w:styleId="BalloonText">
    <w:name w:val="Balloon Text"/>
    <w:basedOn w:val="Normal"/>
    <w:semiHidden/>
    <w:rsid w:val="00F5034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49551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customStyle="1" w:styleId="Heading120pt">
    <w:name w:val="Heading 1 + 20pt"/>
    <w:basedOn w:val="Heading1"/>
    <w:rsid w:val="00D06B2B"/>
  </w:style>
  <w:style w:type="paragraph" w:styleId="DocumentMap">
    <w:name w:val="Document Map"/>
    <w:basedOn w:val="Normal"/>
    <w:semiHidden/>
    <w:rsid w:val="00066E2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F90F50"/>
    <w:pPr>
      <w:ind w:left="720"/>
    </w:pPr>
    <w:rPr>
      <w:rFonts w:ascii="Arial" w:eastAsia="Calibri" w:hAnsi="Arial" w:cs="Arial"/>
      <w:color w:val="000000"/>
      <w:sz w:val="20"/>
      <w:lang w:eastAsia="en-AU"/>
    </w:rPr>
  </w:style>
  <w:style w:type="character" w:customStyle="1" w:styleId="FooterChar">
    <w:name w:val="Footer Char"/>
    <w:link w:val="Footer"/>
    <w:uiPriority w:val="99"/>
    <w:rsid w:val="0091200A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D63C62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71888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AF05-AEF9-45A7-A153-36A595E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Price Guide 2020</vt:lpstr>
    </vt:vector>
  </TitlesOfParts>
  <Company>DURAFORM</Company>
  <LinksUpToDate>false</LinksUpToDate>
  <CharactersWithSpaces>1250</CharactersWithSpaces>
  <SharedDoc>false</SharedDoc>
  <HLinks>
    <vt:vector size="318" baseType="variant">
      <vt:variant>
        <vt:i4>4718694</vt:i4>
      </vt:variant>
      <vt:variant>
        <vt:i4>315</vt:i4>
      </vt:variant>
      <vt:variant>
        <vt:i4>0</vt:i4>
      </vt:variant>
      <vt:variant>
        <vt:i4>5</vt:i4>
      </vt:variant>
      <vt:variant>
        <vt:lpwstr>mailto:admin@duraprod.com</vt:lpwstr>
      </vt:variant>
      <vt:variant>
        <vt:lpwstr/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1656622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1656621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1656620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1656619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1656618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1656617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1656616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1656615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1656614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1656613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165661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1656611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1656610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1656609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1656608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1656607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1656606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1656605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1656604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1656603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656602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656601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656600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656599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656598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656597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656596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656595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656594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656593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656592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656591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656590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65658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656588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656587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65658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656585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656584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6565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6565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6565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6565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6565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6565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6565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6565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6565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6565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6565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565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56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Price Guide 2020</dc:title>
  <dc:subject/>
  <dc:creator>Mike Williams</dc:creator>
  <cp:keywords/>
  <dc:description/>
  <cp:lastModifiedBy>Nathan Walker</cp:lastModifiedBy>
  <cp:revision>2</cp:revision>
  <cp:lastPrinted>2020-11-08T22:44:00Z</cp:lastPrinted>
  <dcterms:created xsi:type="dcterms:W3CDTF">2020-11-26T04:26:00Z</dcterms:created>
  <dcterms:modified xsi:type="dcterms:W3CDTF">2020-11-26T04:26:00Z</dcterms:modified>
</cp:coreProperties>
</file>